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41FCB" w14:textId="77777777" w:rsidR="008459F0" w:rsidRDefault="008459F0" w:rsidP="00343CCD">
      <w:pPr>
        <w:jc w:val="center"/>
        <w:rPr>
          <w:b/>
        </w:rPr>
      </w:pPr>
      <w:r>
        <w:rPr>
          <w:rFonts w:eastAsia="Times New Roman"/>
          <w:noProof/>
          <w:lang w:eastAsia="en-GB"/>
        </w:rPr>
        <w:drawing>
          <wp:inline distT="0" distB="0" distL="0" distR="0" wp14:anchorId="3E4A5D55" wp14:editId="45EB4AAA">
            <wp:extent cx="3657600" cy="1707524"/>
            <wp:effectExtent l="0" t="0" r="0" b="0"/>
            <wp:docPr id="1" name="Picture 1" descr="cid:56E16602-D17E-4A4C-9D0C-2ACF05F3E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dc4b93-2965-4f1c-8081-d298187b8a3f" descr="cid:56E16602-D17E-4A4C-9D0C-2ACF05F3E23B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84" cy="17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A6EE" w14:textId="77777777" w:rsidR="00343CCD" w:rsidRPr="00343CCD" w:rsidRDefault="00343CCD" w:rsidP="00343CCD">
      <w:pPr>
        <w:jc w:val="center"/>
        <w:rPr>
          <w:b/>
        </w:rPr>
      </w:pPr>
      <w:proofErr w:type="spellStart"/>
      <w:r w:rsidRPr="00343CCD">
        <w:rPr>
          <w:b/>
        </w:rPr>
        <w:t>Manylion</w:t>
      </w:r>
      <w:proofErr w:type="spellEnd"/>
      <w:r w:rsidRPr="00343CCD">
        <w:rPr>
          <w:b/>
        </w:rPr>
        <w:t xml:space="preserve"> </w:t>
      </w:r>
      <w:proofErr w:type="spellStart"/>
      <w:r w:rsidRPr="00343CCD">
        <w:rPr>
          <w:b/>
        </w:rPr>
        <w:t>yr</w:t>
      </w:r>
      <w:proofErr w:type="spellEnd"/>
      <w:r w:rsidRPr="00343CCD">
        <w:rPr>
          <w:b/>
        </w:rPr>
        <w:t xml:space="preserve"> </w:t>
      </w:r>
      <w:proofErr w:type="spellStart"/>
      <w:r w:rsidRPr="00343CCD">
        <w:rPr>
          <w:b/>
        </w:rPr>
        <w:t>Eiddo</w:t>
      </w:r>
      <w:proofErr w:type="spellEnd"/>
      <w:r w:rsidRPr="00343CCD">
        <w:rPr>
          <w:b/>
        </w:rPr>
        <w:t xml:space="preserve"> / Details of the Property</w:t>
      </w:r>
    </w:p>
    <w:p w14:paraId="5A04DFC9" w14:textId="77777777" w:rsidR="00343CCD" w:rsidRDefault="00343CCD"/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8459F0" w:rsidRPr="009E7F84" w14:paraId="2A2114D2" w14:textId="77777777" w:rsidTr="009E7F84">
        <w:trPr>
          <w:tblHeader/>
        </w:trPr>
        <w:tc>
          <w:tcPr>
            <w:tcW w:w="3544" w:type="dxa"/>
            <w:shd w:val="clear" w:color="auto" w:fill="F2F2F2" w:themeFill="background1" w:themeFillShade="F2"/>
          </w:tcPr>
          <w:p w14:paraId="080A0E72" w14:textId="77777777" w:rsidR="008459F0" w:rsidRPr="009E7F84" w:rsidRDefault="008459F0" w:rsidP="00BE3EC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04D8D886" w14:textId="77777777" w:rsidR="008459F0" w:rsidRPr="009E7F84" w:rsidRDefault="008459F0" w:rsidP="008459F0">
            <w:pPr>
              <w:jc w:val="center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Plis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noder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wybodaeth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isod</w:t>
            </w:r>
            <w:proofErr w:type="spellEnd"/>
            <w:r w:rsidRPr="009E7F84">
              <w:rPr>
                <w:rFonts w:ascii="Arial" w:hAnsi="Arial" w:cs="Arial"/>
              </w:rPr>
              <w:t xml:space="preserve"> neu </w:t>
            </w:r>
            <w:proofErr w:type="spellStart"/>
            <w:r w:rsidRPr="009E7F84">
              <w:rPr>
                <w:rFonts w:ascii="Arial" w:hAnsi="Arial" w:cs="Arial"/>
              </w:rPr>
              <w:t>amgau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ddogfe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perthnasol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</w:p>
          <w:p w14:paraId="0DF74D7F" w14:textId="77777777" w:rsidR="009D1A33" w:rsidRPr="009E7F84" w:rsidRDefault="009D1A33" w:rsidP="008459F0">
            <w:pPr>
              <w:jc w:val="center"/>
              <w:rPr>
                <w:rFonts w:ascii="Arial" w:hAnsi="Arial" w:cs="Arial"/>
              </w:rPr>
            </w:pPr>
          </w:p>
          <w:p w14:paraId="6364B92E" w14:textId="77777777" w:rsidR="008459F0" w:rsidRPr="009E7F84" w:rsidRDefault="009D1A33" w:rsidP="009E7F84">
            <w:pPr>
              <w:jc w:val="center"/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Please note relevant information below or attach document</w:t>
            </w:r>
            <w:r w:rsidR="009E7F84" w:rsidRPr="009E7F84">
              <w:rPr>
                <w:rFonts w:ascii="Arial" w:hAnsi="Arial" w:cs="Arial"/>
                <w:b/>
              </w:rPr>
              <w:t>s</w:t>
            </w:r>
          </w:p>
        </w:tc>
      </w:tr>
      <w:tr w:rsidR="00343CCD" w:rsidRPr="009E7F84" w14:paraId="0953DFBC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52288079" w14:textId="77777777" w:rsidR="00343CCD" w:rsidRPr="009E7F84" w:rsidRDefault="008C0AA9" w:rsidP="00BE3ECE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Cyfeiriad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proofErr w:type="gramStart"/>
            <w:r w:rsidRPr="009E7F84">
              <w:rPr>
                <w:rFonts w:ascii="Arial" w:hAnsi="Arial" w:cs="Arial"/>
              </w:rPr>
              <w:t>Datblygiad</w:t>
            </w:r>
            <w:proofErr w:type="spellEnd"/>
            <w:r w:rsidR="00343CCD" w:rsidRPr="009E7F84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="00343CCD" w:rsidRPr="009E7F84">
              <w:rPr>
                <w:rFonts w:ascii="Arial" w:hAnsi="Arial" w:cs="Arial"/>
              </w:rPr>
              <w:t>gan</w:t>
            </w:r>
            <w:proofErr w:type="spellEnd"/>
            <w:r w:rsidR="00343CCD" w:rsidRPr="009E7F84">
              <w:rPr>
                <w:rFonts w:ascii="Arial" w:hAnsi="Arial" w:cs="Arial"/>
              </w:rPr>
              <w:t xml:space="preserve"> </w:t>
            </w:r>
            <w:proofErr w:type="spellStart"/>
            <w:r w:rsidR="00343CCD" w:rsidRPr="009E7F84">
              <w:rPr>
                <w:rFonts w:ascii="Arial" w:hAnsi="Arial" w:cs="Arial"/>
              </w:rPr>
              <w:t>gynnwys</w:t>
            </w:r>
            <w:proofErr w:type="spellEnd"/>
            <w:r w:rsidR="00343CCD" w:rsidRPr="009E7F84">
              <w:rPr>
                <w:rFonts w:ascii="Arial" w:hAnsi="Arial" w:cs="Arial"/>
              </w:rPr>
              <w:t xml:space="preserve"> cod post)</w:t>
            </w:r>
          </w:p>
          <w:p w14:paraId="76D58708" w14:textId="77777777" w:rsidR="009D1A33" w:rsidRPr="009E7F84" w:rsidRDefault="009D1A33" w:rsidP="00BE3ECE">
            <w:pPr>
              <w:rPr>
                <w:rFonts w:ascii="Arial" w:hAnsi="Arial" w:cs="Arial"/>
              </w:rPr>
            </w:pPr>
          </w:p>
          <w:p w14:paraId="78EB0512" w14:textId="4700EA09" w:rsidR="00343CCD" w:rsidRPr="00AF574A" w:rsidRDefault="009D1A33" w:rsidP="00BE3ECE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Address of property </w:t>
            </w:r>
            <w:r w:rsidR="009E7F84" w:rsidRPr="009E7F84">
              <w:rPr>
                <w:rFonts w:ascii="Arial" w:hAnsi="Arial" w:cs="Arial"/>
                <w:b/>
              </w:rPr>
              <w:t>(</w:t>
            </w:r>
            <w:proofErr w:type="spellStart"/>
            <w:r w:rsidRPr="009E7F84">
              <w:rPr>
                <w:rFonts w:ascii="Arial" w:hAnsi="Arial" w:cs="Arial"/>
                <w:b/>
              </w:rPr>
              <w:t>inc</w:t>
            </w:r>
            <w:proofErr w:type="spellEnd"/>
            <w:r w:rsidRPr="009E7F84">
              <w:rPr>
                <w:rFonts w:ascii="Arial" w:hAnsi="Arial" w:cs="Arial"/>
                <w:b/>
              </w:rPr>
              <w:t xml:space="preserve"> post code</w:t>
            </w:r>
            <w:r w:rsidR="009E7F84" w:rsidRPr="009E7F84">
              <w:rPr>
                <w:rFonts w:ascii="Arial" w:hAnsi="Arial" w:cs="Arial"/>
                <w:b/>
              </w:rPr>
              <w:t>)</w:t>
            </w:r>
          </w:p>
          <w:p w14:paraId="6B2E8576" w14:textId="77777777" w:rsidR="00343CCD" w:rsidRPr="009E7F84" w:rsidRDefault="00343CCD" w:rsidP="00BE3EC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72C2FEDE" w14:textId="77777777" w:rsidR="00343CCD" w:rsidRDefault="00343CCD" w:rsidP="00BE3ECE">
            <w:pPr>
              <w:rPr>
                <w:rFonts w:ascii="Arial" w:hAnsi="Arial" w:cs="Arial"/>
              </w:rPr>
            </w:pPr>
          </w:p>
          <w:p w14:paraId="3B714E0D" w14:textId="77777777" w:rsidR="008B4721" w:rsidRDefault="00ED3669" w:rsidP="00BE3ECE">
            <w:pPr>
              <w:rPr>
                <w:rFonts w:ascii="Arial" w:hAnsi="Arial" w:cs="Arial"/>
              </w:rPr>
            </w:pPr>
            <w:r w:rsidRPr="00ED3669">
              <w:rPr>
                <w:rFonts w:ascii="Arial" w:hAnsi="Arial" w:cs="Arial"/>
              </w:rPr>
              <w:t xml:space="preserve">11 </w:t>
            </w:r>
            <w:proofErr w:type="spellStart"/>
            <w:r w:rsidRPr="00ED3669">
              <w:rPr>
                <w:rFonts w:ascii="Arial" w:hAnsi="Arial" w:cs="Arial"/>
              </w:rPr>
              <w:t>Llys</w:t>
            </w:r>
            <w:proofErr w:type="spellEnd"/>
            <w:r w:rsidRPr="00ED3669">
              <w:rPr>
                <w:rFonts w:ascii="Arial" w:hAnsi="Arial" w:cs="Arial"/>
              </w:rPr>
              <w:t xml:space="preserve"> Wynne, Llandudno Junction, Conwy, LL31 9HD</w:t>
            </w:r>
          </w:p>
          <w:p w14:paraId="2781B289" w14:textId="77777777" w:rsidR="00ED3669" w:rsidRDefault="00ED3669" w:rsidP="00BE3ECE">
            <w:pPr>
              <w:rPr>
                <w:rFonts w:ascii="Arial" w:hAnsi="Arial" w:cs="Arial"/>
              </w:rPr>
            </w:pPr>
          </w:p>
          <w:p w14:paraId="0C649279" w14:textId="04CC2A5C" w:rsidR="00ED3669" w:rsidRPr="009E7F84" w:rsidRDefault="00ED3669" w:rsidP="00BE3ECE">
            <w:pPr>
              <w:rPr>
                <w:rFonts w:ascii="Arial" w:hAnsi="Arial" w:cs="Arial"/>
              </w:rPr>
            </w:pPr>
          </w:p>
        </w:tc>
      </w:tr>
      <w:tr w:rsidR="00343CCD" w:rsidRPr="009E7F84" w14:paraId="774547EE" w14:textId="77777777" w:rsidTr="009E7F84">
        <w:trPr>
          <w:trHeight w:val="1782"/>
        </w:trPr>
        <w:tc>
          <w:tcPr>
            <w:tcW w:w="3544" w:type="dxa"/>
            <w:shd w:val="clear" w:color="auto" w:fill="F2F2F2" w:themeFill="background1" w:themeFillShade="F2"/>
          </w:tcPr>
          <w:p w14:paraId="71BAF67A" w14:textId="77777777" w:rsidR="00343CCD" w:rsidRPr="009E7F84" w:rsidRDefault="00343CCD" w:rsidP="00BE3ECE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Lluniau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o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eiddo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</w:p>
          <w:p w14:paraId="2C8E9597" w14:textId="77777777" w:rsidR="00343CCD" w:rsidRPr="009E7F84" w:rsidRDefault="00343CCD" w:rsidP="00BE3ECE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Pictures of the property </w:t>
            </w:r>
          </w:p>
          <w:p w14:paraId="750D91A7" w14:textId="77777777" w:rsidR="00343CCD" w:rsidRPr="009E7F84" w:rsidRDefault="00343CCD" w:rsidP="00BE3ECE">
            <w:pPr>
              <w:rPr>
                <w:rFonts w:ascii="Arial" w:hAnsi="Arial" w:cs="Arial"/>
              </w:rPr>
            </w:pPr>
          </w:p>
          <w:p w14:paraId="24999EAB" w14:textId="77777777" w:rsidR="00343CCD" w:rsidRPr="009E7F84" w:rsidRDefault="00343CCD" w:rsidP="00BE3ECE">
            <w:pPr>
              <w:rPr>
                <w:rFonts w:ascii="Arial" w:hAnsi="Arial" w:cs="Arial"/>
              </w:rPr>
            </w:pPr>
          </w:p>
          <w:p w14:paraId="3468C849" w14:textId="77777777" w:rsidR="00343CCD" w:rsidRPr="009E7F84" w:rsidRDefault="00343CCD" w:rsidP="00BE3ECE">
            <w:pPr>
              <w:rPr>
                <w:rFonts w:ascii="Arial" w:hAnsi="Arial" w:cs="Arial"/>
              </w:rPr>
            </w:pPr>
          </w:p>
          <w:p w14:paraId="32D85AE8" w14:textId="77777777" w:rsidR="00343CCD" w:rsidRPr="009E7F84" w:rsidRDefault="00343CCD" w:rsidP="00BE3ECE">
            <w:pPr>
              <w:rPr>
                <w:rFonts w:ascii="Arial" w:hAnsi="Arial" w:cs="Arial"/>
              </w:rPr>
            </w:pPr>
          </w:p>
          <w:p w14:paraId="31244D93" w14:textId="77777777" w:rsidR="00343CCD" w:rsidRPr="009E7F84" w:rsidRDefault="00343CCD" w:rsidP="00BE3EC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76D5D905" w14:textId="143B17CB" w:rsidR="00A7476E" w:rsidRDefault="00DB7BC3" w:rsidP="00F906E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A0C744E" wp14:editId="0161D9BD">
                  <wp:extent cx="2286000" cy="2910911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727" cy="292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D2E1D" w14:textId="313163F3" w:rsidR="003461E3" w:rsidRDefault="0050562D" w:rsidP="005056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</w:t>
            </w:r>
            <w:r w:rsidR="003461E3">
              <w:rPr>
                <w:noProof/>
              </w:rPr>
              <w:drawing>
                <wp:inline distT="0" distB="0" distL="0" distR="0" wp14:anchorId="7C0C7451" wp14:editId="4946C06E">
                  <wp:extent cx="2162754" cy="3451884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15" cy="347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1CC9B" w14:textId="08F1DD4B" w:rsidR="0050562D" w:rsidRDefault="0050562D" w:rsidP="00F906E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1C34A48" wp14:editId="3D498CED">
                  <wp:extent cx="1847658" cy="3216079"/>
                  <wp:effectExtent l="0" t="0" r="63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85" cy="323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8B520" w14:textId="2477EF36" w:rsidR="00A7476E" w:rsidRDefault="00A7476E" w:rsidP="00F906E3">
            <w:pPr>
              <w:jc w:val="center"/>
              <w:rPr>
                <w:rFonts w:ascii="Arial" w:hAnsi="Arial" w:cs="Arial"/>
              </w:rPr>
            </w:pPr>
          </w:p>
          <w:p w14:paraId="58C0CB54" w14:textId="7F2EA558" w:rsidR="006A10BD" w:rsidRPr="009E7F84" w:rsidRDefault="006A10BD" w:rsidP="00F906E3">
            <w:pPr>
              <w:jc w:val="center"/>
              <w:rPr>
                <w:rFonts w:ascii="Arial" w:hAnsi="Arial" w:cs="Arial"/>
              </w:rPr>
            </w:pPr>
          </w:p>
        </w:tc>
      </w:tr>
      <w:tr w:rsidR="008459F0" w:rsidRPr="009E7F84" w14:paraId="42BA4D50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7539969C" w14:textId="5E75B5B8" w:rsidR="008459F0" w:rsidRPr="009E7F84" w:rsidRDefault="009232DC" w:rsidP="00923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ŷ </w:t>
            </w:r>
            <w:proofErr w:type="spellStart"/>
            <w:r>
              <w:rPr>
                <w:rFonts w:ascii="Arial" w:hAnsi="Arial" w:cs="Arial"/>
              </w:rPr>
              <w:t>pâr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b/>
              </w:rPr>
              <w:t>semi detached</w:t>
            </w:r>
          </w:p>
        </w:tc>
        <w:tc>
          <w:tcPr>
            <w:tcW w:w="6804" w:type="dxa"/>
          </w:tcPr>
          <w:p w14:paraId="48437D31" w14:textId="68A9DA30" w:rsidR="00692C9A" w:rsidRDefault="00E11745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x </w:t>
            </w:r>
            <w:r w:rsidR="009232DC">
              <w:rPr>
                <w:rFonts w:ascii="Arial" w:hAnsi="Arial" w:cs="Arial"/>
              </w:rPr>
              <w:t xml:space="preserve">Tŷ </w:t>
            </w:r>
            <w:proofErr w:type="spellStart"/>
            <w:r w:rsidR="009232DC">
              <w:rPr>
                <w:rFonts w:ascii="Arial" w:hAnsi="Arial" w:cs="Arial"/>
              </w:rPr>
              <w:t>pâr</w:t>
            </w:r>
            <w:proofErr w:type="spellEnd"/>
            <w:r w:rsidR="00692C9A">
              <w:rPr>
                <w:rFonts w:ascii="Arial" w:hAnsi="Arial" w:cs="Arial"/>
              </w:rPr>
              <w:t xml:space="preserve"> </w:t>
            </w:r>
          </w:p>
          <w:p w14:paraId="46491D41" w14:textId="77777777" w:rsidR="00692C9A" w:rsidRDefault="00692C9A" w:rsidP="008459F0">
            <w:pPr>
              <w:rPr>
                <w:rFonts w:ascii="Arial" w:hAnsi="Arial" w:cs="Arial"/>
              </w:rPr>
            </w:pPr>
          </w:p>
          <w:p w14:paraId="2BADB9B6" w14:textId="7FF633CB" w:rsidR="009739E8" w:rsidRPr="00692C9A" w:rsidRDefault="00E11745" w:rsidP="008459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232DC">
              <w:rPr>
                <w:rFonts w:ascii="Arial" w:hAnsi="Arial" w:cs="Arial"/>
                <w:b/>
              </w:rPr>
              <w:t xml:space="preserve"> x Semi Detached hous</w:t>
            </w:r>
            <w:r>
              <w:rPr>
                <w:rFonts w:ascii="Arial" w:hAnsi="Arial" w:cs="Arial"/>
                <w:b/>
              </w:rPr>
              <w:t xml:space="preserve">e </w:t>
            </w:r>
            <w:r w:rsidR="003C37C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459F0" w:rsidRPr="009E7F84" w14:paraId="0A344D97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0034D9DF" w14:textId="77777777" w:rsidR="008459F0" w:rsidRPr="009E7F84" w:rsidRDefault="008459F0" w:rsidP="008459F0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Nifer</w:t>
            </w:r>
            <w:proofErr w:type="spellEnd"/>
            <w:r w:rsidRPr="009E7F84">
              <w:rPr>
                <w:rFonts w:ascii="Arial" w:hAnsi="Arial" w:cs="Arial"/>
              </w:rPr>
              <w:t xml:space="preserve"> o </w:t>
            </w:r>
            <w:proofErr w:type="spellStart"/>
            <w:r w:rsidRPr="009E7F84">
              <w:rPr>
                <w:rFonts w:ascii="Arial" w:hAnsi="Arial" w:cs="Arial"/>
              </w:rPr>
              <w:t>loftyd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r w:rsidR="009D1A33" w:rsidRPr="009E7F84">
              <w:rPr>
                <w:rFonts w:ascii="Arial" w:hAnsi="Arial" w:cs="Arial"/>
              </w:rPr>
              <w:t>&amp; person</w:t>
            </w:r>
          </w:p>
          <w:p w14:paraId="0696F165" w14:textId="77777777" w:rsidR="009D1A33" w:rsidRPr="009E7F84" w:rsidRDefault="009D1A33" w:rsidP="008459F0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No of beds &amp; person</w:t>
            </w:r>
          </w:p>
          <w:p w14:paraId="67B757B4" w14:textId="77777777" w:rsidR="009D1A33" w:rsidRPr="009E7F84" w:rsidRDefault="009D1A33" w:rsidP="008459F0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>(e.g.3b5p)</w:t>
            </w:r>
          </w:p>
          <w:p w14:paraId="7FAC7C73" w14:textId="77777777" w:rsidR="008459F0" w:rsidRPr="009E7F84" w:rsidRDefault="008459F0" w:rsidP="008459F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7C925C8B" w14:textId="6EE26151" w:rsidR="00692C9A" w:rsidRDefault="00692C9A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 </w:t>
            </w:r>
            <w:r w:rsidR="003C37C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of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C37C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erson</w:t>
            </w:r>
          </w:p>
          <w:p w14:paraId="797B6A54" w14:textId="77777777" w:rsidR="00692C9A" w:rsidRPr="00692C9A" w:rsidRDefault="00692C9A" w:rsidP="008459F0">
            <w:pPr>
              <w:rPr>
                <w:rFonts w:ascii="Arial" w:hAnsi="Arial" w:cs="Arial"/>
                <w:b/>
              </w:rPr>
            </w:pPr>
          </w:p>
          <w:p w14:paraId="172F3C98" w14:textId="23F219CC" w:rsidR="008459F0" w:rsidRPr="009E7F84" w:rsidRDefault="003C37CD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739E8" w:rsidRPr="00692C9A">
              <w:rPr>
                <w:rFonts w:ascii="Arial" w:hAnsi="Arial" w:cs="Arial"/>
                <w:b/>
              </w:rPr>
              <w:t xml:space="preserve"> Bed </w:t>
            </w:r>
            <w:r>
              <w:rPr>
                <w:rFonts w:ascii="Arial" w:hAnsi="Arial" w:cs="Arial"/>
                <w:b/>
              </w:rPr>
              <w:t>5</w:t>
            </w:r>
            <w:r w:rsidR="009739E8" w:rsidRPr="00692C9A">
              <w:rPr>
                <w:rFonts w:ascii="Arial" w:hAnsi="Arial" w:cs="Arial"/>
                <w:b/>
              </w:rPr>
              <w:t xml:space="preserve"> Person </w:t>
            </w:r>
            <w:r w:rsidR="00692C9A" w:rsidRPr="00692C9A">
              <w:rPr>
                <w:rFonts w:ascii="Arial" w:hAnsi="Arial" w:cs="Arial"/>
                <w:b/>
              </w:rPr>
              <w:t>House</w:t>
            </w:r>
            <w:r w:rsidR="00692C9A">
              <w:rPr>
                <w:rFonts w:ascii="Arial" w:hAnsi="Arial" w:cs="Arial"/>
              </w:rPr>
              <w:t xml:space="preserve"> </w:t>
            </w:r>
            <w:r w:rsidR="009739E8">
              <w:rPr>
                <w:rFonts w:ascii="Arial" w:hAnsi="Arial" w:cs="Arial"/>
              </w:rPr>
              <w:t xml:space="preserve"> </w:t>
            </w:r>
          </w:p>
        </w:tc>
      </w:tr>
      <w:tr w:rsidR="008459F0" w:rsidRPr="009E7F84" w14:paraId="3EEA3743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13916071" w14:textId="77777777" w:rsidR="008459F0" w:rsidRPr="009E7F84" w:rsidRDefault="008459F0" w:rsidP="008459F0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lastRenderedPageBreak/>
              <w:t>Disgrifia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by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o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eiddo</w:t>
            </w:r>
            <w:proofErr w:type="spellEnd"/>
            <w:r w:rsidRPr="009E7F84">
              <w:rPr>
                <w:rFonts w:ascii="Arial" w:hAnsi="Arial" w:cs="Arial"/>
              </w:rPr>
              <w:t xml:space="preserve"> – </w:t>
            </w:r>
            <w:proofErr w:type="spellStart"/>
            <w:r w:rsidRPr="009E7F84">
              <w:rPr>
                <w:rFonts w:ascii="Arial" w:hAnsi="Arial" w:cs="Arial"/>
              </w:rPr>
              <w:t>i’w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newi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yfe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pob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eiddo</w:t>
            </w:r>
            <w:proofErr w:type="spellEnd"/>
            <w:r w:rsidRPr="009E7F84">
              <w:rPr>
                <w:rFonts w:ascii="Arial" w:hAnsi="Arial" w:cs="Arial"/>
              </w:rPr>
              <w:t xml:space="preserve">. </w:t>
            </w:r>
            <w:proofErr w:type="spellStart"/>
            <w:r w:rsidRPr="009E7F84">
              <w:rPr>
                <w:rFonts w:ascii="Arial" w:hAnsi="Arial" w:cs="Arial"/>
              </w:rPr>
              <w:t>esiampl</w:t>
            </w:r>
            <w:proofErr w:type="spellEnd"/>
          </w:p>
          <w:p w14:paraId="4B2D8693" w14:textId="77777777" w:rsidR="009D1A33" w:rsidRPr="009E7F84" w:rsidRDefault="009D1A33" w:rsidP="008459F0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Brief description of property – please amend accordingly</w:t>
            </w:r>
          </w:p>
          <w:p w14:paraId="2C907FBC" w14:textId="77777777" w:rsidR="008459F0" w:rsidRPr="009E7F84" w:rsidRDefault="008459F0" w:rsidP="008459F0">
            <w:pPr>
              <w:rPr>
                <w:rFonts w:ascii="Arial" w:hAnsi="Arial" w:cs="Arial"/>
                <w:i/>
              </w:rPr>
            </w:pPr>
          </w:p>
          <w:p w14:paraId="3E8109F7" w14:textId="77777777" w:rsidR="008459F0" w:rsidRPr="009E7F84" w:rsidRDefault="008459F0" w:rsidP="00BE3EC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77682B2F" w14:textId="2D78E282" w:rsidR="009D1A33" w:rsidRDefault="0058157F" w:rsidP="008459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e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ddo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nwy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taf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yw</w:t>
            </w:r>
            <w:proofErr w:type="spellEnd"/>
            <w:r w:rsidR="00692C9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gin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7B44DD">
              <w:rPr>
                <w:rFonts w:ascii="Arial" w:hAnsi="Arial" w:cs="Arial"/>
              </w:rPr>
              <w:t xml:space="preserve"> </w:t>
            </w:r>
            <w:r w:rsidR="000A2E84"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lloft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r w:rsidR="000C1CEB">
              <w:rPr>
                <w:rFonts w:ascii="Arial" w:hAnsi="Arial" w:cs="Arial"/>
              </w:rPr>
              <w:t xml:space="preserve">2 </w:t>
            </w:r>
            <w:proofErr w:type="spellStart"/>
            <w:r w:rsidR="00924FC4">
              <w:rPr>
                <w:rFonts w:ascii="Arial" w:hAnsi="Arial" w:cs="Arial"/>
              </w:rPr>
              <w:t>ystafell</w:t>
            </w:r>
            <w:proofErr w:type="spellEnd"/>
            <w:r w:rsidR="00924FC4">
              <w:rPr>
                <w:rFonts w:ascii="Arial" w:hAnsi="Arial" w:cs="Arial"/>
              </w:rPr>
              <w:t xml:space="preserve"> </w:t>
            </w:r>
            <w:proofErr w:type="spellStart"/>
            <w:r w:rsidR="00924FC4">
              <w:rPr>
                <w:rFonts w:ascii="Arial" w:hAnsi="Arial" w:cs="Arial"/>
              </w:rPr>
              <w:t>ymolchi</w:t>
            </w:r>
            <w:proofErr w:type="spellEnd"/>
            <w:r w:rsidR="00924F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724D9DD6" w14:textId="4427E1B7" w:rsidR="0058157F" w:rsidRDefault="0058157F" w:rsidP="008459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property comprises of</w:t>
            </w:r>
            <w:r w:rsidR="002B2358">
              <w:rPr>
                <w:rFonts w:ascii="Arial" w:hAnsi="Arial" w:cs="Arial"/>
                <w:b/>
              </w:rPr>
              <w:t xml:space="preserve"> a </w:t>
            </w:r>
            <w:r>
              <w:rPr>
                <w:rFonts w:ascii="Arial" w:hAnsi="Arial" w:cs="Arial"/>
                <w:b/>
              </w:rPr>
              <w:t>living room</w:t>
            </w:r>
            <w:r w:rsidR="002B235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kitchen, 2 bedrooms and </w:t>
            </w:r>
            <w:r w:rsidR="002B2358"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  <w:b/>
              </w:rPr>
              <w:t>bathroom</w:t>
            </w:r>
            <w:r w:rsidR="002B2358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14:paraId="437A414C" w14:textId="77777777" w:rsidR="00C02A97" w:rsidRDefault="00C02A97" w:rsidP="008459F0">
            <w:pPr>
              <w:rPr>
                <w:rFonts w:ascii="Arial" w:hAnsi="Arial" w:cs="Arial"/>
              </w:rPr>
            </w:pPr>
          </w:p>
          <w:p w14:paraId="57D8DFB7" w14:textId="4B98E446" w:rsidR="005B337F" w:rsidRDefault="005B337F" w:rsidP="008459F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Gw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ol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wy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  <w:b/>
              </w:rPr>
              <w:t xml:space="preserve">Gas Central Heating. </w:t>
            </w:r>
          </w:p>
          <w:p w14:paraId="360B4F17" w14:textId="77777777" w:rsidR="005B337F" w:rsidRDefault="005B337F" w:rsidP="008459F0">
            <w:pPr>
              <w:rPr>
                <w:rFonts w:ascii="Arial" w:hAnsi="Arial" w:cs="Arial"/>
                <w:b/>
              </w:rPr>
            </w:pPr>
          </w:p>
          <w:p w14:paraId="6AE5F680" w14:textId="77777777" w:rsidR="005B337F" w:rsidRDefault="005B337F" w:rsidP="008459F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Ffenest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wbl</w:t>
            </w:r>
            <w:proofErr w:type="spellEnd"/>
            <w:r>
              <w:rPr>
                <w:rFonts w:ascii="Arial" w:hAnsi="Arial" w:cs="Arial"/>
              </w:rPr>
              <w:t xml:space="preserve"> UPVC/ </w:t>
            </w:r>
            <w:r>
              <w:rPr>
                <w:rFonts w:ascii="Arial" w:hAnsi="Arial" w:cs="Arial"/>
                <w:b/>
              </w:rPr>
              <w:t xml:space="preserve">UPVC double glazed windows. </w:t>
            </w:r>
          </w:p>
          <w:p w14:paraId="132E81D7" w14:textId="77777777" w:rsidR="005B337F" w:rsidRDefault="005B337F" w:rsidP="008459F0">
            <w:pPr>
              <w:rPr>
                <w:rFonts w:ascii="Arial" w:hAnsi="Arial" w:cs="Arial"/>
                <w:b/>
              </w:rPr>
            </w:pPr>
          </w:p>
          <w:p w14:paraId="164274A9" w14:textId="5E9D176F" w:rsidR="00C02A97" w:rsidRPr="009E7F84" w:rsidRDefault="00C02A97" w:rsidP="00C02A97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Ardal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yfe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parcio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odd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r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ffordd</w:t>
            </w:r>
            <w:proofErr w:type="spellEnd"/>
            <w:r w:rsidRPr="009E7F84">
              <w:rPr>
                <w:rFonts w:ascii="Arial" w:hAnsi="Arial" w:cs="Arial"/>
              </w:rPr>
              <w:t xml:space="preserve"> / </w:t>
            </w:r>
            <w:r w:rsidRPr="00C02A97">
              <w:rPr>
                <w:rFonts w:ascii="Arial" w:hAnsi="Arial" w:cs="Arial"/>
                <w:b/>
              </w:rPr>
              <w:t>Drive way for off road parking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14:paraId="0D0304E2" w14:textId="3E1F8386" w:rsidR="00841610" w:rsidRDefault="00D8684C" w:rsidP="00C02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FD1DD26" w14:textId="325FAC01" w:rsidR="00C02A97" w:rsidRPr="009E7F84" w:rsidRDefault="00C02A97" w:rsidP="00C02A97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Gerdd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tu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blae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efn</w:t>
            </w:r>
            <w:proofErr w:type="spellEnd"/>
            <w:r w:rsidRPr="009E7F84">
              <w:rPr>
                <w:rFonts w:ascii="Arial" w:hAnsi="Arial" w:cs="Arial"/>
              </w:rPr>
              <w:t xml:space="preserve"> / </w:t>
            </w:r>
            <w:r w:rsidRPr="00C02A97">
              <w:rPr>
                <w:rFonts w:ascii="Arial" w:hAnsi="Arial" w:cs="Arial"/>
                <w:b/>
              </w:rPr>
              <w:t>Gardens to the front and rear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14:paraId="5A057E79" w14:textId="77777777" w:rsidR="00C02A97" w:rsidRPr="00C02A97" w:rsidRDefault="00C02A97" w:rsidP="00C02A97">
            <w:pPr>
              <w:rPr>
                <w:rFonts w:ascii="Arial" w:hAnsi="Arial" w:cs="Arial"/>
              </w:rPr>
            </w:pPr>
          </w:p>
          <w:p w14:paraId="47DF1563" w14:textId="77777777" w:rsidR="00841610" w:rsidRDefault="00841610" w:rsidP="008459F0">
            <w:pPr>
              <w:rPr>
                <w:rFonts w:ascii="Arial" w:hAnsi="Arial" w:cs="Arial"/>
                <w:b/>
              </w:rPr>
            </w:pPr>
          </w:p>
          <w:p w14:paraId="5C837901" w14:textId="1C5B87DB" w:rsidR="00841610" w:rsidRDefault="00841610" w:rsidP="008459F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Ystafell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Fyw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- Living room</w:t>
            </w:r>
          </w:p>
          <w:p w14:paraId="0491287A" w14:textId="77777777" w:rsidR="00935696" w:rsidRDefault="00935696" w:rsidP="008459F0">
            <w:pPr>
              <w:rPr>
                <w:rFonts w:ascii="Arial" w:hAnsi="Arial" w:cs="Arial"/>
              </w:rPr>
            </w:pPr>
          </w:p>
          <w:p w14:paraId="52CEFF07" w14:textId="78B11074" w:rsidR="00935696" w:rsidRDefault="00935696" w:rsidP="008459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</w:t>
            </w:r>
            <w:r w:rsidR="008F7253">
              <w:rPr>
                <w:rFonts w:ascii="Arial" w:hAnsi="Arial" w:cs="Arial"/>
              </w:rPr>
              <w:t>heiddiadur</w:t>
            </w:r>
            <w:proofErr w:type="spellEnd"/>
            <w:r w:rsidR="008F7253">
              <w:rPr>
                <w:rFonts w:ascii="Arial" w:hAnsi="Arial" w:cs="Arial"/>
              </w:rPr>
              <w:t xml:space="preserve">, </w:t>
            </w:r>
            <w:proofErr w:type="spellStart"/>
            <w:r w:rsidR="008F7253">
              <w:rPr>
                <w:rFonts w:ascii="Arial" w:hAnsi="Arial" w:cs="Arial"/>
              </w:rPr>
              <w:t>pwynt</w:t>
            </w:r>
            <w:proofErr w:type="spellEnd"/>
            <w:r w:rsidR="008F7253">
              <w:rPr>
                <w:rFonts w:ascii="Arial" w:hAnsi="Arial" w:cs="Arial"/>
              </w:rPr>
              <w:t xml:space="preserve"> teledu a </w:t>
            </w:r>
            <w:proofErr w:type="spellStart"/>
            <w:r w:rsidR="008F7253">
              <w:rPr>
                <w:rFonts w:ascii="Arial" w:hAnsi="Arial" w:cs="Arial"/>
              </w:rPr>
              <w:t>ff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 Radiator, TV and phone ports.</w:t>
            </w:r>
          </w:p>
          <w:p w14:paraId="04FDBB54" w14:textId="77777777" w:rsidR="00935696" w:rsidRDefault="00935696" w:rsidP="008459F0">
            <w:pPr>
              <w:rPr>
                <w:rFonts w:ascii="Arial" w:hAnsi="Arial" w:cs="Arial"/>
              </w:rPr>
            </w:pPr>
          </w:p>
          <w:p w14:paraId="1720C5C2" w14:textId="35D154E5" w:rsidR="00935696" w:rsidRPr="00935696" w:rsidRDefault="00935696" w:rsidP="008459F0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Cegin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– Kitchen </w:t>
            </w:r>
          </w:p>
          <w:p w14:paraId="39CDF448" w14:textId="65009AA4" w:rsidR="00570E7E" w:rsidRPr="00935696" w:rsidRDefault="008F7253" w:rsidP="008459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g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tod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unedau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gofo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B233A">
              <w:rPr>
                <w:rFonts w:ascii="Arial" w:hAnsi="Arial" w:cs="Arial"/>
              </w:rPr>
              <w:t>penodol</w:t>
            </w:r>
            <w:proofErr w:type="spellEnd"/>
            <w:r w:rsidR="008B233A">
              <w:rPr>
                <w:rFonts w:ascii="Arial" w:hAnsi="Arial" w:cs="Arial"/>
              </w:rPr>
              <w:t xml:space="preserve"> </w:t>
            </w:r>
            <w:proofErr w:type="spellStart"/>
            <w:r w:rsidR="008B233A">
              <w:rPr>
                <w:rFonts w:ascii="Arial" w:hAnsi="Arial" w:cs="Arial"/>
              </w:rPr>
              <w:t>ar</w:t>
            </w:r>
            <w:proofErr w:type="spellEnd"/>
            <w:r w:rsidR="008B233A">
              <w:rPr>
                <w:rFonts w:ascii="Arial" w:hAnsi="Arial" w:cs="Arial"/>
              </w:rPr>
              <w:t xml:space="preserve"> </w:t>
            </w:r>
            <w:proofErr w:type="spellStart"/>
            <w:r w:rsidR="008B233A">
              <w:rPr>
                <w:rFonts w:ascii="Arial" w:hAnsi="Arial" w:cs="Arial"/>
              </w:rPr>
              <w:t>gyfer</w:t>
            </w:r>
            <w:proofErr w:type="spellEnd"/>
            <w:r w:rsidR="008B233A">
              <w:rPr>
                <w:rFonts w:ascii="Arial" w:hAnsi="Arial" w:cs="Arial"/>
              </w:rPr>
              <w:t xml:space="preserve"> </w:t>
            </w:r>
            <w:proofErr w:type="spellStart"/>
            <w:r w:rsidR="003558AE">
              <w:rPr>
                <w:rFonts w:ascii="Arial" w:hAnsi="Arial" w:cs="Arial"/>
              </w:rPr>
              <w:t>nwyddau</w:t>
            </w:r>
            <w:proofErr w:type="spellEnd"/>
            <w:r w:rsidR="003558AE">
              <w:rPr>
                <w:rFonts w:ascii="Arial" w:hAnsi="Arial" w:cs="Arial"/>
              </w:rPr>
              <w:t xml:space="preserve"> – </w:t>
            </w:r>
            <w:proofErr w:type="spellStart"/>
            <w:r w:rsidR="003558AE">
              <w:rPr>
                <w:rFonts w:ascii="Arial" w:hAnsi="Arial" w:cs="Arial"/>
              </w:rPr>
              <w:t>h.y</w:t>
            </w:r>
            <w:proofErr w:type="spellEnd"/>
            <w:r w:rsidR="00CF3CF2">
              <w:rPr>
                <w:rFonts w:ascii="Arial" w:hAnsi="Arial" w:cs="Arial"/>
              </w:rPr>
              <w:t xml:space="preserve">. </w:t>
            </w:r>
            <w:proofErr w:type="spellStart"/>
            <w:r w:rsidR="008B233A">
              <w:rPr>
                <w:rFonts w:ascii="Arial" w:hAnsi="Arial" w:cs="Arial"/>
              </w:rPr>
              <w:t>rhewgell</w:t>
            </w:r>
            <w:proofErr w:type="spellEnd"/>
            <w:r w:rsidR="008B233A">
              <w:rPr>
                <w:rFonts w:ascii="Arial" w:hAnsi="Arial" w:cs="Arial"/>
              </w:rPr>
              <w:t>/</w:t>
            </w:r>
            <w:proofErr w:type="spellStart"/>
            <w:r w:rsidR="008B233A">
              <w:rPr>
                <w:rFonts w:ascii="Arial" w:hAnsi="Arial" w:cs="Arial"/>
              </w:rPr>
              <w:t>oergell</w:t>
            </w:r>
            <w:proofErr w:type="spellEnd"/>
            <w:r w:rsidR="008B233A">
              <w:rPr>
                <w:rFonts w:ascii="Arial" w:hAnsi="Arial" w:cs="Arial"/>
              </w:rPr>
              <w:t xml:space="preserve">, </w:t>
            </w:r>
            <w:proofErr w:type="spellStart"/>
            <w:r w:rsidR="008B233A">
              <w:rPr>
                <w:rFonts w:ascii="Arial" w:hAnsi="Arial" w:cs="Arial"/>
              </w:rPr>
              <w:t>peiriant</w:t>
            </w:r>
            <w:proofErr w:type="spellEnd"/>
            <w:r w:rsidR="008B233A">
              <w:rPr>
                <w:rFonts w:ascii="Arial" w:hAnsi="Arial" w:cs="Arial"/>
              </w:rPr>
              <w:t xml:space="preserve"> </w:t>
            </w:r>
            <w:proofErr w:type="spellStart"/>
            <w:r w:rsidR="008B233A">
              <w:rPr>
                <w:rFonts w:ascii="Arial" w:hAnsi="Arial" w:cs="Arial"/>
              </w:rPr>
              <w:t>golchi</w:t>
            </w:r>
            <w:proofErr w:type="spellEnd"/>
            <w:r w:rsidR="008B233A">
              <w:rPr>
                <w:rFonts w:ascii="Arial" w:hAnsi="Arial" w:cs="Arial"/>
              </w:rPr>
              <w:t xml:space="preserve"> a </w:t>
            </w:r>
            <w:proofErr w:type="spellStart"/>
            <w:r w:rsidR="008B233A">
              <w:rPr>
                <w:rFonts w:ascii="Arial" w:hAnsi="Arial" w:cs="Arial"/>
              </w:rPr>
              <w:t>peiriant</w:t>
            </w:r>
            <w:proofErr w:type="spellEnd"/>
            <w:r w:rsidR="008B233A">
              <w:rPr>
                <w:rFonts w:ascii="Arial" w:hAnsi="Arial" w:cs="Arial"/>
              </w:rPr>
              <w:t xml:space="preserve"> </w:t>
            </w:r>
            <w:proofErr w:type="spellStart"/>
            <w:r w:rsidR="008B233A">
              <w:rPr>
                <w:rFonts w:ascii="Arial" w:hAnsi="Arial" w:cs="Arial"/>
              </w:rPr>
              <w:t>sychu</w:t>
            </w:r>
            <w:proofErr w:type="spellEnd"/>
            <w:r w:rsidR="008B233A">
              <w:rPr>
                <w:rFonts w:ascii="Arial" w:hAnsi="Arial" w:cs="Arial"/>
              </w:rPr>
              <w:t xml:space="preserve">. </w:t>
            </w:r>
            <w:r w:rsidR="003558AE">
              <w:rPr>
                <w:rFonts w:ascii="Arial" w:hAnsi="Arial" w:cs="Arial"/>
                <w:b/>
              </w:rPr>
              <w:t xml:space="preserve">The kitchen is fitted with a range of wall and base units, leaving specific spaces for appliances – i.e. Fridge/Freezer, Washing Machine and Tumble Dryer. </w:t>
            </w:r>
          </w:p>
          <w:p w14:paraId="2D21344A" w14:textId="77777777" w:rsidR="003558AE" w:rsidRDefault="003558AE" w:rsidP="008459F0">
            <w:pPr>
              <w:rPr>
                <w:rFonts w:ascii="Arial" w:hAnsi="Arial" w:cs="Arial"/>
                <w:b/>
              </w:rPr>
            </w:pPr>
          </w:p>
          <w:p w14:paraId="6DDFD552" w14:textId="77777777" w:rsidR="003558AE" w:rsidRDefault="00F325B8" w:rsidP="008459F0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Llofft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1 / Bedroom </w:t>
            </w:r>
            <w:proofErr w:type="gramStart"/>
            <w:r>
              <w:rPr>
                <w:rFonts w:ascii="Arial" w:hAnsi="Arial" w:cs="Arial"/>
                <w:b/>
                <w:u w:val="single"/>
              </w:rPr>
              <w:t>1  (</w:t>
            </w:r>
            <w:proofErr w:type="spellStart"/>
            <w:proofErr w:type="gramEnd"/>
            <w:r>
              <w:rPr>
                <w:rFonts w:ascii="Arial" w:hAnsi="Arial" w:cs="Arial"/>
                <w:u w:val="single"/>
              </w:rPr>
              <w:t>Dwbl</w:t>
            </w:r>
            <w:proofErr w:type="spellEnd"/>
            <w:r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b/>
                <w:u w:val="single"/>
              </w:rPr>
              <w:t xml:space="preserve">Double) </w:t>
            </w:r>
          </w:p>
          <w:p w14:paraId="3F078DD8" w14:textId="77777777" w:rsidR="00F325B8" w:rsidRDefault="00F325B8" w:rsidP="008459F0">
            <w:pPr>
              <w:rPr>
                <w:rFonts w:ascii="Arial" w:hAnsi="Arial" w:cs="Arial"/>
                <w:b/>
                <w:u w:val="single"/>
              </w:rPr>
            </w:pPr>
          </w:p>
          <w:p w14:paraId="1FD97668" w14:textId="58E0B989" w:rsidR="00F325B8" w:rsidRPr="00083710" w:rsidRDefault="00777176" w:rsidP="008459F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Rheiddiadur</w:t>
            </w:r>
            <w:proofErr w:type="spellEnd"/>
            <w:r w:rsidR="00083710">
              <w:rPr>
                <w:rFonts w:ascii="Arial" w:hAnsi="Arial" w:cs="Arial"/>
              </w:rPr>
              <w:t xml:space="preserve">. </w:t>
            </w:r>
            <w:r w:rsidR="00083710">
              <w:rPr>
                <w:rFonts w:ascii="Arial" w:hAnsi="Arial" w:cs="Arial"/>
                <w:b/>
              </w:rPr>
              <w:t>Radiator</w:t>
            </w:r>
            <w:r w:rsidR="003C37CD">
              <w:rPr>
                <w:rFonts w:ascii="Arial" w:hAnsi="Arial" w:cs="Arial"/>
                <w:b/>
              </w:rPr>
              <w:t>.</w:t>
            </w:r>
          </w:p>
          <w:p w14:paraId="74A02C93" w14:textId="77777777" w:rsidR="00F325B8" w:rsidRDefault="00F325B8" w:rsidP="008459F0">
            <w:pPr>
              <w:rPr>
                <w:rFonts w:ascii="Arial" w:hAnsi="Arial" w:cs="Arial"/>
                <w:b/>
                <w:u w:val="single"/>
              </w:rPr>
            </w:pPr>
          </w:p>
          <w:p w14:paraId="3FDAF777" w14:textId="41BA5075" w:rsidR="00777176" w:rsidRDefault="00777176" w:rsidP="00777176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Llofft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2 / Bedroom 2 </w:t>
            </w:r>
            <w:r w:rsidR="00935696">
              <w:rPr>
                <w:rFonts w:ascii="Arial" w:hAnsi="Arial" w:cs="Arial"/>
                <w:b/>
                <w:u w:val="single"/>
              </w:rPr>
              <w:t>(</w:t>
            </w:r>
            <w:proofErr w:type="spellStart"/>
            <w:r w:rsidR="00935696">
              <w:rPr>
                <w:rFonts w:ascii="Arial" w:hAnsi="Arial" w:cs="Arial"/>
                <w:u w:val="single"/>
              </w:rPr>
              <w:t>Dwbl</w:t>
            </w:r>
            <w:proofErr w:type="spellEnd"/>
            <w:r w:rsidR="00935696">
              <w:rPr>
                <w:rFonts w:ascii="Arial" w:hAnsi="Arial" w:cs="Arial"/>
                <w:u w:val="single"/>
              </w:rPr>
              <w:t>/</w:t>
            </w:r>
            <w:r w:rsidR="00935696">
              <w:rPr>
                <w:rFonts w:ascii="Arial" w:hAnsi="Arial" w:cs="Arial"/>
                <w:b/>
                <w:u w:val="single"/>
              </w:rPr>
              <w:t xml:space="preserve">Double) 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4E547801" w14:textId="77777777" w:rsidR="00777176" w:rsidRDefault="00777176" w:rsidP="00777176">
            <w:pPr>
              <w:rPr>
                <w:rFonts w:ascii="Arial" w:hAnsi="Arial" w:cs="Arial"/>
                <w:b/>
                <w:u w:val="single"/>
              </w:rPr>
            </w:pPr>
          </w:p>
          <w:p w14:paraId="198CAE29" w14:textId="2784458D" w:rsidR="00777176" w:rsidRDefault="00777176" w:rsidP="0077717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Rheiddiadur</w:t>
            </w:r>
            <w:proofErr w:type="spellEnd"/>
            <w:r w:rsidR="00083710">
              <w:rPr>
                <w:rFonts w:ascii="Arial" w:hAnsi="Arial" w:cs="Arial"/>
              </w:rPr>
              <w:t xml:space="preserve">. </w:t>
            </w:r>
            <w:r w:rsidR="00083710">
              <w:rPr>
                <w:rFonts w:ascii="Arial" w:hAnsi="Arial" w:cs="Arial"/>
                <w:b/>
              </w:rPr>
              <w:t xml:space="preserve">Radiator </w:t>
            </w:r>
          </w:p>
          <w:p w14:paraId="186CF882" w14:textId="2786553D" w:rsidR="003C37CD" w:rsidRDefault="003C37CD" w:rsidP="00777176">
            <w:pPr>
              <w:rPr>
                <w:rFonts w:ascii="Arial" w:hAnsi="Arial" w:cs="Arial"/>
                <w:b/>
              </w:rPr>
            </w:pPr>
          </w:p>
          <w:p w14:paraId="561D32FD" w14:textId="45952825" w:rsidR="003C37CD" w:rsidRDefault="003C37CD" w:rsidP="003C37CD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Llofft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3 / Bedroom 3 (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Sengl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/Single)  </w:t>
            </w:r>
          </w:p>
          <w:p w14:paraId="393A0474" w14:textId="77777777" w:rsidR="003C37CD" w:rsidRDefault="003C37CD" w:rsidP="003C37CD">
            <w:pPr>
              <w:rPr>
                <w:rFonts w:ascii="Arial" w:hAnsi="Arial" w:cs="Arial"/>
                <w:b/>
                <w:u w:val="single"/>
              </w:rPr>
            </w:pPr>
          </w:p>
          <w:p w14:paraId="01C9A93D" w14:textId="77777777" w:rsidR="003C37CD" w:rsidRPr="00083710" w:rsidRDefault="003C37CD" w:rsidP="003C37C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Rheiddiadu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Radiator </w:t>
            </w:r>
          </w:p>
          <w:p w14:paraId="45020EAC" w14:textId="77777777" w:rsidR="00F325B8" w:rsidRDefault="00F325B8" w:rsidP="008459F0">
            <w:pPr>
              <w:rPr>
                <w:rFonts w:ascii="Arial" w:hAnsi="Arial" w:cs="Arial"/>
              </w:rPr>
            </w:pPr>
          </w:p>
          <w:p w14:paraId="7AF9A3AA" w14:textId="563539EC" w:rsidR="00DD0202" w:rsidRDefault="00BA5F20" w:rsidP="008459F0">
            <w:pPr>
              <w:rPr>
                <w:rFonts w:ascii="Arial" w:hAnsi="Arial" w:cs="Arial"/>
                <w:b/>
                <w:u w:val="single"/>
              </w:rPr>
            </w:pPr>
            <w:r w:rsidRPr="00BA5F20">
              <w:rPr>
                <w:rFonts w:ascii="Arial" w:hAnsi="Arial" w:cs="Arial"/>
                <w:u w:val="single"/>
              </w:rPr>
              <w:t xml:space="preserve">Ystafell </w:t>
            </w:r>
            <w:proofErr w:type="spellStart"/>
            <w:r w:rsidRPr="00BA5F20">
              <w:rPr>
                <w:rFonts w:ascii="Arial" w:hAnsi="Arial" w:cs="Arial"/>
                <w:u w:val="single"/>
              </w:rPr>
              <w:t>Ymolchi</w:t>
            </w:r>
            <w:proofErr w:type="spellEnd"/>
            <w:r w:rsidR="00083710">
              <w:rPr>
                <w:rFonts w:ascii="Arial" w:hAnsi="Arial" w:cs="Arial"/>
                <w:u w:val="single"/>
              </w:rPr>
              <w:t xml:space="preserve"> Llawr </w:t>
            </w:r>
            <w:proofErr w:type="spellStart"/>
            <w:r w:rsidR="00083710">
              <w:rPr>
                <w:rFonts w:ascii="Arial" w:hAnsi="Arial" w:cs="Arial"/>
                <w:u w:val="single"/>
              </w:rPr>
              <w:t>Gwaelod</w:t>
            </w:r>
            <w:proofErr w:type="spellEnd"/>
            <w:r>
              <w:rPr>
                <w:rFonts w:ascii="Arial" w:hAnsi="Arial" w:cs="Arial"/>
                <w:u w:val="single"/>
              </w:rPr>
              <w:t>/</w:t>
            </w:r>
            <w:r w:rsidR="00083710">
              <w:rPr>
                <w:rFonts w:ascii="Arial" w:hAnsi="Arial" w:cs="Arial"/>
                <w:u w:val="single"/>
              </w:rPr>
              <w:t xml:space="preserve"> </w:t>
            </w:r>
            <w:r w:rsidR="00083710">
              <w:rPr>
                <w:rFonts w:ascii="Arial" w:hAnsi="Arial" w:cs="Arial"/>
                <w:b/>
                <w:u w:val="single"/>
              </w:rPr>
              <w:t>Ground Floor Washroom</w:t>
            </w:r>
          </w:p>
          <w:p w14:paraId="5608A006" w14:textId="77777777" w:rsidR="00BA5F20" w:rsidRDefault="00BA5F20" w:rsidP="008459F0">
            <w:pPr>
              <w:rPr>
                <w:rFonts w:ascii="Arial" w:hAnsi="Arial" w:cs="Arial"/>
              </w:rPr>
            </w:pPr>
          </w:p>
          <w:p w14:paraId="23EFFC58" w14:textId="2303A35C" w:rsidR="00BA5F20" w:rsidRDefault="005829E9" w:rsidP="008459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nwys</w:t>
            </w:r>
            <w:proofErr w:type="spellEnd"/>
            <w:r>
              <w:rPr>
                <w:rFonts w:ascii="Arial" w:hAnsi="Arial" w:cs="Arial"/>
              </w:rPr>
              <w:t xml:space="preserve"> t</w:t>
            </w:r>
            <w:r w:rsidR="00267EC0">
              <w:rPr>
                <w:rFonts w:ascii="Arial" w:hAnsi="Arial" w:cs="Arial"/>
              </w:rPr>
              <w:t>oile</w:t>
            </w:r>
            <w:r w:rsidR="00B55A7C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,</w:t>
            </w:r>
            <w:r w:rsidR="00267EC0">
              <w:rPr>
                <w:rFonts w:ascii="Arial" w:hAnsi="Arial" w:cs="Arial"/>
              </w:rPr>
              <w:t xml:space="preserve"> </w:t>
            </w:r>
            <w:proofErr w:type="spellStart"/>
            <w:r w:rsidR="00267EC0">
              <w:rPr>
                <w:rFonts w:ascii="Arial" w:hAnsi="Arial" w:cs="Arial"/>
              </w:rPr>
              <w:t>sinc</w:t>
            </w:r>
            <w:proofErr w:type="spellEnd"/>
            <w:r w:rsidR="00267EC0">
              <w:rPr>
                <w:rFonts w:ascii="Arial" w:hAnsi="Arial" w:cs="Arial"/>
              </w:rPr>
              <w:t xml:space="preserve"> </w:t>
            </w:r>
            <w:proofErr w:type="spellStart"/>
            <w:r w:rsidR="00267EC0">
              <w:rPr>
                <w:rFonts w:ascii="Arial" w:hAnsi="Arial" w:cs="Arial"/>
              </w:rPr>
              <w:t>ymolchi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 w:rsidR="00833EC1">
              <w:rPr>
                <w:rFonts w:ascii="Arial" w:hAnsi="Arial" w:cs="Arial"/>
              </w:rPr>
              <w:t>rheiddiadur</w:t>
            </w:r>
            <w:proofErr w:type="spellEnd"/>
            <w:r w:rsidR="00833EC1"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rheil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weli</w:t>
            </w:r>
            <w:proofErr w:type="spellEnd"/>
            <w:r w:rsidR="00267EC0">
              <w:rPr>
                <w:rFonts w:ascii="Arial" w:hAnsi="Arial" w:cs="Arial"/>
              </w:rPr>
              <w:t xml:space="preserve"> </w:t>
            </w:r>
          </w:p>
          <w:p w14:paraId="48B0809A" w14:textId="7F12537D" w:rsidR="00267EC0" w:rsidRDefault="00EB36F1" w:rsidP="008459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267EC0">
              <w:rPr>
                <w:rFonts w:ascii="Arial" w:hAnsi="Arial" w:cs="Arial"/>
                <w:b/>
              </w:rPr>
              <w:t>omprising of toilet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267EC0">
              <w:rPr>
                <w:rFonts w:ascii="Arial" w:hAnsi="Arial" w:cs="Arial"/>
                <w:b/>
              </w:rPr>
              <w:t>wash hand basin</w:t>
            </w:r>
            <w:r>
              <w:rPr>
                <w:rFonts w:ascii="Arial" w:hAnsi="Arial" w:cs="Arial"/>
                <w:b/>
              </w:rPr>
              <w:t xml:space="preserve"> as well as heated towel rail</w:t>
            </w:r>
            <w:r w:rsidR="00267EC0">
              <w:rPr>
                <w:rFonts w:ascii="Arial" w:hAnsi="Arial" w:cs="Arial"/>
                <w:b/>
              </w:rPr>
              <w:t xml:space="preserve">. </w:t>
            </w:r>
          </w:p>
          <w:p w14:paraId="7D19EA1A" w14:textId="5C38EEB4" w:rsidR="00EB36F1" w:rsidRDefault="00EB36F1" w:rsidP="008459F0">
            <w:pPr>
              <w:rPr>
                <w:rFonts w:ascii="Arial" w:hAnsi="Arial" w:cs="Arial"/>
                <w:b/>
              </w:rPr>
            </w:pPr>
          </w:p>
          <w:p w14:paraId="179ACCB3" w14:textId="77777777" w:rsidR="00EA3A43" w:rsidRDefault="00EB36F1" w:rsidP="008459F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Ystafell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Ymolch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Llawr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Cyntaf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/ </w:t>
            </w:r>
            <w:r w:rsidR="00EA3A43">
              <w:rPr>
                <w:rFonts w:ascii="Arial" w:hAnsi="Arial" w:cs="Arial"/>
                <w:b/>
                <w:u w:val="single"/>
              </w:rPr>
              <w:t xml:space="preserve">First Floor </w:t>
            </w:r>
            <w:r>
              <w:rPr>
                <w:rFonts w:ascii="Arial" w:hAnsi="Arial" w:cs="Arial"/>
                <w:b/>
                <w:u w:val="single"/>
              </w:rPr>
              <w:t>Bathroom</w:t>
            </w:r>
          </w:p>
          <w:p w14:paraId="0F2A56DF" w14:textId="5D997E9A" w:rsidR="00EB36F1" w:rsidRPr="00EB36F1" w:rsidRDefault="00EA3A43" w:rsidP="008459F0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</w:rPr>
              <w:t>Swit</w:t>
            </w:r>
            <w:proofErr w:type="spellEnd"/>
            <w:r>
              <w:rPr>
                <w:rFonts w:ascii="Arial" w:hAnsi="Arial" w:cs="Arial"/>
              </w:rPr>
              <w:t xml:space="preserve"> tri darn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nwys</w:t>
            </w:r>
            <w:proofErr w:type="spellEnd"/>
            <w:r>
              <w:rPr>
                <w:rFonts w:ascii="Arial" w:hAnsi="Arial" w:cs="Arial"/>
              </w:rPr>
              <w:t xml:space="preserve"> bath </w:t>
            </w:r>
            <w:proofErr w:type="spellStart"/>
            <w:r>
              <w:rPr>
                <w:rFonts w:ascii="Arial" w:hAnsi="Arial" w:cs="Arial"/>
              </w:rPr>
              <w:t>gy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wo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4B42D0">
              <w:rPr>
                <w:rFonts w:ascii="Arial" w:hAnsi="Arial" w:cs="Arial"/>
              </w:rPr>
              <w:t>toilet</w:t>
            </w:r>
            <w:r w:rsidR="005209CE">
              <w:rPr>
                <w:rFonts w:ascii="Arial" w:hAnsi="Arial" w:cs="Arial"/>
              </w:rPr>
              <w:t xml:space="preserve"> a</w:t>
            </w:r>
            <w:r w:rsidR="004B42D0">
              <w:rPr>
                <w:rFonts w:ascii="Arial" w:hAnsi="Arial" w:cs="Arial"/>
              </w:rPr>
              <w:t xml:space="preserve"> </w:t>
            </w:r>
            <w:proofErr w:type="spellStart"/>
            <w:r w:rsidR="004B42D0">
              <w:rPr>
                <w:rFonts w:ascii="Arial" w:hAnsi="Arial" w:cs="Arial"/>
              </w:rPr>
              <w:t>sinc</w:t>
            </w:r>
            <w:proofErr w:type="spellEnd"/>
            <w:r w:rsidR="004B42D0">
              <w:rPr>
                <w:rFonts w:ascii="Arial" w:hAnsi="Arial" w:cs="Arial"/>
              </w:rPr>
              <w:t xml:space="preserve"> </w:t>
            </w:r>
            <w:proofErr w:type="spellStart"/>
            <w:r w:rsidR="004B42D0">
              <w:rPr>
                <w:rFonts w:ascii="Arial" w:hAnsi="Arial" w:cs="Arial"/>
              </w:rPr>
              <w:t>ymolchi</w:t>
            </w:r>
            <w:proofErr w:type="spellEnd"/>
            <w:r w:rsidR="004B42D0">
              <w:rPr>
                <w:rFonts w:ascii="Arial" w:hAnsi="Arial" w:cs="Arial"/>
              </w:rPr>
              <w:t xml:space="preserve">. </w:t>
            </w:r>
            <w:proofErr w:type="gramStart"/>
            <w:r w:rsidR="005209CE">
              <w:rPr>
                <w:rFonts w:ascii="Arial" w:hAnsi="Arial" w:cs="Arial"/>
                <w:b/>
              </w:rPr>
              <w:t>Three piece</w:t>
            </w:r>
            <w:proofErr w:type="gramEnd"/>
            <w:r w:rsidR="005209CE">
              <w:rPr>
                <w:rFonts w:ascii="Arial" w:hAnsi="Arial" w:cs="Arial"/>
                <w:b/>
              </w:rPr>
              <w:t xml:space="preserve"> bathroom suite comprising of bath with shower over, toilet and wash hand basin. </w:t>
            </w:r>
            <w:r w:rsidR="00EB36F1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631CA027" w14:textId="77777777" w:rsidR="00EB36F1" w:rsidRPr="00267EC0" w:rsidRDefault="00EB36F1" w:rsidP="008459F0">
            <w:pPr>
              <w:rPr>
                <w:rFonts w:ascii="Arial" w:hAnsi="Arial" w:cs="Arial"/>
                <w:b/>
              </w:rPr>
            </w:pPr>
          </w:p>
          <w:p w14:paraId="36427C79" w14:textId="77777777" w:rsidR="00841610" w:rsidRDefault="00841610" w:rsidP="008459F0">
            <w:pPr>
              <w:rPr>
                <w:rFonts w:ascii="Arial" w:hAnsi="Arial" w:cs="Arial"/>
                <w:b/>
              </w:rPr>
            </w:pPr>
          </w:p>
          <w:p w14:paraId="2FADF058" w14:textId="77777777" w:rsidR="00841610" w:rsidRPr="00841610" w:rsidRDefault="00841610" w:rsidP="008459F0">
            <w:pPr>
              <w:rPr>
                <w:rFonts w:ascii="Arial" w:hAnsi="Arial" w:cs="Arial"/>
                <w:b/>
              </w:rPr>
            </w:pPr>
          </w:p>
        </w:tc>
      </w:tr>
      <w:tr w:rsidR="00343CCD" w:rsidRPr="009E7F84" w14:paraId="5AC49AE5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56DF1974" w14:textId="77777777" w:rsidR="00267222" w:rsidRDefault="00267222" w:rsidP="00343CCD">
            <w:pPr>
              <w:rPr>
                <w:rFonts w:ascii="Arial" w:hAnsi="Arial" w:cs="Arial"/>
              </w:rPr>
            </w:pPr>
          </w:p>
          <w:p w14:paraId="3A56D045" w14:textId="111E6A42" w:rsidR="00343CCD" w:rsidRPr="009E7F84" w:rsidRDefault="009D1A33" w:rsidP="00343CCD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lastRenderedPageBreak/>
              <w:t xml:space="preserve">Rhent </w:t>
            </w:r>
            <w:proofErr w:type="spellStart"/>
            <w:r w:rsidRPr="009E7F84">
              <w:rPr>
                <w:rFonts w:ascii="Arial" w:hAnsi="Arial" w:cs="Arial"/>
              </w:rPr>
              <w:t>misol</w:t>
            </w:r>
            <w:proofErr w:type="spellEnd"/>
          </w:p>
          <w:p w14:paraId="2F80B31F" w14:textId="77777777" w:rsidR="009D1A33" w:rsidRPr="009E7F84" w:rsidRDefault="009D1A33" w:rsidP="00343CCD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Monthly rent</w:t>
            </w:r>
          </w:p>
          <w:p w14:paraId="77646DBF" w14:textId="77777777" w:rsidR="00343CCD" w:rsidRPr="009E7F84" w:rsidRDefault="00343CCD" w:rsidP="00343CCD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2562CF5" w14:textId="77777777" w:rsidR="00343CCD" w:rsidRDefault="00343CCD" w:rsidP="00BE3ECE">
            <w:pPr>
              <w:rPr>
                <w:rFonts w:ascii="Arial" w:hAnsi="Arial" w:cs="Arial"/>
              </w:rPr>
            </w:pPr>
          </w:p>
          <w:p w14:paraId="29EE3FD6" w14:textId="72DDDFF7" w:rsidR="0031710F" w:rsidRDefault="0031710F" w:rsidP="00267222">
            <w:pPr>
              <w:rPr>
                <w:rFonts w:ascii="Arial" w:hAnsi="Arial" w:cs="Arial"/>
              </w:rPr>
            </w:pPr>
          </w:p>
          <w:p w14:paraId="44E5FF5D" w14:textId="79AAF3D4" w:rsidR="0031710F" w:rsidRPr="0031710F" w:rsidRDefault="0031710F" w:rsidP="00267222">
            <w:pPr>
              <w:rPr>
                <w:rFonts w:ascii="Arial" w:hAnsi="Arial" w:cs="Arial"/>
                <w:b/>
              </w:rPr>
            </w:pPr>
            <w:r w:rsidRPr="0031710F">
              <w:rPr>
                <w:rFonts w:ascii="Arial" w:hAnsi="Arial" w:cs="Arial"/>
                <w:b/>
              </w:rPr>
              <w:t>£606.6</w:t>
            </w:r>
            <w:r w:rsidR="00854777">
              <w:rPr>
                <w:rFonts w:ascii="Arial" w:hAnsi="Arial" w:cs="Arial"/>
                <w:b/>
              </w:rPr>
              <w:t>7</w:t>
            </w:r>
          </w:p>
          <w:p w14:paraId="7387C2BA" w14:textId="77777777" w:rsidR="0031710F" w:rsidRDefault="0031710F" w:rsidP="00267222">
            <w:pPr>
              <w:rPr>
                <w:rFonts w:ascii="Arial" w:hAnsi="Arial" w:cs="Arial"/>
              </w:rPr>
            </w:pPr>
          </w:p>
          <w:p w14:paraId="1ED013B2" w14:textId="77777777" w:rsidR="00267222" w:rsidRDefault="00267222" w:rsidP="00267222">
            <w:pPr>
              <w:rPr>
                <w:rFonts w:ascii="Arial" w:hAnsi="Arial" w:cs="Arial"/>
              </w:rPr>
            </w:pPr>
          </w:p>
          <w:p w14:paraId="2F904C89" w14:textId="77777777" w:rsidR="00267222" w:rsidRDefault="00267222" w:rsidP="00267222">
            <w:pPr>
              <w:rPr>
                <w:rFonts w:ascii="Arial" w:hAnsi="Arial" w:cs="Arial"/>
              </w:rPr>
            </w:pPr>
            <w:proofErr w:type="spellStart"/>
            <w:r w:rsidRPr="000326C2">
              <w:rPr>
                <w:rFonts w:ascii="Arial" w:hAnsi="Arial" w:cs="Arial"/>
              </w:rPr>
              <w:t>Mae’n</w:t>
            </w:r>
            <w:proofErr w:type="spellEnd"/>
            <w:r w:rsidRPr="000326C2">
              <w:rPr>
                <w:rFonts w:ascii="Arial" w:hAnsi="Arial" w:cs="Arial"/>
              </w:rPr>
              <w:t xml:space="preserve"> </w:t>
            </w:r>
            <w:proofErr w:type="spellStart"/>
            <w:r w:rsidRPr="000326C2">
              <w:rPr>
                <w:rFonts w:ascii="Arial" w:hAnsi="Arial" w:cs="Arial"/>
              </w:rPr>
              <w:t>rhaid</w:t>
            </w:r>
            <w:proofErr w:type="spellEnd"/>
            <w:r w:rsidRPr="000326C2">
              <w:rPr>
                <w:rFonts w:ascii="Arial" w:hAnsi="Arial" w:cs="Arial"/>
              </w:rPr>
              <w:t xml:space="preserve"> </w:t>
            </w:r>
            <w:proofErr w:type="spellStart"/>
            <w:r w:rsidRPr="000326C2">
              <w:rPr>
                <w:rFonts w:ascii="Arial" w:hAnsi="Arial" w:cs="Arial"/>
              </w:rPr>
              <w:t>i’r</w:t>
            </w:r>
            <w:proofErr w:type="spellEnd"/>
            <w:r w:rsidRPr="000326C2">
              <w:rPr>
                <w:rFonts w:ascii="Arial" w:hAnsi="Arial" w:cs="Arial"/>
              </w:rPr>
              <w:t xml:space="preserve"> rhent </w:t>
            </w:r>
            <w:proofErr w:type="spellStart"/>
            <w:r w:rsidRPr="000326C2">
              <w:rPr>
                <w:rFonts w:ascii="Arial" w:hAnsi="Arial" w:cs="Arial"/>
              </w:rPr>
              <w:t>gael</w:t>
            </w:r>
            <w:proofErr w:type="spellEnd"/>
            <w:r w:rsidRPr="000326C2">
              <w:rPr>
                <w:rFonts w:ascii="Arial" w:hAnsi="Arial" w:cs="Arial"/>
              </w:rPr>
              <w:t xml:space="preserve"> </w:t>
            </w:r>
            <w:proofErr w:type="spellStart"/>
            <w:r w:rsidRPr="000326C2">
              <w:rPr>
                <w:rFonts w:ascii="Arial" w:hAnsi="Arial" w:cs="Arial"/>
              </w:rPr>
              <w:t>ei</w:t>
            </w:r>
            <w:proofErr w:type="spellEnd"/>
            <w:r w:rsidRPr="000326C2">
              <w:rPr>
                <w:rFonts w:ascii="Arial" w:hAnsi="Arial" w:cs="Arial"/>
              </w:rPr>
              <w:t xml:space="preserve"> </w:t>
            </w:r>
            <w:proofErr w:type="spellStart"/>
            <w:r w:rsidRPr="000326C2">
              <w:rPr>
                <w:rFonts w:ascii="Arial" w:hAnsi="Arial" w:cs="Arial"/>
              </w:rPr>
              <w:t>dalu</w:t>
            </w:r>
            <w:proofErr w:type="spellEnd"/>
            <w:r w:rsidRPr="000326C2">
              <w:rPr>
                <w:rFonts w:ascii="Arial" w:hAnsi="Arial" w:cs="Arial"/>
              </w:rPr>
              <w:t xml:space="preserve"> mis o </w:t>
            </w:r>
            <w:proofErr w:type="spellStart"/>
            <w:r w:rsidRPr="000326C2">
              <w:rPr>
                <w:rFonts w:ascii="Arial" w:hAnsi="Arial" w:cs="Arial"/>
              </w:rPr>
              <w:t>flaen</w:t>
            </w:r>
            <w:proofErr w:type="spellEnd"/>
            <w:r w:rsidRPr="000326C2">
              <w:rPr>
                <w:rFonts w:ascii="Arial" w:hAnsi="Arial" w:cs="Arial"/>
              </w:rPr>
              <w:t xml:space="preserve"> </w:t>
            </w:r>
            <w:proofErr w:type="spellStart"/>
            <w:r w:rsidRPr="000326C2">
              <w:rPr>
                <w:rFonts w:ascii="Arial" w:hAnsi="Arial" w:cs="Arial"/>
              </w:rPr>
              <w:t>llaw</w:t>
            </w:r>
            <w:proofErr w:type="spellEnd"/>
            <w:r w:rsidRPr="000326C2">
              <w:rPr>
                <w:rFonts w:ascii="Arial" w:hAnsi="Arial" w:cs="Arial"/>
              </w:rPr>
              <w:t xml:space="preserve"> </w:t>
            </w:r>
            <w:proofErr w:type="spellStart"/>
            <w:r w:rsidRPr="000326C2">
              <w:rPr>
                <w:rFonts w:ascii="Arial" w:hAnsi="Arial" w:cs="Arial"/>
              </w:rPr>
              <w:t>drwy</w:t>
            </w:r>
            <w:proofErr w:type="spellEnd"/>
            <w:r w:rsidRPr="000326C2">
              <w:rPr>
                <w:rFonts w:ascii="Arial" w:hAnsi="Arial" w:cs="Arial"/>
              </w:rPr>
              <w:t xml:space="preserve"> </w:t>
            </w:r>
            <w:proofErr w:type="spellStart"/>
            <w:r w:rsidRPr="000326C2">
              <w:rPr>
                <w:rFonts w:ascii="Arial" w:hAnsi="Arial" w:cs="Arial"/>
              </w:rPr>
              <w:t>Ddebyd</w:t>
            </w:r>
            <w:proofErr w:type="spellEnd"/>
            <w:r w:rsidRPr="000326C2">
              <w:rPr>
                <w:rFonts w:ascii="Arial" w:hAnsi="Arial" w:cs="Arial"/>
              </w:rPr>
              <w:t xml:space="preserve"> </w:t>
            </w:r>
            <w:proofErr w:type="spellStart"/>
            <w:r w:rsidRPr="000326C2">
              <w:rPr>
                <w:rFonts w:ascii="Arial" w:hAnsi="Arial" w:cs="Arial"/>
              </w:rPr>
              <w:t>Uniongyrchol</w:t>
            </w:r>
            <w:proofErr w:type="spellEnd"/>
            <w:r w:rsidRPr="000326C2">
              <w:rPr>
                <w:rFonts w:ascii="Arial" w:hAnsi="Arial" w:cs="Arial"/>
              </w:rPr>
              <w:t xml:space="preserve"> neu </w:t>
            </w:r>
            <w:proofErr w:type="spellStart"/>
            <w:r w:rsidRPr="000326C2">
              <w:rPr>
                <w:rFonts w:ascii="Arial" w:hAnsi="Arial" w:cs="Arial"/>
              </w:rPr>
              <w:t>ddull</w:t>
            </w:r>
            <w:proofErr w:type="spellEnd"/>
            <w:r w:rsidRPr="000326C2">
              <w:rPr>
                <w:rFonts w:ascii="Arial" w:hAnsi="Arial" w:cs="Arial"/>
              </w:rPr>
              <w:t xml:space="preserve"> </w:t>
            </w:r>
            <w:proofErr w:type="spellStart"/>
            <w:r w:rsidRPr="000326C2">
              <w:rPr>
                <w:rFonts w:ascii="Arial" w:hAnsi="Arial" w:cs="Arial"/>
              </w:rPr>
              <w:t>tebyg</w:t>
            </w:r>
            <w:proofErr w:type="spellEnd"/>
            <w:r w:rsidRPr="000326C2">
              <w:rPr>
                <w:rFonts w:ascii="Arial" w:hAnsi="Arial" w:cs="Arial"/>
              </w:rPr>
              <w:t>.</w:t>
            </w:r>
          </w:p>
          <w:p w14:paraId="4DD4F870" w14:textId="77777777" w:rsidR="00267222" w:rsidRDefault="00267222" w:rsidP="00267222">
            <w:pPr>
              <w:rPr>
                <w:rFonts w:ascii="Arial" w:hAnsi="Arial" w:cs="Arial"/>
              </w:rPr>
            </w:pPr>
          </w:p>
          <w:p w14:paraId="7E4BC444" w14:textId="77777777" w:rsidR="00267222" w:rsidRDefault="00267222" w:rsidP="00267222">
            <w:pPr>
              <w:rPr>
                <w:rFonts w:ascii="Arial" w:hAnsi="Arial" w:cs="Arial"/>
              </w:rPr>
            </w:pPr>
            <w:r w:rsidRPr="007F40D4">
              <w:rPr>
                <w:rFonts w:ascii="Arial" w:hAnsi="Arial" w:cs="Arial"/>
                <w:b/>
              </w:rPr>
              <w:t>Rent must be paid monthly in advance by Direct Debit or similar payment method</w:t>
            </w:r>
            <w:r w:rsidRPr="004517BC">
              <w:rPr>
                <w:rFonts w:ascii="Arial" w:hAnsi="Arial" w:cs="Arial"/>
              </w:rPr>
              <w:t>.</w:t>
            </w:r>
          </w:p>
          <w:p w14:paraId="62D32F25" w14:textId="47E048D0" w:rsidR="00267222" w:rsidRPr="009E7F84" w:rsidRDefault="00267222" w:rsidP="00BE3ECE">
            <w:pPr>
              <w:rPr>
                <w:rFonts w:ascii="Arial" w:hAnsi="Arial" w:cs="Arial"/>
              </w:rPr>
            </w:pPr>
          </w:p>
        </w:tc>
      </w:tr>
      <w:tr w:rsidR="009D1A33" w:rsidRPr="009E7F84" w14:paraId="36CF9935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43773814" w14:textId="77777777" w:rsidR="009D1A33" w:rsidRPr="009E7F84" w:rsidRDefault="009D1A33" w:rsidP="003B1313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lastRenderedPageBreak/>
              <w:t xml:space="preserve">Tal Gwasanaeth </w:t>
            </w:r>
          </w:p>
          <w:p w14:paraId="4FAF3EE4" w14:textId="77777777" w:rsidR="009D1A33" w:rsidRPr="009E7F84" w:rsidRDefault="009D1A33" w:rsidP="003B1313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Service Charges </w:t>
            </w:r>
          </w:p>
          <w:p w14:paraId="110C92B0" w14:textId="77777777" w:rsidR="009D1A33" w:rsidRPr="009E7F84" w:rsidRDefault="009D1A33" w:rsidP="003B1313">
            <w:pPr>
              <w:rPr>
                <w:rFonts w:ascii="Arial" w:hAnsi="Arial" w:cs="Arial"/>
              </w:rPr>
            </w:pPr>
          </w:p>
          <w:p w14:paraId="2A6425F5" w14:textId="77777777" w:rsidR="009D1A33" w:rsidRPr="009E7F84" w:rsidRDefault="009D1A33" w:rsidP="003B131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3922C1D3" w14:textId="61522857" w:rsidR="00267222" w:rsidRDefault="00267222" w:rsidP="00267222">
            <w:pPr>
              <w:rPr>
                <w:rFonts w:ascii="Arial" w:hAnsi="Arial" w:cs="Arial"/>
              </w:rPr>
            </w:pPr>
            <w:proofErr w:type="spellStart"/>
            <w:r w:rsidRPr="00F429B0">
              <w:rPr>
                <w:rFonts w:ascii="Arial" w:hAnsi="Arial" w:cs="Arial"/>
              </w:rPr>
              <w:t>I’w</w:t>
            </w:r>
            <w:proofErr w:type="spellEnd"/>
            <w:r w:rsidRPr="00F429B0">
              <w:rPr>
                <w:rFonts w:ascii="Arial" w:hAnsi="Arial" w:cs="Arial"/>
              </w:rPr>
              <w:t xml:space="preserve"> </w:t>
            </w:r>
            <w:proofErr w:type="spellStart"/>
            <w:r w:rsidRPr="00F429B0">
              <w:rPr>
                <w:rFonts w:ascii="Arial" w:hAnsi="Arial" w:cs="Arial"/>
              </w:rPr>
              <w:t>gadarnhau</w:t>
            </w:r>
            <w:proofErr w:type="spellEnd"/>
            <w:r w:rsidRPr="00F429B0">
              <w:rPr>
                <w:rFonts w:ascii="Arial" w:hAnsi="Arial" w:cs="Arial"/>
              </w:rPr>
              <w:t xml:space="preserve"> / To follow</w:t>
            </w:r>
            <w:r w:rsidR="007D250C">
              <w:rPr>
                <w:rFonts w:ascii="Arial" w:hAnsi="Arial" w:cs="Arial"/>
              </w:rPr>
              <w:t>:</w:t>
            </w:r>
          </w:p>
          <w:p w14:paraId="27E270D7" w14:textId="77777777" w:rsidR="007D250C" w:rsidRDefault="007D250C" w:rsidP="00267222">
            <w:pPr>
              <w:rPr>
                <w:rFonts w:ascii="Arial" w:hAnsi="Arial" w:cs="Arial"/>
              </w:rPr>
            </w:pPr>
          </w:p>
          <w:p w14:paraId="05728383" w14:textId="77777777" w:rsidR="00267222" w:rsidRDefault="00267222" w:rsidP="00267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gwy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âl</w:t>
            </w:r>
            <w:proofErr w:type="spellEnd"/>
            <w:r>
              <w:rPr>
                <w:rFonts w:ascii="Arial" w:hAnsi="Arial" w:cs="Arial"/>
              </w:rPr>
              <w:t xml:space="preserve"> Gwasanaeth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thnas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dd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e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figw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fyn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’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darnhau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52BF37D" w14:textId="77777777" w:rsidR="00267222" w:rsidRDefault="00267222" w:rsidP="00267222">
            <w:pPr>
              <w:rPr>
                <w:rFonts w:ascii="Arial" w:hAnsi="Arial" w:cs="Arial"/>
              </w:rPr>
            </w:pPr>
          </w:p>
          <w:p w14:paraId="5228AD0B" w14:textId="77777777" w:rsidR="00267222" w:rsidRPr="00EE13A0" w:rsidRDefault="00267222" w:rsidP="00267222">
            <w:pPr>
              <w:rPr>
                <w:rFonts w:ascii="Arial" w:hAnsi="Arial" w:cs="Arial"/>
                <w:b/>
              </w:rPr>
            </w:pPr>
            <w:r w:rsidRPr="00EE13A0">
              <w:rPr>
                <w:rFonts w:ascii="Arial" w:hAnsi="Arial" w:cs="Arial"/>
                <w:b/>
              </w:rPr>
              <w:t xml:space="preserve">It is expected that there will be a small service charge applicable to this property, the amount has yet to be confirmed. </w:t>
            </w:r>
          </w:p>
          <w:p w14:paraId="473AD379" w14:textId="77777777" w:rsidR="00CE2F6D" w:rsidRPr="009E7F84" w:rsidRDefault="00CE2F6D" w:rsidP="00267222">
            <w:pPr>
              <w:rPr>
                <w:rFonts w:ascii="Arial" w:hAnsi="Arial" w:cs="Arial"/>
              </w:rPr>
            </w:pPr>
          </w:p>
        </w:tc>
      </w:tr>
      <w:tr w:rsidR="009D1A33" w:rsidRPr="009E7F84" w14:paraId="53FB9A8C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55354E55" w14:textId="77777777" w:rsidR="009D1A33" w:rsidRPr="009E7F84" w:rsidRDefault="009D1A33" w:rsidP="00343CCD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A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ael</w:t>
            </w:r>
            <w:proofErr w:type="spellEnd"/>
          </w:p>
          <w:p w14:paraId="790B090A" w14:textId="77777777" w:rsidR="009D1A33" w:rsidRPr="009E7F84" w:rsidRDefault="009D1A33" w:rsidP="00343CCD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Available from </w:t>
            </w:r>
          </w:p>
          <w:p w14:paraId="3766AFA2" w14:textId="77777777" w:rsidR="009D1A33" w:rsidRPr="009E7F84" w:rsidRDefault="009D1A33" w:rsidP="00343CCD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49225DAB" w14:textId="2313F5A0" w:rsidR="00CE2F6D" w:rsidRPr="003B2F24" w:rsidRDefault="003B2F24" w:rsidP="00BE3EC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Awst</w:t>
            </w:r>
            <w:proofErr w:type="spellEnd"/>
            <w:r>
              <w:rPr>
                <w:rFonts w:ascii="Arial" w:hAnsi="Arial" w:cs="Arial"/>
              </w:rPr>
              <w:t xml:space="preserve">/Medi 2019 – </w:t>
            </w:r>
            <w:r w:rsidRPr="003B2F24">
              <w:rPr>
                <w:rFonts w:ascii="Arial" w:hAnsi="Arial" w:cs="Arial"/>
                <w:b/>
              </w:rPr>
              <w:t>August/September 2019</w:t>
            </w:r>
          </w:p>
          <w:p w14:paraId="56AA07D7" w14:textId="232DF353" w:rsidR="00EB54EF" w:rsidRPr="00EB54EF" w:rsidRDefault="00EB54EF" w:rsidP="00BE3EC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9D1A33" w:rsidRPr="009E7F84" w14:paraId="51584723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7664C5B9" w14:textId="77777777" w:rsidR="009D1A33" w:rsidRPr="009E7F84" w:rsidRDefault="009D1A33" w:rsidP="00343CCD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Blaendal</w:t>
            </w:r>
            <w:proofErr w:type="spellEnd"/>
          </w:p>
          <w:p w14:paraId="13023462" w14:textId="77777777" w:rsidR="009D1A33" w:rsidRPr="009E7F84" w:rsidRDefault="009D1A33" w:rsidP="00343CCD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Deposit</w:t>
            </w:r>
          </w:p>
          <w:p w14:paraId="56A055E9" w14:textId="77777777" w:rsidR="009D1A33" w:rsidRPr="009E7F84" w:rsidRDefault="009D1A33" w:rsidP="00343CCD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1E149C7" w14:textId="77777777" w:rsidR="00E4671F" w:rsidRPr="004517BC" w:rsidRDefault="00F31486" w:rsidP="00E46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4671F" w:rsidRPr="004517BC">
              <w:rPr>
                <w:rFonts w:ascii="Arial" w:hAnsi="Arial" w:cs="Arial"/>
              </w:rPr>
              <w:t xml:space="preserve">1 mis o </w:t>
            </w:r>
            <w:proofErr w:type="spellStart"/>
            <w:r w:rsidR="00E4671F" w:rsidRPr="004517BC">
              <w:rPr>
                <w:rFonts w:ascii="Arial" w:hAnsi="Arial" w:cs="Arial"/>
              </w:rPr>
              <w:t>daliad</w:t>
            </w:r>
            <w:proofErr w:type="spellEnd"/>
            <w:r w:rsidR="00E4671F" w:rsidRPr="004517BC">
              <w:rPr>
                <w:rFonts w:ascii="Arial" w:hAnsi="Arial" w:cs="Arial"/>
              </w:rPr>
              <w:t xml:space="preserve"> rhent </w:t>
            </w:r>
            <w:proofErr w:type="spellStart"/>
            <w:r w:rsidR="00E4671F" w:rsidRPr="004517BC">
              <w:rPr>
                <w:rFonts w:ascii="Arial" w:hAnsi="Arial" w:cs="Arial"/>
              </w:rPr>
              <w:t>i’w</w:t>
            </w:r>
            <w:proofErr w:type="spellEnd"/>
            <w:r w:rsidR="00E4671F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E4671F" w:rsidRPr="004517BC">
              <w:rPr>
                <w:rFonts w:ascii="Arial" w:hAnsi="Arial" w:cs="Arial"/>
              </w:rPr>
              <w:t>dalu</w:t>
            </w:r>
            <w:proofErr w:type="spellEnd"/>
            <w:r w:rsidR="00E4671F" w:rsidRPr="004517BC">
              <w:rPr>
                <w:rFonts w:ascii="Arial" w:hAnsi="Arial" w:cs="Arial"/>
              </w:rPr>
              <w:t xml:space="preserve"> o </w:t>
            </w:r>
            <w:proofErr w:type="spellStart"/>
            <w:r w:rsidR="00E4671F" w:rsidRPr="004517BC">
              <w:rPr>
                <w:rFonts w:ascii="Arial" w:hAnsi="Arial" w:cs="Arial"/>
              </w:rPr>
              <w:t>flaen</w:t>
            </w:r>
            <w:proofErr w:type="spellEnd"/>
            <w:r w:rsidR="00E4671F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E4671F" w:rsidRPr="004517BC">
              <w:rPr>
                <w:rFonts w:ascii="Arial" w:hAnsi="Arial" w:cs="Arial"/>
              </w:rPr>
              <w:t>llaw</w:t>
            </w:r>
            <w:proofErr w:type="spellEnd"/>
            <w:r w:rsidR="00E4671F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E4671F" w:rsidRPr="004517BC">
              <w:rPr>
                <w:rFonts w:ascii="Arial" w:hAnsi="Arial" w:cs="Arial"/>
              </w:rPr>
              <w:t>fel</w:t>
            </w:r>
            <w:proofErr w:type="spellEnd"/>
            <w:r w:rsidR="00E4671F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E4671F" w:rsidRPr="004517BC">
              <w:rPr>
                <w:rFonts w:ascii="Arial" w:hAnsi="Arial" w:cs="Arial"/>
              </w:rPr>
              <w:t>blaendal</w:t>
            </w:r>
            <w:proofErr w:type="spellEnd"/>
            <w:r w:rsidR="00E4671F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E4671F" w:rsidRPr="004517BC">
              <w:rPr>
                <w:rFonts w:ascii="Arial" w:hAnsi="Arial" w:cs="Arial"/>
              </w:rPr>
              <w:t>ar</w:t>
            </w:r>
            <w:proofErr w:type="spellEnd"/>
            <w:r w:rsidR="00E4671F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E4671F" w:rsidRPr="004517BC">
              <w:rPr>
                <w:rFonts w:ascii="Arial" w:hAnsi="Arial" w:cs="Arial"/>
              </w:rPr>
              <w:t>ddechrau’r</w:t>
            </w:r>
            <w:proofErr w:type="spellEnd"/>
            <w:r w:rsidR="00E4671F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E4671F" w:rsidRPr="004517BC">
              <w:rPr>
                <w:rFonts w:ascii="Arial" w:hAnsi="Arial" w:cs="Arial"/>
              </w:rPr>
              <w:t>denantiaeth</w:t>
            </w:r>
            <w:proofErr w:type="spellEnd"/>
            <w:r w:rsidR="00E4671F" w:rsidRPr="004517BC">
              <w:rPr>
                <w:rFonts w:ascii="Arial" w:hAnsi="Arial" w:cs="Arial"/>
              </w:rPr>
              <w:t xml:space="preserve">. </w:t>
            </w:r>
            <w:proofErr w:type="spellStart"/>
            <w:r w:rsidR="00E4671F" w:rsidRPr="004517BC">
              <w:rPr>
                <w:rFonts w:ascii="Arial" w:hAnsi="Arial" w:cs="Arial"/>
              </w:rPr>
              <w:t>Bydd</w:t>
            </w:r>
            <w:proofErr w:type="spellEnd"/>
            <w:r w:rsidR="00E4671F" w:rsidRPr="004517BC">
              <w:rPr>
                <w:rFonts w:ascii="Arial" w:hAnsi="Arial" w:cs="Arial"/>
              </w:rPr>
              <w:t xml:space="preserve"> y </w:t>
            </w:r>
            <w:proofErr w:type="spellStart"/>
            <w:r w:rsidR="00E4671F" w:rsidRPr="004517BC">
              <w:rPr>
                <w:rFonts w:ascii="Arial" w:hAnsi="Arial" w:cs="Arial"/>
              </w:rPr>
              <w:t>blaendal</w:t>
            </w:r>
            <w:proofErr w:type="spellEnd"/>
            <w:r w:rsidR="00E4671F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E4671F" w:rsidRPr="004517BC">
              <w:rPr>
                <w:rFonts w:ascii="Arial" w:hAnsi="Arial" w:cs="Arial"/>
              </w:rPr>
              <w:t>yn</w:t>
            </w:r>
            <w:proofErr w:type="spellEnd"/>
            <w:r w:rsidR="00E4671F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E4671F" w:rsidRPr="004517BC">
              <w:rPr>
                <w:rFonts w:ascii="Arial" w:hAnsi="Arial" w:cs="Arial"/>
              </w:rPr>
              <w:t>cael</w:t>
            </w:r>
            <w:proofErr w:type="spellEnd"/>
            <w:r w:rsidR="00E4671F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E4671F" w:rsidRPr="004517BC">
              <w:rPr>
                <w:rFonts w:ascii="Arial" w:hAnsi="Arial" w:cs="Arial"/>
              </w:rPr>
              <w:t>ei</w:t>
            </w:r>
            <w:proofErr w:type="spellEnd"/>
            <w:r w:rsidR="00E4671F" w:rsidRPr="004517BC">
              <w:rPr>
                <w:rFonts w:ascii="Arial" w:hAnsi="Arial" w:cs="Arial"/>
              </w:rPr>
              <w:t xml:space="preserve"> </w:t>
            </w:r>
            <w:proofErr w:type="spellStart"/>
            <w:r w:rsidR="00E4671F" w:rsidRPr="004517BC">
              <w:rPr>
                <w:rFonts w:ascii="Arial" w:hAnsi="Arial" w:cs="Arial"/>
              </w:rPr>
              <w:t>gadw</w:t>
            </w:r>
            <w:proofErr w:type="spellEnd"/>
            <w:r w:rsidR="00E4671F" w:rsidRPr="004517BC">
              <w:rPr>
                <w:rFonts w:ascii="Arial" w:hAnsi="Arial" w:cs="Arial"/>
              </w:rPr>
              <w:t xml:space="preserve"> o dan </w:t>
            </w:r>
            <w:proofErr w:type="spellStart"/>
            <w:r w:rsidR="00E4671F" w:rsidRPr="004517BC">
              <w:rPr>
                <w:rFonts w:ascii="Arial" w:hAnsi="Arial" w:cs="Arial"/>
              </w:rPr>
              <w:t>delerau’r</w:t>
            </w:r>
            <w:proofErr w:type="spellEnd"/>
            <w:r w:rsidR="00E4671F" w:rsidRPr="004517BC">
              <w:rPr>
                <w:rFonts w:ascii="Arial" w:hAnsi="Arial" w:cs="Arial"/>
              </w:rPr>
              <w:t xml:space="preserve"> Deposit Protection Service (DPS).</w:t>
            </w:r>
          </w:p>
          <w:p w14:paraId="3AD8157C" w14:textId="77777777" w:rsidR="00E4671F" w:rsidRPr="004517BC" w:rsidRDefault="00E4671F" w:rsidP="00E4671F">
            <w:pPr>
              <w:rPr>
                <w:rFonts w:ascii="Arial" w:hAnsi="Arial" w:cs="Arial"/>
                <w:b/>
              </w:rPr>
            </w:pPr>
          </w:p>
          <w:p w14:paraId="648805ED" w14:textId="0EBD06C0" w:rsidR="00F31486" w:rsidRPr="00F31486" w:rsidRDefault="00E4671F" w:rsidP="00E4671F">
            <w:pPr>
              <w:rPr>
                <w:rFonts w:ascii="Arial" w:hAnsi="Arial" w:cs="Arial"/>
                <w:b/>
              </w:rPr>
            </w:pPr>
            <w:r w:rsidRPr="004517BC">
              <w:rPr>
                <w:rFonts w:ascii="Arial" w:hAnsi="Arial" w:cs="Arial"/>
                <w:b/>
              </w:rPr>
              <w:t xml:space="preserve">The equivalent of 1 </w:t>
            </w:r>
            <w:proofErr w:type="spellStart"/>
            <w:r w:rsidRPr="004517BC">
              <w:rPr>
                <w:rFonts w:ascii="Arial" w:hAnsi="Arial" w:cs="Arial"/>
                <w:b/>
              </w:rPr>
              <w:t>months</w:t>
            </w:r>
            <w:proofErr w:type="spellEnd"/>
            <w:r w:rsidRPr="004517BC">
              <w:rPr>
                <w:rFonts w:ascii="Arial" w:hAnsi="Arial" w:cs="Arial"/>
                <w:b/>
              </w:rPr>
              <w:t xml:space="preserve"> rent payment will be taken as a deposit at the start of the tenancy. The ‘Deposit Scheme’ protecting your deposit with CCG is – The Deposit Protection Service (DPS)</w:t>
            </w:r>
          </w:p>
        </w:tc>
      </w:tr>
      <w:tr w:rsidR="00E4671F" w:rsidRPr="009E7F84" w14:paraId="596F4541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42ADF516" w14:textId="77777777" w:rsidR="00E4671F" w:rsidRPr="009E7F84" w:rsidRDefault="00E4671F" w:rsidP="00E4671F">
            <w:pPr>
              <w:ind w:left="34" w:right="317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Tenantiaeth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</w:p>
          <w:p w14:paraId="26A031FF" w14:textId="77777777" w:rsidR="00E4671F" w:rsidRPr="009E7F84" w:rsidRDefault="00E4671F" w:rsidP="00E4671F">
            <w:pPr>
              <w:ind w:left="34" w:right="317"/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Tenancy </w:t>
            </w:r>
          </w:p>
          <w:p w14:paraId="6AAAD7C7" w14:textId="77777777" w:rsidR="00E4671F" w:rsidRPr="009E7F84" w:rsidRDefault="00E4671F" w:rsidP="00E4671F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16D04457" w14:textId="77777777" w:rsidR="00E4671F" w:rsidRPr="009E7F84" w:rsidRDefault="00E4671F" w:rsidP="00E4671F">
            <w:pPr>
              <w:ind w:right="31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Pr="009E7F84">
              <w:rPr>
                <w:rFonts w:ascii="Arial" w:hAnsi="Arial" w:cs="Arial"/>
              </w:rPr>
              <w:t>ae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denantiaeth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Denantiaeth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swiriedig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By</w:t>
            </w:r>
            <w:r>
              <w:rPr>
                <w:rFonts w:ascii="Arial" w:hAnsi="Arial" w:cs="Arial"/>
              </w:rPr>
              <w:t>rddaliol</w:t>
            </w:r>
            <w:proofErr w:type="spellEnd"/>
            <w:r w:rsidRPr="009E7F84">
              <w:rPr>
                <w:rFonts w:ascii="Arial" w:hAnsi="Arial" w:cs="Arial"/>
              </w:rPr>
              <w:t xml:space="preserve"> 6 </w:t>
            </w:r>
            <w:proofErr w:type="spellStart"/>
            <w:proofErr w:type="gramStart"/>
            <w:r w:rsidRPr="009E7F84">
              <w:rPr>
                <w:rFonts w:ascii="Arial" w:hAnsi="Arial" w:cs="Arial"/>
              </w:rPr>
              <w:t>mis,fydd</w:t>
            </w:r>
            <w:proofErr w:type="spellEnd"/>
            <w:proofErr w:type="gram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wed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parhau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r</w:t>
            </w:r>
            <w:proofErr w:type="spellEnd"/>
            <w:r w:rsidRPr="009E7F84">
              <w:rPr>
                <w:rFonts w:ascii="Arial" w:hAnsi="Arial" w:cs="Arial"/>
              </w:rPr>
              <w:t xml:space="preserve"> sail </w:t>
            </w:r>
            <w:proofErr w:type="spellStart"/>
            <w:r w:rsidRPr="009E7F84">
              <w:rPr>
                <w:rFonts w:ascii="Arial" w:hAnsi="Arial" w:cs="Arial"/>
              </w:rPr>
              <w:t>misol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yn</w:t>
            </w:r>
            <w:proofErr w:type="spellEnd"/>
            <w:r w:rsidRPr="009E7F84">
              <w:rPr>
                <w:rFonts w:ascii="Arial" w:hAnsi="Arial" w:cs="Arial"/>
              </w:rPr>
              <w:t xml:space="preserve"> belled </w:t>
            </w:r>
            <w:r>
              <w:rPr>
                <w:rFonts w:ascii="Arial" w:hAnsi="Arial" w:cs="Arial"/>
              </w:rPr>
              <w:t xml:space="preserve">â </w:t>
            </w:r>
            <w:proofErr w:type="spellStart"/>
            <w:r>
              <w:rPr>
                <w:rFonts w:ascii="Arial" w:hAnsi="Arial" w:cs="Arial"/>
              </w:rPr>
              <w:t>g</w:t>
            </w:r>
            <w:r w:rsidRPr="009E7F84">
              <w:rPr>
                <w:rFonts w:ascii="Arial" w:hAnsi="Arial" w:cs="Arial"/>
              </w:rPr>
              <w:t>edwir</w:t>
            </w:r>
            <w:proofErr w:type="spellEnd"/>
            <w:r w:rsidRPr="009E7F84">
              <w:rPr>
                <w:rFonts w:ascii="Arial" w:hAnsi="Arial" w:cs="Arial"/>
              </w:rPr>
              <w:t xml:space="preserve"> at </w:t>
            </w:r>
            <w:proofErr w:type="spellStart"/>
            <w:r w:rsidRPr="009E7F84">
              <w:rPr>
                <w:rFonts w:ascii="Arial" w:hAnsi="Arial" w:cs="Arial"/>
              </w:rPr>
              <w:t>dermau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denantiaeth</w:t>
            </w:r>
            <w:proofErr w:type="spellEnd"/>
            <w:r w:rsidRPr="009E7F84">
              <w:rPr>
                <w:rFonts w:ascii="Arial" w:hAnsi="Arial" w:cs="Arial"/>
              </w:rPr>
              <w:t xml:space="preserve">, </w:t>
            </w:r>
            <w:proofErr w:type="spellStart"/>
            <w:r w:rsidRPr="009E7F84">
              <w:rPr>
                <w:rFonts w:ascii="Arial" w:hAnsi="Arial" w:cs="Arial"/>
              </w:rPr>
              <w:t>mae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ei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hymrwymia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i</w:t>
            </w:r>
            <w:proofErr w:type="spellEnd"/>
            <w:r w:rsidRPr="009E7F84">
              <w:rPr>
                <w:rFonts w:ascii="Arial" w:hAnsi="Arial" w:cs="Arial"/>
              </w:rPr>
              <w:t xml:space="preserve"> chi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un </w:t>
            </w:r>
            <w:proofErr w:type="spellStart"/>
            <w:r w:rsidRPr="009E7F84">
              <w:rPr>
                <w:rFonts w:ascii="Arial" w:hAnsi="Arial" w:cs="Arial"/>
              </w:rPr>
              <w:t>tymo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hir</w:t>
            </w:r>
            <w:proofErr w:type="spellEnd"/>
            <w:r w:rsidRPr="009E7F84">
              <w:rPr>
                <w:rFonts w:ascii="Arial" w:hAnsi="Arial" w:cs="Arial"/>
              </w:rPr>
              <w:t xml:space="preserve">.  </w:t>
            </w:r>
          </w:p>
          <w:p w14:paraId="31710F93" w14:textId="4EDA8589" w:rsidR="00E4671F" w:rsidRPr="009E7F84" w:rsidRDefault="00E4671F" w:rsidP="00E4671F">
            <w:pPr>
              <w:ind w:left="34" w:righ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9E7F84">
              <w:rPr>
                <w:rFonts w:ascii="Arial" w:hAnsi="Arial" w:cs="Arial"/>
                <w:b/>
              </w:rPr>
              <w:t xml:space="preserve">he tenancy is a 6 month Assured Shorthold Tenancy, which will thereafter </w:t>
            </w:r>
            <w:proofErr w:type="gramStart"/>
            <w:r w:rsidRPr="009E7F84">
              <w:rPr>
                <w:rFonts w:ascii="Arial" w:hAnsi="Arial" w:cs="Arial"/>
                <w:b/>
              </w:rPr>
              <w:t>continue on</w:t>
            </w:r>
            <w:proofErr w:type="gramEnd"/>
            <w:r w:rsidRPr="009E7F84">
              <w:rPr>
                <w:rFonts w:ascii="Arial" w:hAnsi="Arial" w:cs="Arial"/>
                <w:b/>
              </w:rPr>
              <w:t xml:space="preserve"> a month by month basis. Provided you keep to the terms of the tenancy, our commitment to you is a </w:t>
            </w:r>
            <w:proofErr w:type="gramStart"/>
            <w:r w:rsidRPr="009E7F84">
              <w:rPr>
                <w:rFonts w:ascii="Arial" w:hAnsi="Arial" w:cs="Arial"/>
                <w:b/>
              </w:rPr>
              <w:t>long term</w:t>
            </w:r>
            <w:proofErr w:type="gramEnd"/>
            <w:r w:rsidRPr="009E7F84">
              <w:rPr>
                <w:rFonts w:ascii="Arial" w:hAnsi="Arial" w:cs="Arial"/>
                <w:b/>
              </w:rPr>
              <w:t xml:space="preserve"> commitment</w:t>
            </w:r>
          </w:p>
        </w:tc>
      </w:tr>
      <w:tr w:rsidR="00E4671F" w:rsidRPr="009E7F84" w14:paraId="73D21FDE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1CC0BA10" w14:textId="77777777" w:rsidR="00E4671F" w:rsidRPr="009E7F84" w:rsidRDefault="00E4671F" w:rsidP="00E4671F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Preswylio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</w:p>
          <w:p w14:paraId="28AEBD6C" w14:textId="77777777" w:rsidR="00E4671F" w:rsidRPr="009E7F84" w:rsidRDefault="00E4671F" w:rsidP="00E4671F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Residency </w:t>
            </w:r>
          </w:p>
        </w:tc>
        <w:tc>
          <w:tcPr>
            <w:tcW w:w="6804" w:type="dxa"/>
          </w:tcPr>
          <w:p w14:paraId="2DF85723" w14:textId="77777777" w:rsidR="00E4671F" w:rsidRPr="00F7767F" w:rsidRDefault="00E4671F" w:rsidP="00E4671F">
            <w:pPr>
              <w:ind w:left="34" w:right="34"/>
              <w:rPr>
                <w:rFonts w:ascii="Arial" w:hAnsi="Arial" w:cs="Arial"/>
                <w:lang w:val="cy-GB"/>
              </w:rPr>
            </w:pPr>
            <w:r w:rsidRPr="00F7767F">
              <w:rPr>
                <w:rFonts w:ascii="Arial" w:hAnsi="Arial" w:cs="Arial"/>
                <w:lang w:val="cy-GB"/>
              </w:rPr>
              <w:t>Mae’n rhaid i ymgeiswyr fod yn/ neu wedi byw neu weithio yn yr ardal / cymuned am y 12 mis blaenorol neu gyda chysylltiad teuluol agos gydag aelod o’r teulu wedi bod yn byw yn y gymuned am o leiaf 5 mlynedd.</w:t>
            </w:r>
          </w:p>
          <w:p w14:paraId="2B33A971" w14:textId="77777777" w:rsidR="00E4671F" w:rsidRPr="00F7767F" w:rsidRDefault="00E4671F" w:rsidP="00E4671F">
            <w:pPr>
              <w:ind w:left="34" w:right="34"/>
              <w:rPr>
                <w:rFonts w:ascii="Arial" w:hAnsi="Arial" w:cs="Arial"/>
                <w:b/>
                <w:lang w:val="cy-GB"/>
              </w:rPr>
            </w:pPr>
          </w:p>
          <w:p w14:paraId="77F811B7" w14:textId="77777777" w:rsidR="00E4671F" w:rsidRPr="00F7767F" w:rsidRDefault="00E4671F" w:rsidP="00E4671F">
            <w:pPr>
              <w:ind w:left="34" w:right="34"/>
              <w:rPr>
                <w:rFonts w:ascii="Arial" w:hAnsi="Arial" w:cs="Arial"/>
                <w:lang w:val="cy-GB"/>
              </w:rPr>
            </w:pPr>
            <w:r w:rsidRPr="00F7767F">
              <w:rPr>
                <w:rFonts w:ascii="Arial" w:hAnsi="Arial" w:cs="Arial"/>
                <w:lang w:val="cy-GB"/>
              </w:rPr>
              <w:t xml:space="preserve">Os nad oes digon o ymgeiswyr o’r gymuned leol, yna fe wnawn ystyried ceisiadau o gymunedau cyfagos cyn agor allan i ymgeiswyr o rannau eraill o </w:t>
            </w:r>
            <w:r>
              <w:rPr>
                <w:rFonts w:ascii="Arial" w:hAnsi="Arial" w:cs="Arial"/>
                <w:lang w:val="cy-GB"/>
              </w:rPr>
              <w:t>Gonwy</w:t>
            </w:r>
            <w:r w:rsidRPr="00F7767F">
              <w:rPr>
                <w:rFonts w:ascii="Arial" w:hAnsi="Arial" w:cs="Arial"/>
                <w:lang w:val="cy-GB"/>
              </w:rPr>
              <w:t>.</w:t>
            </w:r>
          </w:p>
          <w:p w14:paraId="02CC8621" w14:textId="77777777" w:rsidR="00E4671F" w:rsidRPr="005A28FF" w:rsidRDefault="00E4671F" w:rsidP="00E4671F">
            <w:pPr>
              <w:ind w:left="34" w:right="34"/>
              <w:rPr>
                <w:rFonts w:ascii="Arial" w:hAnsi="Arial" w:cs="Arial"/>
              </w:rPr>
            </w:pPr>
          </w:p>
          <w:p w14:paraId="7B426226" w14:textId="657F7893" w:rsidR="00E4671F" w:rsidRDefault="00E4671F" w:rsidP="00E4671F">
            <w:pPr>
              <w:ind w:left="34" w:right="34"/>
              <w:rPr>
                <w:rFonts w:ascii="Arial" w:hAnsi="Arial" w:cs="Arial"/>
                <w:b/>
              </w:rPr>
            </w:pPr>
            <w:r w:rsidRPr="00F7767F">
              <w:rPr>
                <w:rFonts w:ascii="Arial" w:hAnsi="Arial" w:cs="Arial"/>
                <w:b/>
              </w:rPr>
              <w:t xml:space="preserve">Applicants must meet the local residency criteria of having resided or worked in the community area for a continuous period of the previous 12 months or have close family </w:t>
            </w:r>
            <w:r w:rsidRPr="00F7767F">
              <w:rPr>
                <w:rFonts w:ascii="Arial" w:hAnsi="Arial" w:cs="Arial"/>
                <w:b/>
              </w:rPr>
              <w:lastRenderedPageBreak/>
              <w:t>connection with a family member residing in the community area for at least 5 years.</w:t>
            </w:r>
          </w:p>
          <w:p w14:paraId="66419F74" w14:textId="7E8F0F3C" w:rsidR="00020E08" w:rsidRDefault="00020E08" w:rsidP="00E4671F">
            <w:pPr>
              <w:ind w:left="34" w:right="34"/>
              <w:rPr>
                <w:rFonts w:ascii="Arial" w:hAnsi="Arial" w:cs="Arial"/>
                <w:b/>
              </w:rPr>
            </w:pPr>
          </w:p>
          <w:p w14:paraId="514878CA" w14:textId="644ED14C" w:rsidR="00020E08" w:rsidRDefault="00020E08" w:rsidP="00E4671F">
            <w:pPr>
              <w:ind w:left="34" w:right="34"/>
              <w:rPr>
                <w:rFonts w:ascii="Arial" w:hAnsi="Arial" w:cs="Arial"/>
                <w:b/>
              </w:rPr>
            </w:pPr>
          </w:p>
          <w:p w14:paraId="3EC02A60" w14:textId="6D7BDFDA" w:rsidR="00020E08" w:rsidRPr="00F7767F" w:rsidRDefault="00020E08" w:rsidP="00E4671F">
            <w:pPr>
              <w:ind w:left="34" w:right="34"/>
              <w:rPr>
                <w:rFonts w:ascii="Arial" w:hAnsi="Arial" w:cs="Arial"/>
                <w:b/>
              </w:rPr>
            </w:pPr>
            <w:r w:rsidRPr="00F7767F">
              <w:rPr>
                <w:rFonts w:ascii="Arial" w:hAnsi="Arial" w:cs="Arial"/>
                <w:b/>
              </w:rPr>
              <w:t xml:space="preserve">If we do not have sufficient applicants from the community area, we will consider applications from the neighbouring communities of  before opening out to </w:t>
            </w:r>
            <w:r>
              <w:rPr>
                <w:rFonts w:ascii="Arial" w:hAnsi="Arial" w:cs="Arial"/>
                <w:b/>
              </w:rPr>
              <w:t>Conwy</w:t>
            </w:r>
            <w:r w:rsidRPr="005A28FF">
              <w:rPr>
                <w:rFonts w:ascii="Arial" w:hAnsi="Arial" w:cs="Arial"/>
              </w:rPr>
              <w:t>.</w:t>
            </w:r>
          </w:p>
          <w:p w14:paraId="60248368" w14:textId="77777777" w:rsidR="00E4671F" w:rsidRPr="009E7F84" w:rsidRDefault="00E4671F" w:rsidP="00E4671F">
            <w:pPr>
              <w:ind w:left="34" w:right="34"/>
              <w:rPr>
                <w:rFonts w:ascii="Arial" w:hAnsi="Arial" w:cs="Arial"/>
              </w:rPr>
            </w:pPr>
          </w:p>
        </w:tc>
      </w:tr>
      <w:tr w:rsidR="00E4671F" w:rsidRPr="009E7F84" w14:paraId="4CDA0291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5F1D87D9" w14:textId="77777777" w:rsidR="00E4671F" w:rsidRPr="009E7F84" w:rsidRDefault="00E4671F" w:rsidP="00E4671F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lastRenderedPageBreak/>
              <w:t>Cop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o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mod</w:t>
            </w:r>
            <w:proofErr w:type="spellEnd"/>
            <w:r w:rsidRPr="009E7F84">
              <w:rPr>
                <w:rFonts w:ascii="Arial" w:hAnsi="Arial" w:cs="Arial"/>
              </w:rPr>
              <w:t xml:space="preserve"> 106 / </w:t>
            </w:r>
          </w:p>
          <w:p w14:paraId="0AF187F2" w14:textId="77777777" w:rsidR="00E4671F" w:rsidRPr="009E7F84" w:rsidRDefault="00E4671F" w:rsidP="00E4671F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Copy of the Section 106 </w:t>
            </w:r>
          </w:p>
          <w:p w14:paraId="6EF908E8" w14:textId="77777777" w:rsidR="00E4671F" w:rsidRPr="009E7F84" w:rsidRDefault="00E4671F" w:rsidP="00E4671F">
            <w:pPr>
              <w:rPr>
                <w:rFonts w:ascii="Arial" w:hAnsi="Arial" w:cs="Arial"/>
              </w:rPr>
            </w:pPr>
          </w:p>
          <w:p w14:paraId="62D79CBF" w14:textId="77777777" w:rsidR="00E4671F" w:rsidRPr="009E7F84" w:rsidRDefault="00E4671F" w:rsidP="00E4671F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>(</w:t>
            </w:r>
            <w:proofErr w:type="spellStart"/>
            <w:r w:rsidRPr="009E7F84">
              <w:rPr>
                <w:rFonts w:ascii="Arial" w:hAnsi="Arial" w:cs="Arial"/>
              </w:rPr>
              <w:t>os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berthnasol</w:t>
            </w:r>
            <w:proofErr w:type="spellEnd"/>
            <w:r w:rsidRPr="009E7F84">
              <w:rPr>
                <w:rFonts w:ascii="Arial" w:hAnsi="Arial" w:cs="Arial"/>
              </w:rPr>
              <w:t xml:space="preserve"> / </w:t>
            </w:r>
            <w:r w:rsidRPr="009E7F84">
              <w:rPr>
                <w:rFonts w:ascii="Arial" w:hAnsi="Arial" w:cs="Arial"/>
                <w:b/>
              </w:rPr>
              <w:t>If relevant</w:t>
            </w:r>
            <w:r w:rsidRPr="009E7F84">
              <w:rPr>
                <w:rFonts w:ascii="Arial" w:hAnsi="Arial" w:cs="Arial"/>
              </w:rPr>
              <w:t>)</w:t>
            </w:r>
          </w:p>
          <w:p w14:paraId="04A53DF5" w14:textId="77777777" w:rsidR="00E4671F" w:rsidRPr="009E7F84" w:rsidRDefault="00E4671F" w:rsidP="00E4671F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52468910" w14:textId="77777777" w:rsidR="00E4671F" w:rsidRPr="009E7F84" w:rsidRDefault="00E4671F" w:rsidP="00E4671F">
            <w:pPr>
              <w:rPr>
                <w:rFonts w:ascii="Arial" w:hAnsi="Arial" w:cs="Arial"/>
              </w:rPr>
            </w:pPr>
          </w:p>
          <w:p w14:paraId="77051954" w14:textId="77777777" w:rsidR="00E4671F" w:rsidRPr="009E7F84" w:rsidRDefault="00E4671F" w:rsidP="00E4671F">
            <w:pPr>
              <w:rPr>
                <w:rFonts w:ascii="Arial" w:hAnsi="Arial" w:cs="Arial"/>
              </w:rPr>
            </w:pPr>
          </w:p>
          <w:p w14:paraId="19A9A8A6" w14:textId="77777777" w:rsidR="00E4671F" w:rsidRPr="009E7F84" w:rsidRDefault="00E4671F" w:rsidP="00E4671F">
            <w:pPr>
              <w:rPr>
                <w:rFonts w:ascii="Arial" w:hAnsi="Arial" w:cs="Arial"/>
              </w:rPr>
            </w:pPr>
          </w:p>
          <w:p w14:paraId="1CB7A8F8" w14:textId="77777777" w:rsidR="00E4671F" w:rsidRPr="009E7F84" w:rsidRDefault="00E4671F" w:rsidP="00E4671F">
            <w:pPr>
              <w:rPr>
                <w:rFonts w:ascii="Arial" w:hAnsi="Arial" w:cs="Arial"/>
              </w:rPr>
            </w:pPr>
          </w:p>
        </w:tc>
      </w:tr>
      <w:tr w:rsidR="00E4671F" w:rsidRPr="009E7F84" w14:paraId="095A79A1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62A151A9" w14:textId="77777777" w:rsidR="00E4671F" w:rsidRPr="009E7F84" w:rsidRDefault="00E4671F" w:rsidP="00E4671F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  <w:lang w:val="en"/>
              </w:rPr>
              <w:t>Tystysgrifau</w:t>
            </w:r>
            <w:proofErr w:type="spellEnd"/>
            <w:r w:rsidRPr="009E7F84">
              <w:rPr>
                <w:rFonts w:ascii="Arial" w:hAnsi="Arial" w:cs="Arial"/>
                <w:lang w:val="en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  <w:lang w:val="en"/>
              </w:rPr>
              <w:t>Perfformiad</w:t>
            </w:r>
            <w:proofErr w:type="spellEnd"/>
            <w:r w:rsidRPr="009E7F84">
              <w:rPr>
                <w:rFonts w:ascii="Arial" w:hAnsi="Arial" w:cs="Arial"/>
                <w:lang w:val="en"/>
              </w:rPr>
              <w:t> </w:t>
            </w:r>
            <w:proofErr w:type="spellStart"/>
            <w:r w:rsidRPr="009E7F84">
              <w:rPr>
                <w:rFonts w:ascii="Arial" w:hAnsi="Arial" w:cs="Arial"/>
                <w:lang w:val="en"/>
              </w:rPr>
              <w:t>Ynn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</w:p>
          <w:p w14:paraId="39FC0CB2" w14:textId="5A82E9F2" w:rsidR="00E4671F" w:rsidRPr="00DC38E4" w:rsidRDefault="00E4671F" w:rsidP="00E4671F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Energy Performance Certificate</w:t>
            </w:r>
          </w:p>
          <w:p w14:paraId="157FD9F7" w14:textId="77777777" w:rsidR="00E4671F" w:rsidRPr="009E7F84" w:rsidRDefault="00E4671F" w:rsidP="00E4671F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64D98F47" w14:textId="77777777" w:rsidR="00E4671F" w:rsidRPr="009E7F84" w:rsidRDefault="00E4671F" w:rsidP="00E46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BC </w:t>
            </w:r>
          </w:p>
        </w:tc>
      </w:tr>
      <w:tr w:rsidR="00E4671F" w:rsidRPr="009E7F84" w14:paraId="193E04B2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6EF8B900" w14:textId="77777777" w:rsidR="00E4671F" w:rsidRPr="009E7F84" w:rsidRDefault="00E4671F" w:rsidP="00E4671F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Band </w:t>
            </w:r>
            <w:proofErr w:type="spellStart"/>
            <w:r w:rsidRPr="009E7F84">
              <w:rPr>
                <w:rFonts w:ascii="Arial" w:hAnsi="Arial" w:cs="Arial"/>
              </w:rPr>
              <w:t>Treth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Cyngo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</w:p>
          <w:p w14:paraId="625C0ACD" w14:textId="73DED792" w:rsidR="00E4671F" w:rsidRPr="00AF574A" w:rsidRDefault="00E4671F" w:rsidP="00E4671F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Council Tax Band</w:t>
            </w:r>
          </w:p>
        </w:tc>
        <w:tc>
          <w:tcPr>
            <w:tcW w:w="6804" w:type="dxa"/>
          </w:tcPr>
          <w:p w14:paraId="5B7B67FB" w14:textId="77777777" w:rsidR="00E4671F" w:rsidRDefault="00E4671F" w:rsidP="00E46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  <w:p w14:paraId="4285CBA5" w14:textId="77777777" w:rsidR="00E4671F" w:rsidRDefault="00E4671F" w:rsidP="00E4671F">
            <w:pPr>
              <w:rPr>
                <w:rFonts w:ascii="Arial" w:hAnsi="Arial" w:cs="Arial"/>
              </w:rPr>
            </w:pPr>
          </w:p>
          <w:p w14:paraId="00174EFE" w14:textId="2850E59F" w:rsidR="00E4671F" w:rsidRPr="009E7F84" w:rsidRDefault="00E4671F" w:rsidP="00E4671F">
            <w:pPr>
              <w:rPr>
                <w:rFonts w:ascii="Arial" w:hAnsi="Arial" w:cs="Arial"/>
              </w:rPr>
            </w:pPr>
          </w:p>
        </w:tc>
      </w:tr>
      <w:tr w:rsidR="00E4671F" w:rsidRPr="009E7F84" w14:paraId="531E3815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7B46F0C3" w14:textId="77777777" w:rsidR="00E4671F" w:rsidRPr="009E7F84" w:rsidRDefault="00E4671F" w:rsidP="00E4671F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Ff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sesu</w:t>
            </w:r>
            <w:proofErr w:type="spellEnd"/>
            <w:r w:rsidRPr="009E7F84">
              <w:rPr>
                <w:rFonts w:ascii="Arial" w:hAnsi="Arial" w:cs="Arial"/>
              </w:rPr>
              <w:t xml:space="preserve"> (Tai </w:t>
            </w:r>
            <w:proofErr w:type="spellStart"/>
            <w:r w:rsidRPr="009E7F84">
              <w:rPr>
                <w:rFonts w:ascii="Arial" w:hAnsi="Arial" w:cs="Arial"/>
              </w:rPr>
              <w:t>Teg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unig</w:t>
            </w:r>
            <w:proofErr w:type="spellEnd"/>
            <w:r w:rsidRPr="009E7F84">
              <w:rPr>
                <w:rFonts w:ascii="Arial" w:hAnsi="Arial" w:cs="Arial"/>
              </w:rPr>
              <w:t>)</w:t>
            </w:r>
          </w:p>
          <w:p w14:paraId="6B8F5700" w14:textId="77777777" w:rsidR="00E4671F" w:rsidRPr="009E7F84" w:rsidRDefault="00E4671F" w:rsidP="00E4671F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  <w:b/>
              </w:rPr>
              <w:t xml:space="preserve">Assessment fee </w:t>
            </w:r>
            <w:r w:rsidRPr="009E7F84">
              <w:rPr>
                <w:rFonts w:ascii="Arial" w:hAnsi="Arial" w:cs="Arial"/>
              </w:rPr>
              <w:t xml:space="preserve">(Tai </w:t>
            </w:r>
            <w:proofErr w:type="spellStart"/>
            <w:r w:rsidRPr="009E7F84">
              <w:rPr>
                <w:rFonts w:ascii="Arial" w:hAnsi="Arial" w:cs="Arial"/>
              </w:rPr>
              <w:t>Teg</w:t>
            </w:r>
            <w:proofErr w:type="spellEnd"/>
            <w:r w:rsidRPr="009E7F84">
              <w:rPr>
                <w:rFonts w:ascii="Arial" w:hAnsi="Arial" w:cs="Arial"/>
              </w:rPr>
              <w:t xml:space="preserve"> only)</w:t>
            </w:r>
          </w:p>
          <w:p w14:paraId="750993DB" w14:textId="77777777" w:rsidR="00E4671F" w:rsidRPr="009E7F84" w:rsidRDefault="00E4671F" w:rsidP="00E4671F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B7A3851" w14:textId="77777777" w:rsidR="00E4671F" w:rsidRPr="009E7F84" w:rsidRDefault="00E4671F" w:rsidP="00E4671F">
            <w:pPr>
              <w:ind w:left="34" w:right="34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9E7F84">
              <w:rPr>
                <w:rFonts w:ascii="Arial" w:hAnsi="Arial" w:cs="Arial"/>
              </w:rPr>
              <w:t>Byddw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ofyn</w:t>
            </w:r>
            <w:proofErr w:type="spellEnd"/>
            <w:r w:rsidRPr="009E7F84">
              <w:rPr>
                <w:rFonts w:ascii="Arial" w:hAnsi="Arial" w:cs="Arial"/>
              </w:rPr>
              <w:t xml:space="preserve"> am </w:t>
            </w:r>
            <w:proofErr w:type="spellStart"/>
            <w:r w:rsidRPr="009E7F84">
              <w:rPr>
                <w:rFonts w:ascii="Arial" w:hAnsi="Arial" w:cs="Arial"/>
              </w:rPr>
              <w:t>ff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sesu</w:t>
            </w:r>
            <w:proofErr w:type="spellEnd"/>
            <w:r w:rsidRPr="009E7F84">
              <w:rPr>
                <w:rFonts w:ascii="Arial" w:hAnsi="Arial" w:cs="Arial"/>
              </w:rPr>
              <w:t xml:space="preserve"> o £75.00, </w:t>
            </w:r>
            <w:proofErr w:type="spellStart"/>
            <w:r w:rsidRPr="009E7F84">
              <w:rPr>
                <w:rFonts w:ascii="Arial" w:hAnsi="Arial" w:cs="Arial"/>
              </w:rPr>
              <w:t>tuag</w:t>
            </w:r>
            <w:proofErr w:type="spellEnd"/>
            <w:r w:rsidRPr="009E7F84">
              <w:rPr>
                <w:rFonts w:ascii="Arial" w:hAnsi="Arial" w:cs="Arial"/>
              </w:rPr>
              <w:t xml:space="preserve"> at </w:t>
            </w:r>
            <w:proofErr w:type="spellStart"/>
            <w:r w:rsidRPr="009E7F84">
              <w:rPr>
                <w:rFonts w:ascii="Arial" w:hAnsi="Arial" w:cs="Arial"/>
              </w:rPr>
              <w:t>costau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weinyddu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sesiad</w:t>
            </w:r>
            <w:proofErr w:type="spellEnd"/>
            <w:r w:rsidRPr="009E7F84">
              <w:rPr>
                <w:rFonts w:ascii="Arial" w:hAnsi="Arial" w:cs="Arial"/>
              </w:rPr>
              <w:t xml:space="preserve">.  </w:t>
            </w:r>
            <w:proofErr w:type="spellStart"/>
            <w:r w:rsidRPr="009E7F84">
              <w:rPr>
                <w:rFonts w:ascii="Arial" w:hAnsi="Arial" w:cs="Arial"/>
              </w:rPr>
              <w:t>Bydd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ff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hefy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adw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eiddo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i</w:t>
            </w:r>
            <w:proofErr w:type="spellEnd"/>
            <w:r w:rsidRPr="009E7F84">
              <w:rPr>
                <w:rFonts w:ascii="Arial" w:hAnsi="Arial" w:cs="Arial"/>
              </w:rPr>
              <w:t xml:space="preserve"> chi </w:t>
            </w:r>
            <w:proofErr w:type="spellStart"/>
            <w:r w:rsidRPr="009E7F84">
              <w:rPr>
                <w:rFonts w:ascii="Arial" w:hAnsi="Arial" w:cs="Arial"/>
              </w:rPr>
              <w:t>tra</w:t>
            </w:r>
            <w:proofErr w:type="spellEnd"/>
            <w:r w:rsidRPr="009E7F84">
              <w:rPr>
                <w:rFonts w:ascii="Arial" w:hAnsi="Arial" w:cs="Arial"/>
              </w:rPr>
              <w:t xml:space="preserve"> ‘</w:t>
            </w:r>
            <w:proofErr w:type="spellStart"/>
            <w:r w:rsidRPr="009E7F84">
              <w:rPr>
                <w:rFonts w:ascii="Arial" w:hAnsi="Arial" w:cs="Arial"/>
              </w:rPr>
              <w:t>rydym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ynnal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profio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ngenrheidiol</w:t>
            </w:r>
            <w:proofErr w:type="spellEnd"/>
            <w:r w:rsidRPr="009E7F84">
              <w:rPr>
                <w:rFonts w:ascii="Arial" w:hAnsi="Arial" w:cs="Arial"/>
              </w:rPr>
              <w:t xml:space="preserve">.   </w:t>
            </w:r>
            <w:proofErr w:type="spellStart"/>
            <w:r w:rsidRPr="009E7F84">
              <w:rPr>
                <w:rFonts w:ascii="Arial" w:hAnsi="Arial" w:cs="Arial"/>
              </w:rPr>
              <w:t>Ni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w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ff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ad-</w:t>
            </w:r>
            <w:proofErr w:type="spellStart"/>
            <w:r w:rsidRPr="009E7F84">
              <w:rPr>
                <w:rFonts w:ascii="Arial" w:hAnsi="Arial" w:cs="Arial"/>
              </w:rPr>
              <w:t>daladwy</w:t>
            </w:r>
            <w:proofErr w:type="spellEnd"/>
            <w:r w:rsidRPr="009E7F84">
              <w:rPr>
                <w:rFonts w:ascii="Arial" w:hAnsi="Arial" w:cs="Arial"/>
              </w:rPr>
              <w:t xml:space="preserve">.  </w:t>
            </w:r>
          </w:p>
          <w:p w14:paraId="6ACF235C" w14:textId="77777777" w:rsidR="00E4671F" w:rsidRPr="009E7F84" w:rsidRDefault="00E4671F" w:rsidP="00E4671F">
            <w:pPr>
              <w:ind w:left="34" w:right="34"/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We will require £75.00 assessment fee to cover our administration costs for the assessment.  This </w:t>
            </w:r>
            <w:proofErr w:type="gramStart"/>
            <w:r w:rsidRPr="009E7F84">
              <w:rPr>
                <w:rFonts w:ascii="Arial" w:hAnsi="Arial" w:cs="Arial"/>
                <w:b/>
              </w:rPr>
              <w:t>fee  will</w:t>
            </w:r>
            <w:proofErr w:type="gramEnd"/>
            <w:r w:rsidRPr="009E7F84">
              <w:rPr>
                <w:rFonts w:ascii="Arial" w:hAnsi="Arial" w:cs="Arial"/>
                <w:b/>
              </w:rPr>
              <w:t xml:space="preserve"> also hold the property for you whilst we carry out the necessary checks. This fee is non-refundable.</w:t>
            </w:r>
          </w:p>
          <w:p w14:paraId="278C7982" w14:textId="77777777" w:rsidR="00E4671F" w:rsidRPr="009E7F84" w:rsidRDefault="00E4671F" w:rsidP="00E4671F">
            <w:pPr>
              <w:rPr>
                <w:rFonts w:ascii="Arial" w:hAnsi="Arial" w:cs="Arial"/>
              </w:rPr>
            </w:pPr>
          </w:p>
        </w:tc>
      </w:tr>
      <w:tr w:rsidR="00E4671F" w:rsidRPr="009E7F84" w14:paraId="1FE3EF50" w14:textId="77777777" w:rsidTr="009E7F84">
        <w:tc>
          <w:tcPr>
            <w:tcW w:w="3544" w:type="dxa"/>
            <w:shd w:val="clear" w:color="auto" w:fill="F2F2F2" w:themeFill="background1" w:themeFillShade="F2"/>
          </w:tcPr>
          <w:p w14:paraId="495A5EE3" w14:textId="77777777" w:rsidR="00E4671F" w:rsidRPr="009E7F84" w:rsidRDefault="00E4671F" w:rsidP="00E4671F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Ff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wyria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redy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new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e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AF6FB77" w14:textId="77777777" w:rsidR="00E4671F" w:rsidRPr="009E7F84" w:rsidRDefault="00E4671F" w:rsidP="00E4671F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Credit check fee</w:t>
            </w:r>
            <w:r>
              <w:rPr>
                <w:rFonts w:ascii="Arial" w:hAnsi="Arial" w:cs="Arial"/>
                <w:b/>
              </w:rPr>
              <w:t xml:space="preserve"> (amend as necessary)</w:t>
            </w:r>
          </w:p>
        </w:tc>
        <w:tc>
          <w:tcPr>
            <w:tcW w:w="6804" w:type="dxa"/>
          </w:tcPr>
          <w:p w14:paraId="196236DA" w14:textId="77777777" w:rsidR="00E4671F" w:rsidRDefault="00E4671F" w:rsidP="00E4671F">
            <w:pPr>
              <w:ind w:right="34" w:firstLine="34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Cyn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gallw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ynnig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tenantiaeth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i</w:t>
            </w:r>
            <w:proofErr w:type="spellEnd"/>
            <w:r w:rsidRPr="009E7F84">
              <w:rPr>
                <w:rFonts w:ascii="Arial" w:hAnsi="Arial" w:cs="Arial"/>
              </w:rPr>
              <w:t xml:space="preserve"> chi, </w:t>
            </w:r>
            <w:proofErr w:type="spellStart"/>
            <w:r w:rsidRPr="009E7F84">
              <w:rPr>
                <w:rFonts w:ascii="Arial" w:hAnsi="Arial" w:cs="Arial"/>
              </w:rPr>
              <w:t>mae’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rhai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n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ynnal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wiria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redyd</w:t>
            </w:r>
            <w:proofErr w:type="spellEnd"/>
            <w:r w:rsidRPr="009E7F84">
              <w:rPr>
                <w:rFonts w:ascii="Arial" w:hAnsi="Arial" w:cs="Arial"/>
              </w:rPr>
              <w:t xml:space="preserve">, landlord a </w:t>
            </w:r>
            <w:proofErr w:type="spellStart"/>
            <w:r w:rsidRPr="009E7F84">
              <w:rPr>
                <w:rFonts w:ascii="Arial" w:hAnsi="Arial" w:cs="Arial"/>
              </w:rPr>
              <w:t>chyflogwr</w:t>
            </w:r>
            <w:proofErr w:type="spellEnd"/>
            <w:r w:rsidRPr="009E7F84">
              <w:rPr>
                <w:rFonts w:ascii="Arial" w:hAnsi="Arial" w:cs="Arial"/>
              </w:rPr>
              <w:t xml:space="preserve">. </w:t>
            </w:r>
          </w:p>
          <w:p w14:paraId="67DF09A2" w14:textId="77777777" w:rsidR="00E4671F" w:rsidRDefault="00E4671F" w:rsidP="00E4671F">
            <w:pPr>
              <w:ind w:right="34" w:firstLine="34"/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  </w:t>
            </w:r>
          </w:p>
          <w:p w14:paraId="72816DC8" w14:textId="77777777" w:rsidR="00E4671F" w:rsidRPr="009E7F84" w:rsidRDefault="00E4671F" w:rsidP="00E4671F">
            <w:pPr>
              <w:ind w:right="34" w:firstLine="34"/>
              <w:rPr>
                <w:rFonts w:ascii="Arial" w:hAnsi="Arial" w:cs="Arial"/>
              </w:rPr>
            </w:pPr>
            <w:r w:rsidRPr="00A71F1A">
              <w:rPr>
                <w:rFonts w:ascii="Arial" w:hAnsi="Arial" w:cs="Arial"/>
              </w:rPr>
              <w:t xml:space="preserve">Ni </w:t>
            </w:r>
            <w:proofErr w:type="spellStart"/>
            <w:r w:rsidRPr="00A71F1A">
              <w:rPr>
                <w:rFonts w:ascii="Arial" w:hAnsi="Arial" w:cs="Arial"/>
              </w:rPr>
              <w:t>fydd</w:t>
            </w:r>
            <w:proofErr w:type="spellEnd"/>
            <w:r w:rsidRPr="00A71F1A">
              <w:rPr>
                <w:rFonts w:ascii="Arial" w:hAnsi="Arial" w:cs="Arial"/>
              </w:rPr>
              <w:t xml:space="preserve"> </w:t>
            </w:r>
            <w:proofErr w:type="spellStart"/>
            <w:r w:rsidRPr="00A71F1A">
              <w:rPr>
                <w:rFonts w:ascii="Arial" w:hAnsi="Arial" w:cs="Arial"/>
              </w:rPr>
              <w:t>ffi</w:t>
            </w:r>
            <w:proofErr w:type="spellEnd"/>
            <w:r w:rsidRPr="00A71F1A">
              <w:rPr>
                <w:rFonts w:ascii="Arial" w:hAnsi="Arial" w:cs="Arial"/>
              </w:rPr>
              <w:t xml:space="preserve"> </w:t>
            </w:r>
            <w:proofErr w:type="spellStart"/>
            <w:r w:rsidRPr="00A71F1A">
              <w:rPr>
                <w:rFonts w:ascii="Arial" w:hAnsi="Arial" w:cs="Arial"/>
              </w:rPr>
              <w:t>i’w</w:t>
            </w:r>
            <w:proofErr w:type="spellEnd"/>
            <w:r w:rsidRPr="00A71F1A">
              <w:rPr>
                <w:rFonts w:ascii="Arial" w:hAnsi="Arial" w:cs="Arial"/>
              </w:rPr>
              <w:t xml:space="preserve"> </w:t>
            </w:r>
            <w:proofErr w:type="spellStart"/>
            <w:r w:rsidRPr="00A71F1A">
              <w:rPr>
                <w:rFonts w:ascii="Arial" w:hAnsi="Arial" w:cs="Arial"/>
              </w:rPr>
              <w:t>dalu</w:t>
            </w:r>
            <w:proofErr w:type="spellEnd"/>
            <w:r w:rsidRPr="00A71F1A">
              <w:rPr>
                <w:rFonts w:ascii="Arial" w:hAnsi="Arial" w:cs="Arial"/>
              </w:rPr>
              <w:t xml:space="preserve"> am y </w:t>
            </w:r>
            <w:proofErr w:type="spellStart"/>
            <w:r w:rsidRPr="00A71F1A">
              <w:rPr>
                <w:rFonts w:ascii="Arial" w:hAnsi="Arial" w:cs="Arial"/>
              </w:rPr>
              <w:t>gwriad</w:t>
            </w:r>
            <w:proofErr w:type="spellEnd"/>
            <w:r w:rsidRPr="00A71F1A">
              <w:rPr>
                <w:rFonts w:ascii="Arial" w:hAnsi="Arial" w:cs="Arial"/>
              </w:rPr>
              <w:t xml:space="preserve"> </w:t>
            </w:r>
            <w:proofErr w:type="spellStart"/>
            <w:r w:rsidRPr="00A71F1A">
              <w:rPr>
                <w:rFonts w:ascii="Arial" w:hAnsi="Arial" w:cs="Arial"/>
              </w:rPr>
              <w:t>credyd</w:t>
            </w:r>
            <w:proofErr w:type="spellEnd"/>
            <w:r w:rsidRPr="00A71F1A">
              <w:rPr>
                <w:rFonts w:ascii="Arial" w:hAnsi="Arial" w:cs="Arial"/>
              </w:rPr>
              <w:t>.</w:t>
            </w:r>
          </w:p>
          <w:p w14:paraId="6A5D7B01" w14:textId="77777777" w:rsidR="00E4671F" w:rsidRPr="009E7F84" w:rsidRDefault="00E4671F" w:rsidP="00E4671F">
            <w:pPr>
              <w:ind w:right="34" w:firstLine="34"/>
              <w:rPr>
                <w:rFonts w:ascii="Arial" w:hAnsi="Arial" w:cs="Arial"/>
              </w:rPr>
            </w:pPr>
          </w:p>
          <w:p w14:paraId="1F44BE31" w14:textId="77777777" w:rsidR="00E4671F" w:rsidRDefault="00E4671F" w:rsidP="00E4671F">
            <w:pPr>
              <w:ind w:right="34" w:firstLine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9E7F84">
              <w:rPr>
                <w:rFonts w:ascii="Arial" w:hAnsi="Arial" w:cs="Arial"/>
                <w:b/>
              </w:rPr>
              <w:t xml:space="preserve">e </w:t>
            </w:r>
            <w:proofErr w:type="gramStart"/>
            <w:r w:rsidRPr="009E7F84">
              <w:rPr>
                <w:rFonts w:ascii="Arial" w:hAnsi="Arial" w:cs="Arial"/>
                <w:b/>
              </w:rPr>
              <w:t>have to</w:t>
            </w:r>
            <w:proofErr w:type="gramEnd"/>
            <w:r w:rsidRPr="009E7F84">
              <w:rPr>
                <w:rFonts w:ascii="Arial" w:hAnsi="Arial" w:cs="Arial"/>
                <w:b/>
              </w:rPr>
              <w:t xml:space="preserve"> carry out a credit, landlord and employer check</w:t>
            </w:r>
            <w:r>
              <w:rPr>
                <w:rFonts w:ascii="Arial" w:hAnsi="Arial" w:cs="Arial"/>
                <w:b/>
              </w:rPr>
              <w:t xml:space="preserve"> prior to any offer of tenancy</w:t>
            </w:r>
            <w:r w:rsidRPr="009E7F84">
              <w:rPr>
                <w:rFonts w:ascii="Arial" w:hAnsi="Arial" w:cs="Arial"/>
                <w:b/>
              </w:rPr>
              <w:t xml:space="preserve">. </w:t>
            </w:r>
          </w:p>
          <w:p w14:paraId="2B4115B3" w14:textId="77777777" w:rsidR="00E4671F" w:rsidRDefault="00E4671F" w:rsidP="00E4671F">
            <w:pPr>
              <w:ind w:right="34" w:firstLine="34"/>
              <w:rPr>
                <w:rFonts w:ascii="Arial" w:hAnsi="Arial" w:cs="Arial"/>
                <w:b/>
              </w:rPr>
            </w:pPr>
          </w:p>
          <w:p w14:paraId="32DB3DF0" w14:textId="7AEA3AD5" w:rsidR="00E4671F" w:rsidRPr="009E7F84" w:rsidRDefault="00E4671F" w:rsidP="00E4671F">
            <w:pPr>
              <w:ind w:right="34"/>
              <w:rPr>
                <w:rFonts w:ascii="Arial" w:hAnsi="Arial" w:cs="Arial"/>
              </w:rPr>
            </w:pPr>
            <w:r w:rsidRPr="00A71F1A">
              <w:rPr>
                <w:rFonts w:ascii="Arial" w:hAnsi="Arial" w:cs="Arial"/>
                <w:b/>
              </w:rPr>
              <w:t>There will be no charge for the credit check</w:t>
            </w:r>
          </w:p>
        </w:tc>
      </w:tr>
    </w:tbl>
    <w:p w14:paraId="0660A2B6" w14:textId="77777777" w:rsidR="00343CCD" w:rsidRPr="009E7F84" w:rsidRDefault="00343CCD">
      <w:pPr>
        <w:rPr>
          <w:rFonts w:ascii="Arial" w:hAnsi="Arial" w:cs="Arial"/>
        </w:rPr>
      </w:pPr>
    </w:p>
    <w:p w14:paraId="444EE101" w14:textId="77777777" w:rsidR="00343CCD" w:rsidRPr="009E7F84" w:rsidRDefault="00343CCD">
      <w:pPr>
        <w:rPr>
          <w:rFonts w:ascii="Arial" w:hAnsi="Arial" w:cs="Arial"/>
        </w:rPr>
      </w:pPr>
    </w:p>
    <w:p w14:paraId="211AC8BE" w14:textId="77777777" w:rsidR="008459F0" w:rsidRPr="009E7F84" w:rsidRDefault="008459F0" w:rsidP="008459F0">
      <w:pPr>
        <w:pStyle w:val="ListParagraph"/>
        <w:rPr>
          <w:rFonts w:ascii="Arial" w:hAnsi="Arial" w:cs="Arial"/>
        </w:rPr>
      </w:pPr>
    </w:p>
    <w:p w14:paraId="1B93F1A6" w14:textId="77777777" w:rsidR="008459F0" w:rsidRPr="009E7F84" w:rsidRDefault="008459F0" w:rsidP="008459F0">
      <w:pPr>
        <w:rPr>
          <w:rFonts w:ascii="Arial" w:hAnsi="Arial" w:cs="Arial"/>
        </w:rPr>
      </w:pPr>
    </w:p>
    <w:p w14:paraId="15AA31DE" w14:textId="77777777" w:rsidR="008459F0" w:rsidRPr="009E7F84" w:rsidRDefault="008459F0" w:rsidP="008459F0">
      <w:pPr>
        <w:pStyle w:val="ListParagraph"/>
        <w:rPr>
          <w:rFonts w:ascii="Arial" w:hAnsi="Arial" w:cs="Arial"/>
        </w:rPr>
      </w:pPr>
    </w:p>
    <w:p w14:paraId="3D47CCD8" w14:textId="77777777" w:rsidR="008459F0" w:rsidRPr="009E7F84" w:rsidRDefault="008459F0">
      <w:pPr>
        <w:rPr>
          <w:rFonts w:ascii="Arial" w:hAnsi="Arial" w:cs="Arial"/>
        </w:rPr>
      </w:pPr>
      <w:r w:rsidRPr="009E7F84">
        <w:rPr>
          <w:rFonts w:ascii="Arial" w:hAnsi="Arial" w:cs="Arial"/>
        </w:rPr>
        <w:br w:type="page"/>
      </w:r>
    </w:p>
    <w:p w14:paraId="068A40FB" w14:textId="77777777" w:rsidR="008459F0" w:rsidRPr="009E7F84" w:rsidRDefault="008459F0" w:rsidP="008459F0">
      <w:pPr>
        <w:pStyle w:val="ListParagraph"/>
        <w:rPr>
          <w:rFonts w:ascii="Arial" w:hAnsi="Arial" w:cs="Arial"/>
        </w:rPr>
      </w:pPr>
    </w:p>
    <w:p w14:paraId="00EB8DBE" w14:textId="77777777" w:rsidR="008459F0" w:rsidRPr="009E7F84" w:rsidRDefault="008459F0" w:rsidP="00343CC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9E7F84">
        <w:rPr>
          <w:rFonts w:ascii="Arial" w:hAnsi="Arial" w:cs="Arial"/>
          <w:b/>
        </w:rPr>
        <w:t>Esiampl</w:t>
      </w:r>
      <w:proofErr w:type="spellEnd"/>
      <w:r w:rsidRPr="009E7F84">
        <w:rPr>
          <w:rFonts w:ascii="Arial" w:hAnsi="Arial" w:cs="Arial"/>
          <w:b/>
        </w:rPr>
        <w:t xml:space="preserve"> o </w:t>
      </w:r>
      <w:proofErr w:type="spellStart"/>
      <w:r w:rsidRPr="009E7F84">
        <w:rPr>
          <w:rFonts w:ascii="Arial" w:hAnsi="Arial" w:cs="Arial"/>
          <w:b/>
        </w:rPr>
        <w:t>ddisgrifiad</w:t>
      </w:r>
      <w:proofErr w:type="spellEnd"/>
      <w:r w:rsidRPr="009E7F84">
        <w:rPr>
          <w:rFonts w:ascii="Arial" w:hAnsi="Arial" w:cs="Arial"/>
          <w:b/>
        </w:rPr>
        <w:t xml:space="preserve"> </w:t>
      </w:r>
      <w:proofErr w:type="spellStart"/>
      <w:r w:rsidRPr="009E7F84">
        <w:rPr>
          <w:rFonts w:ascii="Arial" w:hAnsi="Arial" w:cs="Arial"/>
          <w:b/>
        </w:rPr>
        <w:t>eiddo</w:t>
      </w:r>
      <w:proofErr w:type="spellEnd"/>
      <w:r w:rsidRPr="009E7F84">
        <w:rPr>
          <w:rFonts w:ascii="Arial" w:hAnsi="Arial" w:cs="Arial"/>
          <w:b/>
        </w:rPr>
        <w:t xml:space="preserve"> </w:t>
      </w:r>
    </w:p>
    <w:p w14:paraId="67A95A1C" w14:textId="77777777" w:rsidR="008459F0" w:rsidRPr="009E7F84" w:rsidRDefault="00343CCD" w:rsidP="008459F0">
      <w:pPr>
        <w:rPr>
          <w:rFonts w:ascii="Arial" w:hAnsi="Arial" w:cs="Arial"/>
        </w:rPr>
      </w:pPr>
      <w:r w:rsidRPr="009E7F84">
        <w:rPr>
          <w:rFonts w:ascii="Arial" w:hAnsi="Arial" w:cs="Arial"/>
        </w:rPr>
        <w:t xml:space="preserve"> </w:t>
      </w:r>
      <w:proofErr w:type="spellStart"/>
      <w:r w:rsidR="008459F0" w:rsidRPr="009E7F84">
        <w:rPr>
          <w:rFonts w:ascii="Arial" w:hAnsi="Arial" w:cs="Arial"/>
        </w:rPr>
        <w:t>Mae’r</w:t>
      </w:r>
      <w:proofErr w:type="spellEnd"/>
      <w:r w:rsidR="008459F0" w:rsidRPr="009E7F84">
        <w:rPr>
          <w:rFonts w:ascii="Arial" w:hAnsi="Arial" w:cs="Arial"/>
        </w:rPr>
        <w:t xml:space="preserve"> </w:t>
      </w:r>
      <w:proofErr w:type="spellStart"/>
      <w:r w:rsidR="008459F0" w:rsidRPr="009E7F84">
        <w:rPr>
          <w:rFonts w:ascii="Arial" w:hAnsi="Arial" w:cs="Arial"/>
        </w:rPr>
        <w:t>eiddo’n</w:t>
      </w:r>
      <w:proofErr w:type="spellEnd"/>
      <w:r w:rsidR="008459F0" w:rsidRPr="009E7F84">
        <w:rPr>
          <w:rFonts w:ascii="Arial" w:hAnsi="Arial" w:cs="Arial"/>
        </w:rPr>
        <w:t xml:space="preserve"> </w:t>
      </w:r>
      <w:proofErr w:type="spellStart"/>
      <w:r w:rsidR="008459F0" w:rsidRPr="009E7F84">
        <w:rPr>
          <w:rFonts w:ascii="Arial" w:hAnsi="Arial" w:cs="Arial"/>
        </w:rPr>
        <w:t>cynnwys</w:t>
      </w:r>
      <w:proofErr w:type="spellEnd"/>
      <w:r w:rsidR="008459F0" w:rsidRPr="009E7F84">
        <w:rPr>
          <w:rFonts w:ascii="Arial" w:hAnsi="Arial" w:cs="Arial"/>
        </w:rPr>
        <w:t xml:space="preserve"> </w:t>
      </w:r>
      <w:proofErr w:type="spellStart"/>
      <w:r w:rsidR="008459F0" w:rsidRPr="009E7F84">
        <w:rPr>
          <w:rFonts w:ascii="Arial" w:hAnsi="Arial" w:cs="Arial"/>
        </w:rPr>
        <w:t>lolfa</w:t>
      </w:r>
      <w:proofErr w:type="spellEnd"/>
      <w:r w:rsidR="008459F0" w:rsidRPr="009E7F84">
        <w:rPr>
          <w:rFonts w:ascii="Arial" w:hAnsi="Arial" w:cs="Arial"/>
        </w:rPr>
        <w:t xml:space="preserve">, </w:t>
      </w:r>
      <w:proofErr w:type="spellStart"/>
      <w:r w:rsidR="008459F0" w:rsidRPr="009E7F84">
        <w:rPr>
          <w:rFonts w:ascii="Arial" w:hAnsi="Arial" w:cs="Arial"/>
        </w:rPr>
        <w:t>cegin</w:t>
      </w:r>
      <w:proofErr w:type="spellEnd"/>
      <w:r w:rsidR="008459F0" w:rsidRPr="009E7F84">
        <w:rPr>
          <w:rFonts w:ascii="Arial" w:hAnsi="Arial" w:cs="Arial"/>
        </w:rPr>
        <w:t>/</w:t>
      </w:r>
      <w:proofErr w:type="spellStart"/>
      <w:r w:rsidR="008459F0" w:rsidRPr="009E7F84">
        <w:rPr>
          <w:rFonts w:ascii="Arial" w:hAnsi="Arial" w:cs="Arial"/>
        </w:rPr>
        <w:t>ystafell</w:t>
      </w:r>
      <w:proofErr w:type="spellEnd"/>
      <w:r w:rsidR="008459F0" w:rsidRPr="009E7F84">
        <w:rPr>
          <w:rFonts w:ascii="Arial" w:hAnsi="Arial" w:cs="Arial"/>
        </w:rPr>
        <w:t xml:space="preserve"> </w:t>
      </w:r>
      <w:proofErr w:type="spellStart"/>
      <w:r w:rsidR="008459F0" w:rsidRPr="009E7F84">
        <w:rPr>
          <w:rFonts w:ascii="Arial" w:hAnsi="Arial" w:cs="Arial"/>
        </w:rPr>
        <w:t>fwyta</w:t>
      </w:r>
      <w:proofErr w:type="spellEnd"/>
      <w:r w:rsidR="008459F0" w:rsidRPr="009E7F84">
        <w:rPr>
          <w:rFonts w:ascii="Arial" w:hAnsi="Arial" w:cs="Arial"/>
        </w:rPr>
        <w:t xml:space="preserve">, </w:t>
      </w:r>
      <w:proofErr w:type="spellStart"/>
      <w:r w:rsidR="008459F0" w:rsidRPr="009E7F84">
        <w:rPr>
          <w:rFonts w:ascii="Arial" w:hAnsi="Arial" w:cs="Arial"/>
        </w:rPr>
        <w:t>ystafell</w:t>
      </w:r>
      <w:proofErr w:type="spellEnd"/>
      <w:r w:rsidR="008459F0" w:rsidRPr="009E7F84">
        <w:rPr>
          <w:rFonts w:ascii="Arial" w:hAnsi="Arial" w:cs="Arial"/>
        </w:rPr>
        <w:t xml:space="preserve"> </w:t>
      </w:r>
      <w:proofErr w:type="spellStart"/>
      <w:r w:rsidR="008459F0" w:rsidRPr="009E7F84">
        <w:rPr>
          <w:rFonts w:ascii="Arial" w:hAnsi="Arial" w:cs="Arial"/>
        </w:rPr>
        <w:t>gotiau</w:t>
      </w:r>
      <w:proofErr w:type="spellEnd"/>
      <w:r w:rsidR="008459F0" w:rsidRPr="009E7F84">
        <w:rPr>
          <w:rFonts w:ascii="Arial" w:hAnsi="Arial" w:cs="Arial"/>
        </w:rPr>
        <w:t xml:space="preserve"> </w:t>
      </w:r>
      <w:proofErr w:type="spellStart"/>
      <w:r w:rsidR="008459F0" w:rsidRPr="009E7F84">
        <w:rPr>
          <w:rFonts w:ascii="Arial" w:hAnsi="Arial" w:cs="Arial"/>
        </w:rPr>
        <w:t>lawr</w:t>
      </w:r>
      <w:proofErr w:type="spellEnd"/>
      <w:r w:rsidR="008459F0" w:rsidRPr="009E7F84">
        <w:rPr>
          <w:rFonts w:ascii="Arial" w:hAnsi="Arial" w:cs="Arial"/>
        </w:rPr>
        <w:t xml:space="preserve"> </w:t>
      </w:r>
      <w:proofErr w:type="spellStart"/>
      <w:r w:rsidR="008459F0" w:rsidRPr="009E7F84">
        <w:rPr>
          <w:rFonts w:ascii="Arial" w:hAnsi="Arial" w:cs="Arial"/>
        </w:rPr>
        <w:t>grisiau</w:t>
      </w:r>
      <w:proofErr w:type="spellEnd"/>
      <w:r w:rsidR="008459F0" w:rsidRPr="009E7F84">
        <w:rPr>
          <w:rFonts w:ascii="Arial" w:hAnsi="Arial" w:cs="Arial"/>
        </w:rPr>
        <w:t xml:space="preserve">, * </w:t>
      </w:r>
      <w:proofErr w:type="spellStart"/>
      <w:r w:rsidR="008459F0" w:rsidRPr="009E7F84">
        <w:rPr>
          <w:rFonts w:ascii="Arial" w:hAnsi="Arial" w:cs="Arial"/>
        </w:rPr>
        <w:t>llofft</w:t>
      </w:r>
      <w:proofErr w:type="spellEnd"/>
      <w:r w:rsidR="008459F0" w:rsidRPr="009E7F84">
        <w:rPr>
          <w:rFonts w:ascii="Arial" w:hAnsi="Arial" w:cs="Arial"/>
        </w:rPr>
        <w:t xml:space="preserve">, </w:t>
      </w:r>
      <w:proofErr w:type="spellStart"/>
      <w:r w:rsidR="008459F0" w:rsidRPr="009E7F84">
        <w:rPr>
          <w:rFonts w:ascii="Arial" w:hAnsi="Arial" w:cs="Arial"/>
        </w:rPr>
        <w:t>en</w:t>
      </w:r>
      <w:proofErr w:type="spellEnd"/>
      <w:r w:rsidR="008459F0" w:rsidRPr="009E7F84">
        <w:rPr>
          <w:rFonts w:ascii="Arial" w:hAnsi="Arial" w:cs="Arial"/>
        </w:rPr>
        <w:t xml:space="preserve">-suite ac </w:t>
      </w:r>
      <w:proofErr w:type="spellStart"/>
      <w:r w:rsidR="008459F0" w:rsidRPr="009E7F84">
        <w:rPr>
          <w:rFonts w:ascii="Arial" w:hAnsi="Arial" w:cs="Arial"/>
        </w:rPr>
        <w:t>ymolchfa</w:t>
      </w:r>
      <w:proofErr w:type="spellEnd"/>
      <w:r w:rsidR="008459F0" w:rsidRPr="009E7F84">
        <w:rPr>
          <w:rFonts w:ascii="Arial" w:hAnsi="Arial" w:cs="Arial"/>
        </w:rPr>
        <w:t xml:space="preserve">. / </w:t>
      </w:r>
      <w:r w:rsidR="008459F0" w:rsidRPr="009E7F84">
        <w:rPr>
          <w:rFonts w:ascii="Arial" w:hAnsi="Arial" w:cs="Arial"/>
          <w:b/>
        </w:rPr>
        <w:t xml:space="preserve">The property briefly comprises living room, kitchen/diner, downstairs </w:t>
      </w:r>
      <w:proofErr w:type="gramStart"/>
      <w:r w:rsidR="008459F0" w:rsidRPr="009E7F84">
        <w:rPr>
          <w:rFonts w:ascii="Arial" w:hAnsi="Arial" w:cs="Arial"/>
          <w:b/>
        </w:rPr>
        <w:t>cloakroom,  *</w:t>
      </w:r>
      <w:proofErr w:type="gramEnd"/>
      <w:r w:rsidR="008459F0" w:rsidRPr="009E7F84">
        <w:rPr>
          <w:rFonts w:ascii="Arial" w:hAnsi="Arial" w:cs="Arial"/>
          <w:b/>
        </w:rPr>
        <w:t xml:space="preserve"> bedrooms, </w:t>
      </w:r>
      <w:proofErr w:type="spellStart"/>
      <w:r w:rsidR="008459F0" w:rsidRPr="009E7F84">
        <w:rPr>
          <w:rFonts w:ascii="Arial" w:hAnsi="Arial" w:cs="Arial"/>
          <w:b/>
        </w:rPr>
        <w:t>en</w:t>
      </w:r>
      <w:proofErr w:type="spellEnd"/>
      <w:r w:rsidR="008459F0" w:rsidRPr="009E7F84">
        <w:rPr>
          <w:rFonts w:ascii="Arial" w:hAnsi="Arial" w:cs="Arial"/>
          <w:b/>
        </w:rPr>
        <w:t>-suite and family bathroom.</w:t>
      </w:r>
    </w:p>
    <w:p w14:paraId="66F2C4D4" w14:textId="77777777" w:rsidR="008459F0" w:rsidRPr="009E7F84" w:rsidRDefault="008459F0" w:rsidP="008459F0">
      <w:pPr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</w:rPr>
        <w:t>Gwres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canolog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nwy</w:t>
      </w:r>
      <w:proofErr w:type="spellEnd"/>
      <w:r w:rsidRPr="009E7F84">
        <w:rPr>
          <w:rFonts w:ascii="Arial" w:hAnsi="Arial" w:cs="Arial"/>
        </w:rPr>
        <w:t xml:space="preserve"> / Gas central heating, </w:t>
      </w:r>
    </w:p>
    <w:p w14:paraId="0A75EA76" w14:textId="77777777" w:rsidR="008459F0" w:rsidRPr="009E7F84" w:rsidRDefault="008459F0" w:rsidP="008459F0">
      <w:pPr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</w:rPr>
        <w:t>Gwres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canolog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trydan</w:t>
      </w:r>
      <w:proofErr w:type="spellEnd"/>
      <w:r w:rsidRPr="009E7F84">
        <w:rPr>
          <w:rFonts w:ascii="Arial" w:hAnsi="Arial" w:cs="Arial"/>
        </w:rPr>
        <w:t xml:space="preserve"> / Electric central heating</w:t>
      </w:r>
    </w:p>
    <w:p w14:paraId="68B0647E" w14:textId="77777777" w:rsidR="008459F0" w:rsidRPr="009E7F84" w:rsidRDefault="008459F0" w:rsidP="008459F0">
      <w:pPr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</w:rPr>
        <w:t>Gwres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canolog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olew</w:t>
      </w:r>
      <w:proofErr w:type="spellEnd"/>
      <w:r w:rsidRPr="009E7F84">
        <w:rPr>
          <w:rFonts w:ascii="Arial" w:hAnsi="Arial" w:cs="Arial"/>
        </w:rPr>
        <w:t xml:space="preserve"> / Oil central heating</w:t>
      </w:r>
    </w:p>
    <w:p w14:paraId="520C1562" w14:textId="77777777" w:rsidR="008459F0" w:rsidRPr="009E7F84" w:rsidRDefault="008459F0" w:rsidP="008459F0">
      <w:pPr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</w:rPr>
        <w:t>Ffenestri</w:t>
      </w:r>
      <w:proofErr w:type="spellEnd"/>
      <w:r w:rsidRPr="009E7F84">
        <w:rPr>
          <w:rFonts w:ascii="Arial" w:hAnsi="Arial" w:cs="Arial"/>
        </w:rPr>
        <w:t xml:space="preserve"> a </w:t>
      </w:r>
      <w:proofErr w:type="spellStart"/>
      <w:r w:rsidRPr="009E7F84">
        <w:rPr>
          <w:rFonts w:ascii="Arial" w:hAnsi="Arial" w:cs="Arial"/>
        </w:rPr>
        <w:t>drysau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gwydr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dwbl</w:t>
      </w:r>
      <w:proofErr w:type="spellEnd"/>
      <w:r w:rsidRPr="009E7F84">
        <w:rPr>
          <w:rFonts w:ascii="Arial" w:hAnsi="Arial" w:cs="Arial"/>
        </w:rPr>
        <w:t xml:space="preserve"> UPVC / UPVC double glazed windows and doors</w:t>
      </w:r>
    </w:p>
    <w:p w14:paraId="349D21C0" w14:textId="77777777" w:rsidR="008459F0" w:rsidRPr="009E7F84" w:rsidRDefault="008459F0" w:rsidP="008459F0">
      <w:pPr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</w:rPr>
        <w:t>Mae’r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eiddo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yn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cynnwys</w:t>
      </w:r>
      <w:proofErr w:type="spellEnd"/>
      <w:r w:rsidRPr="009E7F84">
        <w:rPr>
          <w:rFonts w:ascii="Arial" w:hAnsi="Arial" w:cs="Arial"/>
        </w:rPr>
        <w:t xml:space="preserve"> carped/</w:t>
      </w:r>
      <w:proofErr w:type="spellStart"/>
      <w:r w:rsidRPr="009E7F84">
        <w:rPr>
          <w:rFonts w:ascii="Arial" w:hAnsi="Arial" w:cs="Arial"/>
        </w:rPr>
        <w:t>gorchudd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llawr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ymhob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ystafell</w:t>
      </w:r>
      <w:proofErr w:type="spellEnd"/>
      <w:r w:rsidRPr="009E7F84">
        <w:rPr>
          <w:rFonts w:ascii="Arial" w:hAnsi="Arial" w:cs="Arial"/>
        </w:rPr>
        <w:t xml:space="preserve"> / This property is offered with carpets and flooring throughout.</w:t>
      </w:r>
    </w:p>
    <w:p w14:paraId="0B2491BA" w14:textId="77777777" w:rsidR="008459F0" w:rsidRPr="009E7F84" w:rsidRDefault="008459F0" w:rsidP="008459F0">
      <w:pPr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</w:rPr>
        <w:t>Gerddi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yn</w:t>
      </w:r>
      <w:proofErr w:type="spellEnd"/>
      <w:r w:rsidRPr="009E7F84">
        <w:rPr>
          <w:rFonts w:ascii="Arial" w:hAnsi="Arial" w:cs="Arial"/>
        </w:rPr>
        <w:t xml:space="preserve"> y </w:t>
      </w:r>
      <w:proofErr w:type="spellStart"/>
      <w:r w:rsidRPr="009E7F84">
        <w:rPr>
          <w:rFonts w:ascii="Arial" w:hAnsi="Arial" w:cs="Arial"/>
        </w:rPr>
        <w:t>tu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blaen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a’r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cefn</w:t>
      </w:r>
      <w:proofErr w:type="spellEnd"/>
      <w:r w:rsidRPr="009E7F84">
        <w:rPr>
          <w:rFonts w:ascii="Arial" w:hAnsi="Arial" w:cs="Arial"/>
        </w:rPr>
        <w:t xml:space="preserve"> / Gardens to the front and rear, </w:t>
      </w:r>
    </w:p>
    <w:p w14:paraId="14F75148" w14:textId="77777777" w:rsidR="008459F0" w:rsidRPr="009E7F84" w:rsidRDefault="008459F0" w:rsidP="008459F0">
      <w:pPr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</w:rPr>
        <w:t>Ardal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ar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gyfer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parcio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oddi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ar</w:t>
      </w:r>
      <w:proofErr w:type="spellEnd"/>
      <w:r w:rsidRPr="009E7F84">
        <w:rPr>
          <w:rFonts w:ascii="Arial" w:hAnsi="Arial" w:cs="Arial"/>
        </w:rPr>
        <w:t xml:space="preserve"> y </w:t>
      </w:r>
      <w:proofErr w:type="spellStart"/>
      <w:r w:rsidRPr="009E7F84">
        <w:rPr>
          <w:rFonts w:ascii="Arial" w:hAnsi="Arial" w:cs="Arial"/>
        </w:rPr>
        <w:t>ffordd</w:t>
      </w:r>
      <w:proofErr w:type="spellEnd"/>
      <w:r w:rsidRPr="009E7F84">
        <w:rPr>
          <w:rFonts w:ascii="Arial" w:hAnsi="Arial" w:cs="Arial"/>
        </w:rPr>
        <w:t xml:space="preserve"> / Drive way for off road parking</w:t>
      </w:r>
    </w:p>
    <w:p w14:paraId="6EF60049" w14:textId="77777777" w:rsidR="008459F0" w:rsidRPr="009E7F84" w:rsidRDefault="008459F0" w:rsidP="008459F0">
      <w:pPr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</w:rPr>
        <w:t>Ardal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parcio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wedi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ei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neilltuo</w:t>
      </w:r>
      <w:proofErr w:type="spellEnd"/>
      <w:r w:rsidRPr="009E7F84">
        <w:rPr>
          <w:rFonts w:ascii="Arial" w:hAnsi="Arial" w:cs="Arial"/>
        </w:rPr>
        <w:t xml:space="preserve"> / Allocated parking</w:t>
      </w:r>
    </w:p>
    <w:p w14:paraId="6E75D525" w14:textId="77777777" w:rsidR="009D1A33" w:rsidRPr="009E7F84" w:rsidRDefault="009D1A33" w:rsidP="009D1A33">
      <w:pPr>
        <w:ind w:left="-567" w:right="-1050"/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</w:rPr>
        <w:t>Mae’r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eiddo’n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cynnwys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ystafell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fyw</w:t>
      </w:r>
      <w:proofErr w:type="spellEnd"/>
      <w:r w:rsidRPr="009E7F84">
        <w:rPr>
          <w:rFonts w:ascii="Arial" w:hAnsi="Arial" w:cs="Arial"/>
        </w:rPr>
        <w:t xml:space="preserve">, </w:t>
      </w:r>
      <w:proofErr w:type="spellStart"/>
      <w:r w:rsidRPr="009E7F84">
        <w:rPr>
          <w:rFonts w:ascii="Arial" w:hAnsi="Arial" w:cs="Arial"/>
        </w:rPr>
        <w:t>cegin</w:t>
      </w:r>
      <w:proofErr w:type="spellEnd"/>
      <w:r w:rsidRPr="009E7F84">
        <w:rPr>
          <w:rFonts w:ascii="Arial" w:hAnsi="Arial" w:cs="Arial"/>
        </w:rPr>
        <w:t>/</w:t>
      </w:r>
      <w:proofErr w:type="spellStart"/>
      <w:r w:rsidRPr="009E7F84">
        <w:rPr>
          <w:rFonts w:ascii="Arial" w:hAnsi="Arial" w:cs="Arial"/>
        </w:rPr>
        <w:t>ystafell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fwyta</w:t>
      </w:r>
      <w:proofErr w:type="spellEnd"/>
      <w:r w:rsidRPr="009E7F84">
        <w:rPr>
          <w:rFonts w:ascii="Arial" w:hAnsi="Arial" w:cs="Arial"/>
        </w:rPr>
        <w:t xml:space="preserve">, </w:t>
      </w:r>
      <w:proofErr w:type="spellStart"/>
      <w:r w:rsidRPr="009E7F84">
        <w:rPr>
          <w:rFonts w:ascii="Arial" w:hAnsi="Arial" w:cs="Arial"/>
        </w:rPr>
        <w:t>ystafell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gotiau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lawr</w:t>
      </w:r>
      <w:proofErr w:type="spellEnd"/>
      <w:r w:rsidRPr="009E7F84">
        <w:rPr>
          <w:rFonts w:ascii="Arial" w:hAnsi="Arial" w:cs="Arial"/>
        </w:rPr>
        <w:t xml:space="preserve"> </w:t>
      </w:r>
      <w:proofErr w:type="spellStart"/>
      <w:r w:rsidRPr="009E7F84">
        <w:rPr>
          <w:rFonts w:ascii="Arial" w:hAnsi="Arial" w:cs="Arial"/>
        </w:rPr>
        <w:t>grisiau</w:t>
      </w:r>
      <w:proofErr w:type="spellEnd"/>
      <w:r w:rsidRPr="009E7F84">
        <w:rPr>
          <w:rFonts w:ascii="Arial" w:hAnsi="Arial" w:cs="Arial"/>
        </w:rPr>
        <w:t xml:space="preserve">, * </w:t>
      </w:r>
      <w:proofErr w:type="spellStart"/>
      <w:r w:rsidRPr="009E7F84">
        <w:rPr>
          <w:rFonts w:ascii="Arial" w:hAnsi="Arial" w:cs="Arial"/>
        </w:rPr>
        <w:t>llofft</w:t>
      </w:r>
      <w:proofErr w:type="spellEnd"/>
      <w:r w:rsidRPr="009E7F84">
        <w:rPr>
          <w:rFonts w:ascii="Arial" w:hAnsi="Arial" w:cs="Arial"/>
        </w:rPr>
        <w:t xml:space="preserve">, </w:t>
      </w:r>
      <w:proofErr w:type="spellStart"/>
      <w:r w:rsidRPr="009E7F84">
        <w:rPr>
          <w:rFonts w:ascii="Arial" w:hAnsi="Arial" w:cs="Arial"/>
        </w:rPr>
        <w:t>en</w:t>
      </w:r>
      <w:proofErr w:type="spellEnd"/>
      <w:r w:rsidRPr="009E7F84">
        <w:rPr>
          <w:rFonts w:ascii="Arial" w:hAnsi="Arial" w:cs="Arial"/>
        </w:rPr>
        <w:t xml:space="preserve">-suite ac </w:t>
      </w:r>
      <w:proofErr w:type="spellStart"/>
      <w:r w:rsidRPr="009E7F84">
        <w:rPr>
          <w:rFonts w:ascii="Arial" w:hAnsi="Arial" w:cs="Arial"/>
        </w:rPr>
        <w:t>ymolchfa</w:t>
      </w:r>
      <w:proofErr w:type="spellEnd"/>
      <w:r w:rsidRPr="009E7F84">
        <w:rPr>
          <w:rFonts w:ascii="Arial" w:hAnsi="Arial" w:cs="Arial"/>
        </w:rPr>
        <w:t xml:space="preserve">. / </w:t>
      </w:r>
      <w:r w:rsidRPr="009E7F84">
        <w:rPr>
          <w:rFonts w:ascii="Arial" w:hAnsi="Arial" w:cs="Arial"/>
          <w:b/>
        </w:rPr>
        <w:t xml:space="preserve">The property briefly comprises living room, kitchen/diner, downstairs </w:t>
      </w:r>
      <w:proofErr w:type="gramStart"/>
      <w:r w:rsidRPr="009E7F84">
        <w:rPr>
          <w:rFonts w:ascii="Arial" w:hAnsi="Arial" w:cs="Arial"/>
          <w:b/>
        </w:rPr>
        <w:t>cloakroom,  *</w:t>
      </w:r>
      <w:proofErr w:type="gramEnd"/>
      <w:r w:rsidRPr="009E7F84">
        <w:rPr>
          <w:rFonts w:ascii="Arial" w:hAnsi="Arial" w:cs="Arial"/>
          <w:b/>
        </w:rPr>
        <w:t xml:space="preserve"> bedrooms, </w:t>
      </w:r>
      <w:proofErr w:type="spellStart"/>
      <w:r w:rsidRPr="009E7F84">
        <w:rPr>
          <w:rFonts w:ascii="Arial" w:hAnsi="Arial" w:cs="Arial"/>
          <w:b/>
        </w:rPr>
        <w:t>en</w:t>
      </w:r>
      <w:proofErr w:type="spellEnd"/>
      <w:r w:rsidRPr="009E7F84">
        <w:rPr>
          <w:rFonts w:ascii="Arial" w:hAnsi="Arial" w:cs="Arial"/>
          <w:b/>
        </w:rPr>
        <w:t>-suite and family bathroom.</w:t>
      </w:r>
    </w:p>
    <w:p w14:paraId="397EEA8C" w14:textId="77777777" w:rsidR="009D1A33" w:rsidRPr="009E7F84" w:rsidRDefault="009D1A33" w:rsidP="009D1A33">
      <w:pPr>
        <w:spacing w:after="0"/>
        <w:ind w:right="-1050"/>
        <w:rPr>
          <w:rFonts w:ascii="Arial" w:hAnsi="Arial" w:cs="Arial"/>
        </w:rPr>
      </w:pPr>
    </w:p>
    <w:p w14:paraId="54F8CB4F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  <w:b/>
          <w:u w:val="single"/>
        </w:rPr>
      </w:pPr>
      <w:proofErr w:type="spellStart"/>
      <w:r w:rsidRPr="009E7F84">
        <w:rPr>
          <w:rFonts w:ascii="Arial" w:hAnsi="Arial" w:cs="Arial"/>
          <w:b/>
          <w:u w:val="single"/>
        </w:rPr>
        <w:t>Cyntedd</w:t>
      </w:r>
      <w:proofErr w:type="spellEnd"/>
      <w:r w:rsidRPr="009E7F84">
        <w:rPr>
          <w:rFonts w:ascii="Arial" w:hAnsi="Arial" w:cs="Arial"/>
          <w:b/>
          <w:u w:val="single"/>
        </w:rPr>
        <w:t xml:space="preserve"> / Hallway</w:t>
      </w:r>
      <w:proofErr w:type="gramStart"/>
      <w:r w:rsidRPr="009E7F84">
        <w:rPr>
          <w:rFonts w:ascii="Arial" w:hAnsi="Arial" w:cs="Arial"/>
        </w:rPr>
        <w:t>:  (</w:t>
      </w:r>
      <w:proofErr w:type="spellStart"/>
      <w:proofErr w:type="gramEnd"/>
      <w:r w:rsidRPr="009E7F84">
        <w:rPr>
          <w:rFonts w:ascii="Arial" w:hAnsi="Arial" w:cs="Arial"/>
        </w:rPr>
        <w:t>Manylion</w:t>
      </w:r>
      <w:proofErr w:type="spellEnd"/>
      <w:r w:rsidRPr="009E7F84">
        <w:rPr>
          <w:rFonts w:ascii="Arial" w:hAnsi="Arial" w:cs="Arial"/>
        </w:rPr>
        <w:t xml:space="preserve"> / description)</w:t>
      </w:r>
    </w:p>
    <w:p w14:paraId="679C765B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  <w:b/>
          <w:u w:val="single"/>
        </w:rPr>
      </w:pPr>
    </w:p>
    <w:p w14:paraId="78756708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r w:rsidRPr="009E7F84">
        <w:rPr>
          <w:rFonts w:ascii="Arial" w:hAnsi="Arial" w:cs="Arial"/>
          <w:b/>
          <w:u w:val="single"/>
        </w:rPr>
        <w:t xml:space="preserve">Ystafell </w:t>
      </w:r>
      <w:proofErr w:type="spellStart"/>
      <w:r w:rsidRPr="009E7F84">
        <w:rPr>
          <w:rFonts w:ascii="Arial" w:hAnsi="Arial" w:cs="Arial"/>
          <w:b/>
          <w:u w:val="single"/>
        </w:rPr>
        <w:t>Fyw</w:t>
      </w:r>
      <w:proofErr w:type="spellEnd"/>
      <w:r w:rsidRPr="009E7F84">
        <w:rPr>
          <w:rFonts w:ascii="Arial" w:hAnsi="Arial" w:cs="Arial"/>
          <w:b/>
          <w:u w:val="single"/>
        </w:rPr>
        <w:t xml:space="preserve"> / Living </w:t>
      </w:r>
      <w:proofErr w:type="gramStart"/>
      <w:r w:rsidRPr="009E7F84">
        <w:rPr>
          <w:rFonts w:ascii="Arial" w:hAnsi="Arial" w:cs="Arial"/>
          <w:b/>
          <w:u w:val="single"/>
        </w:rPr>
        <w:t>Room</w:t>
      </w:r>
      <w:r w:rsidRPr="009E7F84">
        <w:rPr>
          <w:rFonts w:ascii="Arial" w:hAnsi="Arial" w:cs="Arial"/>
        </w:rPr>
        <w:t xml:space="preserve"> :</w:t>
      </w:r>
      <w:proofErr w:type="gramEnd"/>
      <w:r w:rsidRPr="009E7F84">
        <w:rPr>
          <w:rFonts w:ascii="Arial" w:hAnsi="Arial" w:cs="Arial"/>
        </w:rPr>
        <w:t xml:space="preserve">  (</w:t>
      </w:r>
      <w:proofErr w:type="spellStart"/>
      <w:r w:rsidRPr="009E7F84">
        <w:rPr>
          <w:rFonts w:ascii="Arial" w:hAnsi="Arial" w:cs="Arial"/>
        </w:rPr>
        <w:t>Manylion</w:t>
      </w:r>
      <w:proofErr w:type="spellEnd"/>
      <w:r w:rsidRPr="009E7F84">
        <w:rPr>
          <w:rFonts w:ascii="Arial" w:hAnsi="Arial" w:cs="Arial"/>
        </w:rPr>
        <w:t xml:space="preserve"> / description) </w:t>
      </w:r>
    </w:p>
    <w:p w14:paraId="4AFEA647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  <w:u w:val="single"/>
        </w:rPr>
      </w:pPr>
    </w:p>
    <w:p w14:paraId="263DBBC0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  <w:b/>
          <w:u w:val="single"/>
        </w:rPr>
        <w:t>Cegin</w:t>
      </w:r>
      <w:proofErr w:type="spellEnd"/>
      <w:r w:rsidRPr="009E7F84">
        <w:rPr>
          <w:rFonts w:ascii="Arial" w:hAnsi="Arial" w:cs="Arial"/>
          <w:b/>
          <w:u w:val="single"/>
        </w:rPr>
        <w:t xml:space="preserve"> / </w:t>
      </w:r>
      <w:proofErr w:type="spellStart"/>
      <w:r w:rsidRPr="009E7F84">
        <w:rPr>
          <w:rFonts w:ascii="Arial" w:hAnsi="Arial" w:cs="Arial"/>
          <w:b/>
          <w:u w:val="single"/>
        </w:rPr>
        <w:t>ystafell</w:t>
      </w:r>
      <w:proofErr w:type="spellEnd"/>
      <w:r w:rsidRPr="009E7F84">
        <w:rPr>
          <w:rFonts w:ascii="Arial" w:hAnsi="Arial" w:cs="Arial"/>
          <w:b/>
          <w:u w:val="single"/>
        </w:rPr>
        <w:t xml:space="preserve"> </w:t>
      </w:r>
      <w:proofErr w:type="spellStart"/>
      <w:r w:rsidRPr="009E7F84">
        <w:rPr>
          <w:rFonts w:ascii="Arial" w:hAnsi="Arial" w:cs="Arial"/>
          <w:b/>
          <w:u w:val="single"/>
        </w:rPr>
        <w:t>Fwyta</w:t>
      </w:r>
      <w:proofErr w:type="spellEnd"/>
      <w:r w:rsidRPr="009E7F84">
        <w:rPr>
          <w:rFonts w:ascii="Arial" w:hAnsi="Arial" w:cs="Arial"/>
          <w:b/>
          <w:u w:val="single"/>
        </w:rPr>
        <w:t xml:space="preserve"> / Kitchen/dining room</w:t>
      </w:r>
      <w:r w:rsidRPr="009E7F84">
        <w:rPr>
          <w:rFonts w:ascii="Arial" w:hAnsi="Arial" w:cs="Arial"/>
          <w:b/>
        </w:rPr>
        <w:t xml:space="preserve"> </w:t>
      </w:r>
      <w:r w:rsidRPr="009E7F84">
        <w:rPr>
          <w:rFonts w:ascii="Arial" w:hAnsi="Arial" w:cs="Arial"/>
          <w:u w:val="single"/>
        </w:rPr>
        <w:t>:</w:t>
      </w:r>
      <w:r w:rsidRPr="009E7F84">
        <w:rPr>
          <w:rFonts w:ascii="Arial" w:hAnsi="Arial" w:cs="Arial"/>
        </w:rPr>
        <w:t>(</w:t>
      </w:r>
      <w:proofErr w:type="spellStart"/>
      <w:r w:rsidRPr="009E7F84">
        <w:rPr>
          <w:rFonts w:ascii="Arial" w:hAnsi="Arial" w:cs="Arial"/>
        </w:rPr>
        <w:t>Manylion</w:t>
      </w:r>
      <w:proofErr w:type="spellEnd"/>
      <w:r w:rsidRPr="009E7F84">
        <w:rPr>
          <w:rFonts w:ascii="Arial" w:hAnsi="Arial" w:cs="Arial"/>
        </w:rPr>
        <w:t xml:space="preserve"> / description)</w:t>
      </w:r>
    </w:p>
    <w:p w14:paraId="295872F1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</w:p>
    <w:p w14:paraId="413E5840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  <w:u w:val="single"/>
        </w:rPr>
      </w:pPr>
      <w:r w:rsidRPr="009E7F84">
        <w:rPr>
          <w:rFonts w:ascii="Arial" w:hAnsi="Arial" w:cs="Arial"/>
          <w:b/>
          <w:u w:val="single"/>
        </w:rPr>
        <w:t xml:space="preserve">Ystafell </w:t>
      </w:r>
      <w:proofErr w:type="spellStart"/>
      <w:r w:rsidRPr="009E7F84">
        <w:rPr>
          <w:rFonts w:ascii="Arial" w:hAnsi="Arial" w:cs="Arial"/>
          <w:b/>
          <w:u w:val="single"/>
        </w:rPr>
        <w:t>gotiau</w:t>
      </w:r>
      <w:proofErr w:type="spellEnd"/>
      <w:r w:rsidRPr="009E7F84">
        <w:rPr>
          <w:rFonts w:ascii="Arial" w:hAnsi="Arial" w:cs="Arial"/>
          <w:b/>
          <w:u w:val="single"/>
        </w:rPr>
        <w:t xml:space="preserve"> / </w:t>
      </w:r>
      <w:proofErr w:type="gramStart"/>
      <w:r w:rsidRPr="009E7F84">
        <w:rPr>
          <w:rFonts w:ascii="Arial" w:hAnsi="Arial" w:cs="Arial"/>
          <w:b/>
          <w:u w:val="single"/>
        </w:rPr>
        <w:t>Cloakroom</w:t>
      </w:r>
      <w:r w:rsidRPr="009E7F84">
        <w:rPr>
          <w:rFonts w:ascii="Arial" w:hAnsi="Arial" w:cs="Arial"/>
        </w:rPr>
        <w:t xml:space="preserve">  (</w:t>
      </w:r>
      <w:proofErr w:type="spellStart"/>
      <w:proofErr w:type="gramEnd"/>
      <w:r w:rsidRPr="009E7F84">
        <w:rPr>
          <w:rFonts w:ascii="Arial" w:hAnsi="Arial" w:cs="Arial"/>
        </w:rPr>
        <w:t>Manylion</w:t>
      </w:r>
      <w:proofErr w:type="spellEnd"/>
      <w:r w:rsidRPr="009E7F84">
        <w:rPr>
          <w:rFonts w:ascii="Arial" w:hAnsi="Arial" w:cs="Arial"/>
        </w:rPr>
        <w:t xml:space="preserve"> / description) </w:t>
      </w:r>
    </w:p>
    <w:p w14:paraId="0FCC5AC8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  <w:u w:val="single"/>
        </w:rPr>
      </w:pPr>
    </w:p>
    <w:p w14:paraId="2DC361BB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  <w:b/>
          <w:u w:val="single"/>
        </w:rPr>
        <w:t>Llofft</w:t>
      </w:r>
      <w:proofErr w:type="spellEnd"/>
      <w:r w:rsidRPr="009E7F84">
        <w:rPr>
          <w:rFonts w:ascii="Arial" w:hAnsi="Arial" w:cs="Arial"/>
          <w:b/>
          <w:u w:val="single"/>
        </w:rPr>
        <w:t xml:space="preserve"> 1 / Bedroom 1</w:t>
      </w:r>
      <w:r w:rsidRPr="009E7F84">
        <w:rPr>
          <w:rFonts w:ascii="Arial" w:hAnsi="Arial" w:cs="Arial"/>
        </w:rPr>
        <w:t xml:space="preserve">: (double / </w:t>
      </w:r>
      <w:proofErr w:type="gramStart"/>
      <w:r w:rsidRPr="009E7F84">
        <w:rPr>
          <w:rFonts w:ascii="Arial" w:hAnsi="Arial" w:cs="Arial"/>
        </w:rPr>
        <w:t>single  front</w:t>
      </w:r>
      <w:proofErr w:type="gramEnd"/>
      <w:r w:rsidRPr="009E7F84">
        <w:rPr>
          <w:rFonts w:ascii="Arial" w:hAnsi="Arial" w:cs="Arial"/>
        </w:rPr>
        <w:t>, rear) (</w:t>
      </w:r>
      <w:proofErr w:type="spellStart"/>
      <w:r w:rsidRPr="009E7F84">
        <w:rPr>
          <w:rFonts w:ascii="Arial" w:hAnsi="Arial" w:cs="Arial"/>
        </w:rPr>
        <w:t>Manylion</w:t>
      </w:r>
      <w:proofErr w:type="spellEnd"/>
      <w:r w:rsidRPr="009E7F84">
        <w:rPr>
          <w:rFonts w:ascii="Arial" w:hAnsi="Arial" w:cs="Arial"/>
        </w:rPr>
        <w:t xml:space="preserve"> / description) </w:t>
      </w:r>
    </w:p>
    <w:p w14:paraId="3B8909D1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</w:p>
    <w:p w14:paraId="134A6A53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  <w:b/>
          <w:u w:val="single"/>
        </w:rPr>
        <w:t>Llofft</w:t>
      </w:r>
      <w:proofErr w:type="spellEnd"/>
      <w:r w:rsidRPr="009E7F84">
        <w:rPr>
          <w:rFonts w:ascii="Arial" w:hAnsi="Arial" w:cs="Arial"/>
          <w:b/>
          <w:u w:val="single"/>
        </w:rPr>
        <w:t xml:space="preserve"> 2 / Bedroom 2:</w:t>
      </w:r>
      <w:r w:rsidRPr="009E7F84">
        <w:rPr>
          <w:rFonts w:ascii="Arial" w:hAnsi="Arial" w:cs="Arial"/>
          <w:b/>
        </w:rPr>
        <w:t xml:space="preserve"> </w:t>
      </w:r>
      <w:r w:rsidRPr="009E7F84">
        <w:rPr>
          <w:rFonts w:ascii="Arial" w:hAnsi="Arial" w:cs="Arial"/>
        </w:rPr>
        <w:t xml:space="preserve">(double / </w:t>
      </w:r>
      <w:proofErr w:type="gramStart"/>
      <w:r w:rsidRPr="009E7F84">
        <w:rPr>
          <w:rFonts w:ascii="Arial" w:hAnsi="Arial" w:cs="Arial"/>
        </w:rPr>
        <w:t>single  front</w:t>
      </w:r>
      <w:proofErr w:type="gramEnd"/>
      <w:r w:rsidRPr="009E7F84">
        <w:rPr>
          <w:rFonts w:ascii="Arial" w:hAnsi="Arial" w:cs="Arial"/>
        </w:rPr>
        <w:t>, rear) (</w:t>
      </w:r>
      <w:proofErr w:type="spellStart"/>
      <w:r w:rsidRPr="009E7F84">
        <w:rPr>
          <w:rFonts w:ascii="Arial" w:hAnsi="Arial" w:cs="Arial"/>
        </w:rPr>
        <w:t>Manylion</w:t>
      </w:r>
      <w:proofErr w:type="spellEnd"/>
      <w:r w:rsidRPr="009E7F84">
        <w:rPr>
          <w:rFonts w:ascii="Arial" w:hAnsi="Arial" w:cs="Arial"/>
        </w:rPr>
        <w:t xml:space="preserve"> / description) </w:t>
      </w:r>
    </w:p>
    <w:p w14:paraId="28DDAC00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</w:p>
    <w:p w14:paraId="5B1C382B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  <w:b/>
          <w:u w:val="single"/>
        </w:rPr>
        <w:t>Llofft</w:t>
      </w:r>
      <w:proofErr w:type="spellEnd"/>
      <w:r w:rsidRPr="009E7F84">
        <w:rPr>
          <w:rFonts w:ascii="Arial" w:hAnsi="Arial" w:cs="Arial"/>
          <w:b/>
          <w:u w:val="single"/>
        </w:rPr>
        <w:t xml:space="preserve"> 3 / Bedroom 3</w:t>
      </w:r>
      <w:r w:rsidRPr="009E7F84">
        <w:rPr>
          <w:rFonts w:ascii="Arial" w:hAnsi="Arial" w:cs="Arial"/>
          <w:u w:val="single"/>
        </w:rPr>
        <w:t>:</w:t>
      </w:r>
      <w:r w:rsidRPr="009E7F84">
        <w:rPr>
          <w:rFonts w:ascii="Arial" w:hAnsi="Arial" w:cs="Arial"/>
        </w:rPr>
        <w:t xml:space="preserve"> (double / </w:t>
      </w:r>
      <w:proofErr w:type="gramStart"/>
      <w:r w:rsidRPr="009E7F84">
        <w:rPr>
          <w:rFonts w:ascii="Arial" w:hAnsi="Arial" w:cs="Arial"/>
        </w:rPr>
        <w:t>single  front</w:t>
      </w:r>
      <w:proofErr w:type="gramEnd"/>
      <w:r w:rsidRPr="009E7F84">
        <w:rPr>
          <w:rFonts w:ascii="Arial" w:hAnsi="Arial" w:cs="Arial"/>
        </w:rPr>
        <w:t>, rear) (</w:t>
      </w:r>
      <w:proofErr w:type="spellStart"/>
      <w:r w:rsidRPr="009E7F84">
        <w:rPr>
          <w:rFonts w:ascii="Arial" w:hAnsi="Arial" w:cs="Arial"/>
        </w:rPr>
        <w:t>Manylion</w:t>
      </w:r>
      <w:proofErr w:type="spellEnd"/>
      <w:r w:rsidRPr="009E7F84">
        <w:rPr>
          <w:rFonts w:ascii="Arial" w:hAnsi="Arial" w:cs="Arial"/>
        </w:rPr>
        <w:t xml:space="preserve"> / description) </w:t>
      </w:r>
    </w:p>
    <w:p w14:paraId="64A39DFD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</w:p>
    <w:p w14:paraId="73F0E0FA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proofErr w:type="spellStart"/>
      <w:r w:rsidRPr="009E7F84">
        <w:rPr>
          <w:rFonts w:ascii="Arial" w:hAnsi="Arial" w:cs="Arial"/>
          <w:b/>
          <w:u w:val="single"/>
        </w:rPr>
        <w:t>Ymolchfa</w:t>
      </w:r>
      <w:proofErr w:type="spellEnd"/>
      <w:r w:rsidRPr="009E7F84">
        <w:rPr>
          <w:rFonts w:ascii="Arial" w:hAnsi="Arial" w:cs="Arial"/>
          <w:b/>
          <w:u w:val="single"/>
        </w:rPr>
        <w:t xml:space="preserve"> / </w:t>
      </w:r>
      <w:proofErr w:type="gramStart"/>
      <w:r w:rsidRPr="009E7F84">
        <w:rPr>
          <w:rFonts w:ascii="Arial" w:hAnsi="Arial" w:cs="Arial"/>
          <w:b/>
          <w:u w:val="single"/>
        </w:rPr>
        <w:t>Bathroom</w:t>
      </w:r>
      <w:r w:rsidRPr="009E7F84">
        <w:rPr>
          <w:rFonts w:ascii="Arial" w:hAnsi="Arial" w:cs="Arial"/>
        </w:rPr>
        <w:t xml:space="preserve"> ;</w:t>
      </w:r>
      <w:proofErr w:type="gramEnd"/>
      <w:r w:rsidRPr="009E7F84">
        <w:rPr>
          <w:rFonts w:ascii="Arial" w:hAnsi="Arial" w:cs="Arial"/>
        </w:rPr>
        <w:t xml:space="preserve"> (</w:t>
      </w:r>
      <w:proofErr w:type="spellStart"/>
      <w:r w:rsidRPr="009E7F84">
        <w:rPr>
          <w:rFonts w:ascii="Arial" w:hAnsi="Arial" w:cs="Arial"/>
        </w:rPr>
        <w:t>Manylion</w:t>
      </w:r>
      <w:proofErr w:type="spellEnd"/>
      <w:r w:rsidRPr="009E7F84">
        <w:rPr>
          <w:rFonts w:ascii="Arial" w:hAnsi="Arial" w:cs="Arial"/>
        </w:rPr>
        <w:t xml:space="preserve"> / description) </w:t>
      </w:r>
    </w:p>
    <w:p w14:paraId="7AF3D080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</w:p>
    <w:p w14:paraId="7692BE1A" w14:textId="77777777"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r w:rsidRPr="009E7F84">
        <w:rPr>
          <w:rFonts w:ascii="Arial" w:hAnsi="Arial" w:cs="Arial"/>
          <w:b/>
          <w:u w:val="single"/>
        </w:rPr>
        <w:t xml:space="preserve">Tu </w:t>
      </w:r>
      <w:proofErr w:type="spellStart"/>
      <w:r w:rsidRPr="009E7F84">
        <w:rPr>
          <w:rFonts w:ascii="Arial" w:hAnsi="Arial" w:cs="Arial"/>
          <w:b/>
          <w:u w:val="single"/>
        </w:rPr>
        <w:t>allan</w:t>
      </w:r>
      <w:proofErr w:type="spellEnd"/>
      <w:r w:rsidRPr="009E7F84">
        <w:rPr>
          <w:rFonts w:ascii="Arial" w:hAnsi="Arial" w:cs="Arial"/>
          <w:b/>
          <w:u w:val="single"/>
        </w:rPr>
        <w:t xml:space="preserve"> / External </w:t>
      </w:r>
      <w:r w:rsidRPr="009E7F84">
        <w:rPr>
          <w:rFonts w:ascii="Arial" w:hAnsi="Arial" w:cs="Arial"/>
        </w:rPr>
        <w:t>(</w:t>
      </w:r>
      <w:proofErr w:type="spellStart"/>
      <w:r w:rsidRPr="009E7F84">
        <w:rPr>
          <w:rFonts w:ascii="Arial" w:hAnsi="Arial" w:cs="Arial"/>
        </w:rPr>
        <w:t>Manylion</w:t>
      </w:r>
      <w:proofErr w:type="spellEnd"/>
      <w:r w:rsidRPr="009E7F84">
        <w:rPr>
          <w:rFonts w:ascii="Arial" w:hAnsi="Arial" w:cs="Arial"/>
        </w:rPr>
        <w:t xml:space="preserve"> / description) </w:t>
      </w:r>
    </w:p>
    <w:p w14:paraId="7693D22B" w14:textId="77777777" w:rsidR="008459F0" w:rsidRPr="009E7F84" w:rsidRDefault="008459F0" w:rsidP="009D1A33">
      <w:pPr>
        <w:spacing w:after="0"/>
        <w:rPr>
          <w:rFonts w:ascii="Arial" w:hAnsi="Arial" w:cs="Arial"/>
        </w:rPr>
      </w:pPr>
    </w:p>
    <w:p w14:paraId="1FF2BD06" w14:textId="77777777" w:rsidR="00343CCD" w:rsidRPr="009E7F84" w:rsidRDefault="00343CCD" w:rsidP="008459F0">
      <w:pPr>
        <w:rPr>
          <w:rFonts w:ascii="Arial" w:hAnsi="Arial" w:cs="Arial"/>
        </w:rPr>
      </w:pPr>
    </w:p>
    <w:sectPr w:rsidR="00343CCD" w:rsidRPr="009E7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7560"/>
    <w:multiLevelType w:val="hybridMultilevel"/>
    <w:tmpl w:val="0FAE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16A"/>
    <w:multiLevelType w:val="hybridMultilevel"/>
    <w:tmpl w:val="F56E1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C7CFB"/>
    <w:multiLevelType w:val="hybridMultilevel"/>
    <w:tmpl w:val="1CEA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CD"/>
    <w:rsid w:val="00000090"/>
    <w:rsid w:val="000001CF"/>
    <w:rsid w:val="00005C10"/>
    <w:rsid w:val="000119DB"/>
    <w:rsid w:val="000124B5"/>
    <w:rsid w:val="00012676"/>
    <w:rsid w:val="00014222"/>
    <w:rsid w:val="00015623"/>
    <w:rsid w:val="00015FEB"/>
    <w:rsid w:val="00020E08"/>
    <w:rsid w:val="00022FA9"/>
    <w:rsid w:val="000230CF"/>
    <w:rsid w:val="00027084"/>
    <w:rsid w:val="000310EB"/>
    <w:rsid w:val="0003396D"/>
    <w:rsid w:val="000376FB"/>
    <w:rsid w:val="00040F4B"/>
    <w:rsid w:val="00044094"/>
    <w:rsid w:val="00044F3E"/>
    <w:rsid w:val="000462FF"/>
    <w:rsid w:val="00056A8C"/>
    <w:rsid w:val="00067B9B"/>
    <w:rsid w:val="00071BD9"/>
    <w:rsid w:val="000736AF"/>
    <w:rsid w:val="00074A3C"/>
    <w:rsid w:val="00077B11"/>
    <w:rsid w:val="00083710"/>
    <w:rsid w:val="00093D96"/>
    <w:rsid w:val="00094F32"/>
    <w:rsid w:val="000A10B3"/>
    <w:rsid w:val="000A2E84"/>
    <w:rsid w:val="000A41C6"/>
    <w:rsid w:val="000A6478"/>
    <w:rsid w:val="000B2723"/>
    <w:rsid w:val="000B2DB2"/>
    <w:rsid w:val="000C1CEB"/>
    <w:rsid w:val="000C5434"/>
    <w:rsid w:val="000E0976"/>
    <w:rsid w:val="000E6686"/>
    <w:rsid w:val="000F24DF"/>
    <w:rsid w:val="000F2BA5"/>
    <w:rsid w:val="00102619"/>
    <w:rsid w:val="00104336"/>
    <w:rsid w:val="00104B46"/>
    <w:rsid w:val="00110732"/>
    <w:rsid w:val="00113715"/>
    <w:rsid w:val="00122A01"/>
    <w:rsid w:val="0012361E"/>
    <w:rsid w:val="001279E1"/>
    <w:rsid w:val="0013784A"/>
    <w:rsid w:val="0014138A"/>
    <w:rsid w:val="001421FA"/>
    <w:rsid w:val="00147F9B"/>
    <w:rsid w:val="00153A6E"/>
    <w:rsid w:val="001649DD"/>
    <w:rsid w:val="00174221"/>
    <w:rsid w:val="001877FA"/>
    <w:rsid w:val="00192E9D"/>
    <w:rsid w:val="00194708"/>
    <w:rsid w:val="00197783"/>
    <w:rsid w:val="001A29AB"/>
    <w:rsid w:val="001A70A0"/>
    <w:rsid w:val="001B378B"/>
    <w:rsid w:val="001B6045"/>
    <w:rsid w:val="001B6BF8"/>
    <w:rsid w:val="001B6EA0"/>
    <w:rsid w:val="001C0BC2"/>
    <w:rsid w:val="001C75C3"/>
    <w:rsid w:val="001D0E32"/>
    <w:rsid w:val="001E3B2F"/>
    <w:rsid w:val="001E7273"/>
    <w:rsid w:val="001F0E1D"/>
    <w:rsid w:val="00200E0D"/>
    <w:rsid w:val="0020204A"/>
    <w:rsid w:val="00204C15"/>
    <w:rsid w:val="0021157D"/>
    <w:rsid w:val="00213BFE"/>
    <w:rsid w:val="00214C37"/>
    <w:rsid w:val="00217F86"/>
    <w:rsid w:val="002342F1"/>
    <w:rsid w:val="00234884"/>
    <w:rsid w:val="00234B3F"/>
    <w:rsid w:val="00237F66"/>
    <w:rsid w:val="00244322"/>
    <w:rsid w:val="002508BD"/>
    <w:rsid w:val="00251482"/>
    <w:rsid w:val="002522F6"/>
    <w:rsid w:val="0025286C"/>
    <w:rsid w:val="002538EA"/>
    <w:rsid w:val="002559BA"/>
    <w:rsid w:val="00265B3F"/>
    <w:rsid w:val="00267222"/>
    <w:rsid w:val="00267EC0"/>
    <w:rsid w:val="002710C5"/>
    <w:rsid w:val="002807E4"/>
    <w:rsid w:val="00286386"/>
    <w:rsid w:val="0029072C"/>
    <w:rsid w:val="00295C8F"/>
    <w:rsid w:val="002A1173"/>
    <w:rsid w:val="002A33A3"/>
    <w:rsid w:val="002A4436"/>
    <w:rsid w:val="002A4749"/>
    <w:rsid w:val="002A6A9F"/>
    <w:rsid w:val="002A71C1"/>
    <w:rsid w:val="002B171F"/>
    <w:rsid w:val="002B2358"/>
    <w:rsid w:val="002B311D"/>
    <w:rsid w:val="002B390A"/>
    <w:rsid w:val="002B454B"/>
    <w:rsid w:val="002B6FE7"/>
    <w:rsid w:val="002C5CA0"/>
    <w:rsid w:val="002C5F0E"/>
    <w:rsid w:val="002D047C"/>
    <w:rsid w:val="002D2129"/>
    <w:rsid w:val="002D3295"/>
    <w:rsid w:val="002D61A2"/>
    <w:rsid w:val="002D6792"/>
    <w:rsid w:val="002E2AD5"/>
    <w:rsid w:val="002E419F"/>
    <w:rsid w:val="002F5F08"/>
    <w:rsid w:val="002F6507"/>
    <w:rsid w:val="00302DE3"/>
    <w:rsid w:val="00307687"/>
    <w:rsid w:val="00314CE0"/>
    <w:rsid w:val="0031710F"/>
    <w:rsid w:val="003358CA"/>
    <w:rsid w:val="0034388D"/>
    <w:rsid w:val="00343CCD"/>
    <w:rsid w:val="003461E3"/>
    <w:rsid w:val="00346BAD"/>
    <w:rsid w:val="00347CC1"/>
    <w:rsid w:val="00350336"/>
    <w:rsid w:val="003517DE"/>
    <w:rsid w:val="003558AE"/>
    <w:rsid w:val="00356BC6"/>
    <w:rsid w:val="00357D7D"/>
    <w:rsid w:val="00366224"/>
    <w:rsid w:val="00370ED2"/>
    <w:rsid w:val="0037497D"/>
    <w:rsid w:val="003761D5"/>
    <w:rsid w:val="00385B95"/>
    <w:rsid w:val="003909BD"/>
    <w:rsid w:val="00395B33"/>
    <w:rsid w:val="003A3DDB"/>
    <w:rsid w:val="003A4062"/>
    <w:rsid w:val="003A4FE2"/>
    <w:rsid w:val="003A64B6"/>
    <w:rsid w:val="003A6AE5"/>
    <w:rsid w:val="003A7840"/>
    <w:rsid w:val="003B2F24"/>
    <w:rsid w:val="003B34FC"/>
    <w:rsid w:val="003B411C"/>
    <w:rsid w:val="003C01B1"/>
    <w:rsid w:val="003C1035"/>
    <w:rsid w:val="003C1B04"/>
    <w:rsid w:val="003C37CD"/>
    <w:rsid w:val="003C6024"/>
    <w:rsid w:val="003C6998"/>
    <w:rsid w:val="003D6E78"/>
    <w:rsid w:val="003E542E"/>
    <w:rsid w:val="003F01B6"/>
    <w:rsid w:val="003F0776"/>
    <w:rsid w:val="003F5363"/>
    <w:rsid w:val="00402B09"/>
    <w:rsid w:val="00403CB0"/>
    <w:rsid w:val="00404D3A"/>
    <w:rsid w:val="00404DE0"/>
    <w:rsid w:val="00406876"/>
    <w:rsid w:val="00407605"/>
    <w:rsid w:val="004113B3"/>
    <w:rsid w:val="004129EA"/>
    <w:rsid w:val="0042558F"/>
    <w:rsid w:val="00426DC9"/>
    <w:rsid w:val="0043057B"/>
    <w:rsid w:val="004307E5"/>
    <w:rsid w:val="0043509D"/>
    <w:rsid w:val="00435544"/>
    <w:rsid w:val="00442A33"/>
    <w:rsid w:val="004467C0"/>
    <w:rsid w:val="00447D2E"/>
    <w:rsid w:val="0046336C"/>
    <w:rsid w:val="00470666"/>
    <w:rsid w:val="00471020"/>
    <w:rsid w:val="00471CF7"/>
    <w:rsid w:val="004770A5"/>
    <w:rsid w:val="004B3F23"/>
    <w:rsid w:val="004B3F24"/>
    <w:rsid w:val="004B42D0"/>
    <w:rsid w:val="004B648A"/>
    <w:rsid w:val="004C0B6C"/>
    <w:rsid w:val="004C11A7"/>
    <w:rsid w:val="004C62BB"/>
    <w:rsid w:val="004C644D"/>
    <w:rsid w:val="004D643C"/>
    <w:rsid w:val="004D6D32"/>
    <w:rsid w:val="004E6999"/>
    <w:rsid w:val="00505591"/>
    <w:rsid w:val="0050562D"/>
    <w:rsid w:val="005068EA"/>
    <w:rsid w:val="00514F33"/>
    <w:rsid w:val="00516FB8"/>
    <w:rsid w:val="005209CE"/>
    <w:rsid w:val="00522196"/>
    <w:rsid w:val="00522607"/>
    <w:rsid w:val="00524E40"/>
    <w:rsid w:val="00526DA6"/>
    <w:rsid w:val="005318AA"/>
    <w:rsid w:val="00532983"/>
    <w:rsid w:val="00570E7E"/>
    <w:rsid w:val="00571C39"/>
    <w:rsid w:val="00575625"/>
    <w:rsid w:val="005761B7"/>
    <w:rsid w:val="005770B4"/>
    <w:rsid w:val="00577C17"/>
    <w:rsid w:val="0058157F"/>
    <w:rsid w:val="005817BA"/>
    <w:rsid w:val="005829E9"/>
    <w:rsid w:val="005843EA"/>
    <w:rsid w:val="00585883"/>
    <w:rsid w:val="00586F99"/>
    <w:rsid w:val="0059146A"/>
    <w:rsid w:val="005950E5"/>
    <w:rsid w:val="005A35FF"/>
    <w:rsid w:val="005A6980"/>
    <w:rsid w:val="005B2409"/>
    <w:rsid w:val="005B2B91"/>
    <w:rsid w:val="005B337F"/>
    <w:rsid w:val="005B5C56"/>
    <w:rsid w:val="005C2F5B"/>
    <w:rsid w:val="005C6F70"/>
    <w:rsid w:val="005D7E7A"/>
    <w:rsid w:val="005E0985"/>
    <w:rsid w:val="005E3E93"/>
    <w:rsid w:val="005F2AEC"/>
    <w:rsid w:val="005F49D1"/>
    <w:rsid w:val="005F6195"/>
    <w:rsid w:val="0060267A"/>
    <w:rsid w:val="00604EF8"/>
    <w:rsid w:val="006105F2"/>
    <w:rsid w:val="006168FE"/>
    <w:rsid w:val="00616A64"/>
    <w:rsid w:val="00633563"/>
    <w:rsid w:val="00634C3B"/>
    <w:rsid w:val="00637BC2"/>
    <w:rsid w:val="00644A2D"/>
    <w:rsid w:val="00652E28"/>
    <w:rsid w:val="006574DC"/>
    <w:rsid w:val="0066063F"/>
    <w:rsid w:val="00662C0B"/>
    <w:rsid w:val="00671298"/>
    <w:rsid w:val="00677A02"/>
    <w:rsid w:val="00677B30"/>
    <w:rsid w:val="006801D7"/>
    <w:rsid w:val="00684594"/>
    <w:rsid w:val="006912EC"/>
    <w:rsid w:val="00692C9A"/>
    <w:rsid w:val="00694387"/>
    <w:rsid w:val="006A10BD"/>
    <w:rsid w:val="006A11E3"/>
    <w:rsid w:val="006B569B"/>
    <w:rsid w:val="006B70EF"/>
    <w:rsid w:val="006B71E3"/>
    <w:rsid w:val="006C67BB"/>
    <w:rsid w:val="006D1175"/>
    <w:rsid w:val="006D449C"/>
    <w:rsid w:val="006E19BA"/>
    <w:rsid w:val="006F0990"/>
    <w:rsid w:val="006F3EB0"/>
    <w:rsid w:val="006F5C18"/>
    <w:rsid w:val="006F6420"/>
    <w:rsid w:val="00700849"/>
    <w:rsid w:val="00714136"/>
    <w:rsid w:val="007143C9"/>
    <w:rsid w:val="0073018F"/>
    <w:rsid w:val="00735F1B"/>
    <w:rsid w:val="00742158"/>
    <w:rsid w:val="00742922"/>
    <w:rsid w:val="00742CDC"/>
    <w:rsid w:val="00744F99"/>
    <w:rsid w:val="0074795F"/>
    <w:rsid w:val="0075145D"/>
    <w:rsid w:val="0075341A"/>
    <w:rsid w:val="00754EE4"/>
    <w:rsid w:val="007705FD"/>
    <w:rsid w:val="007759D6"/>
    <w:rsid w:val="00776C1B"/>
    <w:rsid w:val="00777176"/>
    <w:rsid w:val="00780064"/>
    <w:rsid w:val="0078447C"/>
    <w:rsid w:val="007A1441"/>
    <w:rsid w:val="007A2FA2"/>
    <w:rsid w:val="007A3B5F"/>
    <w:rsid w:val="007B0358"/>
    <w:rsid w:val="007B0F97"/>
    <w:rsid w:val="007B44DD"/>
    <w:rsid w:val="007C301F"/>
    <w:rsid w:val="007C3544"/>
    <w:rsid w:val="007C49E0"/>
    <w:rsid w:val="007D250C"/>
    <w:rsid w:val="007D7E3B"/>
    <w:rsid w:val="007E1BDC"/>
    <w:rsid w:val="007E24E3"/>
    <w:rsid w:val="007E69BA"/>
    <w:rsid w:val="007E6E40"/>
    <w:rsid w:val="007F32ED"/>
    <w:rsid w:val="007F3424"/>
    <w:rsid w:val="007F3E58"/>
    <w:rsid w:val="007F4376"/>
    <w:rsid w:val="007F7589"/>
    <w:rsid w:val="007F7995"/>
    <w:rsid w:val="00800CC7"/>
    <w:rsid w:val="0080500C"/>
    <w:rsid w:val="00805292"/>
    <w:rsid w:val="008053FD"/>
    <w:rsid w:val="0080549E"/>
    <w:rsid w:val="008149D5"/>
    <w:rsid w:val="00822BE2"/>
    <w:rsid w:val="00824629"/>
    <w:rsid w:val="008324C7"/>
    <w:rsid w:val="008337D8"/>
    <w:rsid w:val="00833EC1"/>
    <w:rsid w:val="00833EDE"/>
    <w:rsid w:val="00834046"/>
    <w:rsid w:val="00835A8C"/>
    <w:rsid w:val="00841610"/>
    <w:rsid w:val="008459F0"/>
    <w:rsid w:val="00854777"/>
    <w:rsid w:val="00854CC5"/>
    <w:rsid w:val="00862F96"/>
    <w:rsid w:val="0086646F"/>
    <w:rsid w:val="008670D0"/>
    <w:rsid w:val="00876FD6"/>
    <w:rsid w:val="008827F6"/>
    <w:rsid w:val="00887482"/>
    <w:rsid w:val="0088771F"/>
    <w:rsid w:val="00891A5E"/>
    <w:rsid w:val="00897DB3"/>
    <w:rsid w:val="008A06E5"/>
    <w:rsid w:val="008A5CBB"/>
    <w:rsid w:val="008A7062"/>
    <w:rsid w:val="008B233A"/>
    <w:rsid w:val="008B419A"/>
    <w:rsid w:val="008B4299"/>
    <w:rsid w:val="008B4721"/>
    <w:rsid w:val="008B6F8A"/>
    <w:rsid w:val="008C0AA9"/>
    <w:rsid w:val="008D5C26"/>
    <w:rsid w:val="008D7CEF"/>
    <w:rsid w:val="008E0A55"/>
    <w:rsid w:val="008E4876"/>
    <w:rsid w:val="008E4AC8"/>
    <w:rsid w:val="008E4E21"/>
    <w:rsid w:val="008E5460"/>
    <w:rsid w:val="008E7534"/>
    <w:rsid w:val="008F3558"/>
    <w:rsid w:val="008F7253"/>
    <w:rsid w:val="009079A0"/>
    <w:rsid w:val="009101EE"/>
    <w:rsid w:val="00915E51"/>
    <w:rsid w:val="0091691D"/>
    <w:rsid w:val="00917FD8"/>
    <w:rsid w:val="00920F4D"/>
    <w:rsid w:val="009232DC"/>
    <w:rsid w:val="00924FC4"/>
    <w:rsid w:val="00930767"/>
    <w:rsid w:val="00933CE9"/>
    <w:rsid w:val="00935696"/>
    <w:rsid w:val="00946945"/>
    <w:rsid w:val="009532FB"/>
    <w:rsid w:val="009617E8"/>
    <w:rsid w:val="00961986"/>
    <w:rsid w:val="009650EF"/>
    <w:rsid w:val="00967915"/>
    <w:rsid w:val="00972D04"/>
    <w:rsid w:val="009739E8"/>
    <w:rsid w:val="009749DE"/>
    <w:rsid w:val="00985DC1"/>
    <w:rsid w:val="009900B3"/>
    <w:rsid w:val="0099396D"/>
    <w:rsid w:val="0099480B"/>
    <w:rsid w:val="009A7487"/>
    <w:rsid w:val="009B1F2F"/>
    <w:rsid w:val="009B2D05"/>
    <w:rsid w:val="009B5B21"/>
    <w:rsid w:val="009B64F3"/>
    <w:rsid w:val="009B6B78"/>
    <w:rsid w:val="009D029F"/>
    <w:rsid w:val="009D1A33"/>
    <w:rsid w:val="009D1C4D"/>
    <w:rsid w:val="009D61C6"/>
    <w:rsid w:val="009D6A62"/>
    <w:rsid w:val="009E4C16"/>
    <w:rsid w:val="009E7F84"/>
    <w:rsid w:val="009F482A"/>
    <w:rsid w:val="009F59DC"/>
    <w:rsid w:val="00A13E35"/>
    <w:rsid w:val="00A20F73"/>
    <w:rsid w:val="00A266A4"/>
    <w:rsid w:val="00A30EF3"/>
    <w:rsid w:val="00A375A9"/>
    <w:rsid w:val="00A4176D"/>
    <w:rsid w:val="00A42053"/>
    <w:rsid w:val="00A44D3B"/>
    <w:rsid w:val="00A44F08"/>
    <w:rsid w:val="00A47040"/>
    <w:rsid w:val="00A50CAE"/>
    <w:rsid w:val="00A52919"/>
    <w:rsid w:val="00A57FC0"/>
    <w:rsid w:val="00A63625"/>
    <w:rsid w:val="00A640DB"/>
    <w:rsid w:val="00A64BB7"/>
    <w:rsid w:val="00A70FD2"/>
    <w:rsid w:val="00A7476E"/>
    <w:rsid w:val="00A83690"/>
    <w:rsid w:val="00A84CC2"/>
    <w:rsid w:val="00A97318"/>
    <w:rsid w:val="00AA1382"/>
    <w:rsid w:val="00AA14D2"/>
    <w:rsid w:val="00AA476E"/>
    <w:rsid w:val="00AB22F9"/>
    <w:rsid w:val="00AB367F"/>
    <w:rsid w:val="00AC21E1"/>
    <w:rsid w:val="00AC4541"/>
    <w:rsid w:val="00AC5CE8"/>
    <w:rsid w:val="00AD0455"/>
    <w:rsid w:val="00AE6FE7"/>
    <w:rsid w:val="00AF574A"/>
    <w:rsid w:val="00B00F12"/>
    <w:rsid w:val="00B141EB"/>
    <w:rsid w:val="00B167C7"/>
    <w:rsid w:val="00B24670"/>
    <w:rsid w:val="00B24994"/>
    <w:rsid w:val="00B32436"/>
    <w:rsid w:val="00B325F0"/>
    <w:rsid w:val="00B3324B"/>
    <w:rsid w:val="00B3555B"/>
    <w:rsid w:val="00B3789A"/>
    <w:rsid w:val="00B4133D"/>
    <w:rsid w:val="00B527EE"/>
    <w:rsid w:val="00B52C58"/>
    <w:rsid w:val="00B55A7C"/>
    <w:rsid w:val="00B627F0"/>
    <w:rsid w:val="00B71219"/>
    <w:rsid w:val="00B72024"/>
    <w:rsid w:val="00B752C9"/>
    <w:rsid w:val="00B77821"/>
    <w:rsid w:val="00B80E6A"/>
    <w:rsid w:val="00B82348"/>
    <w:rsid w:val="00B83226"/>
    <w:rsid w:val="00B85E67"/>
    <w:rsid w:val="00B87076"/>
    <w:rsid w:val="00B91AC6"/>
    <w:rsid w:val="00BA1289"/>
    <w:rsid w:val="00BA5F20"/>
    <w:rsid w:val="00BB5CE7"/>
    <w:rsid w:val="00BC18D7"/>
    <w:rsid w:val="00BC575A"/>
    <w:rsid w:val="00BD7D3C"/>
    <w:rsid w:val="00BE0CAE"/>
    <w:rsid w:val="00BE3EC8"/>
    <w:rsid w:val="00BE42B3"/>
    <w:rsid w:val="00BE6FA0"/>
    <w:rsid w:val="00BF6954"/>
    <w:rsid w:val="00BF6B05"/>
    <w:rsid w:val="00C0110D"/>
    <w:rsid w:val="00C02A97"/>
    <w:rsid w:val="00C048A4"/>
    <w:rsid w:val="00C16E43"/>
    <w:rsid w:val="00C2696D"/>
    <w:rsid w:val="00C3252C"/>
    <w:rsid w:val="00C326D9"/>
    <w:rsid w:val="00C35A88"/>
    <w:rsid w:val="00C42689"/>
    <w:rsid w:val="00C42D85"/>
    <w:rsid w:val="00C46198"/>
    <w:rsid w:val="00C5407C"/>
    <w:rsid w:val="00C5535A"/>
    <w:rsid w:val="00C5748F"/>
    <w:rsid w:val="00C605C3"/>
    <w:rsid w:val="00C63A73"/>
    <w:rsid w:val="00C70BC2"/>
    <w:rsid w:val="00C77FAD"/>
    <w:rsid w:val="00C80039"/>
    <w:rsid w:val="00C83794"/>
    <w:rsid w:val="00C8732D"/>
    <w:rsid w:val="00C90B3F"/>
    <w:rsid w:val="00CA7914"/>
    <w:rsid w:val="00CB0714"/>
    <w:rsid w:val="00CB085B"/>
    <w:rsid w:val="00CB0D65"/>
    <w:rsid w:val="00CB6392"/>
    <w:rsid w:val="00CC0C88"/>
    <w:rsid w:val="00CC2F43"/>
    <w:rsid w:val="00CD05F5"/>
    <w:rsid w:val="00CD4061"/>
    <w:rsid w:val="00CD4CD1"/>
    <w:rsid w:val="00CD4D6A"/>
    <w:rsid w:val="00CD4F5C"/>
    <w:rsid w:val="00CD7210"/>
    <w:rsid w:val="00CE2F6D"/>
    <w:rsid w:val="00CF29E1"/>
    <w:rsid w:val="00CF3CF2"/>
    <w:rsid w:val="00CF44ED"/>
    <w:rsid w:val="00CF6BA7"/>
    <w:rsid w:val="00D001C9"/>
    <w:rsid w:val="00D02C3E"/>
    <w:rsid w:val="00D0353E"/>
    <w:rsid w:val="00D05800"/>
    <w:rsid w:val="00D07B0E"/>
    <w:rsid w:val="00D1295F"/>
    <w:rsid w:val="00D13292"/>
    <w:rsid w:val="00D1385F"/>
    <w:rsid w:val="00D13902"/>
    <w:rsid w:val="00D2139B"/>
    <w:rsid w:val="00D22E6A"/>
    <w:rsid w:val="00D23CD8"/>
    <w:rsid w:val="00D25FF4"/>
    <w:rsid w:val="00D4672B"/>
    <w:rsid w:val="00D46B0A"/>
    <w:rsid w:val="00D551FE"/>
    <w:rsid w:val="00D61716"/>
    <w:rsid w:val="00D65AF6"/>
    <w:rsid w:val="00D666BD"/>
    <w:rsid w:val="00D73786"/>
    <w:rsid w:val="00D74997"/>
    <w:rsid w:val="00D751AC"/>
    <w:rsid w:val="00D81E22"/>
    <w:rsid w:val="00D8684C"/>
    <w:rsid w:val="00D939F3"/>
    <w:rsid w:val="00DA59BB"/>
    <w:rsid w:val="00DB0BD9"/>
    <w:rsid w:val="00DB2D5B"/>
    <w:rsid w:val="00DB3C9F"/>
    <w:rsid w:val="00DB57B2"/>
    <w:rsid w:val="00DB7BC3"/>
    <w:rsid w:val="00DC38E4"/>
    <w:rsid w:val="00DC4023"/>
    <w:rsid w:val="00DC6537"/>
    <w:rsid w:val="00DC7FC1"/>
    <w:rsid w:val="00DD0202"/>
    <w:rsid w:val="00DE20E5"/>
    <w:rsid w:val="00DF5699"/>
    <w:rsid w:val="00DF79D5"/>
    <w:rsid w:val="00DF7E68"/>
    <w:rsid w:val="00E006F7"/>
    <w:rsid w:val="00E11745"/>
    <w:rsid w:val="00E11B98"/>
    <w:rsid w:val="00E13F7B"/>
    <w:rsid w:val="00E15D93"/>
    <w:rsid w:val="00E21B67"/>
    <w:rsid w:val="00E22B7F"/>
    <w:rsid w:val="00E23491"/>
    <w:rsid w:val="00E264EB"/>
    <w:rsid w:val="00E40C09"/>
    <w:rsid w:val="00E40C78"/>
    <w:rsid w:val="00E417FB"/>
    <w:rsid w:val="00E42CD4"/>
    <w:rsid w:val="00E432A9"/>
    <w:rsid w:val="00E4671F"/>
    <w:rsid w:val="00E47E2B"/>
    <w:rsid w:val="00E548B3"/>
    <w:rsid w:val="00E72B22"/>
    <w:rsid w:val="00E743C5"/>
    <w:rsid w:val="00E75764"/>
    <w:rsid w:val="00E75E59"/>
    <w:rsid w:val="00E842B0"/>
    <w:rsid w:val="00E95327"/>
    <w:rsid w:val="00E9794D"/>
    <w:rsid w:val="00EA001B"/>
    <w:rsid w:val="00EA1A4A"/>
    <w:rsid w:val="00EA3A43"/>
    <w:rsid w:val="00EA7517"/>
    <w:rsid w:val="00EB1D9D"/>
    <w:rsid w:val="00EB36F1"/>
    <w:rsid w:val="00EB3F89"/>
    <w:rsid w:val="00EB54EF"/>
    <w:rsid w:val="00EC40D0"/>
    <w:rsid w:val="00EC7087"/>
    <w:rsid w:val="00ED12E8"/>
    <w:rsid w:val="00ED1E7E"/>
    <w:rsid w:val="00ED3669"/>
    <w:rsid w:val="00ED49B7"/>
    <w:rsid w:val="00ED69DA"/>
    <w:rsid w:val="00EE060E"/>
    <w:rsid w:val="00EE3E3F"/>
    <w:rsid w:val="00EE4F13"/>
    <w:rsid w:val="00EE5538"/>
    <w:rsid w:val="00EE5F82"/>
    <w:rsid w:val="00EE727B"/>
    <w:rsid w:val="00EF5A89"/>
    <w:rsid w:val="00EF77D6"/>
    <w:rsid w:val="00F05BAE"/>
    <w:rsid w:val="00F06233"/>
    <w:rsid w:val="00F11873"/>
    <w:rsid w:val="00F12D69"/>
    <w:rsid w:val="00F13170"/>
    <w:rsid w:val="00F215DB"/>
    <w:rsid w:val="00F220A4"/>
    <w:rsid w:val="00F24325"/>
    <w:rsid w:val="00F27A45"/>
    <w:rsid w:val="00F31486"/>
    <w:rsid w:val="00F325B8"/>
    <w:rsid w:val="00F363A2"/>
    <w:rsid w:val="00F40A8F"/>
    <w:rsid w:val="00F508F7"/>
    <w:rsid w:val="00F51D43"/>
    <w:rsid w:val="00F5679A"/>
    <w:rsid w:val="00F5714A"/>
    <w:rsid w:val="00F600F2"/>
    <w:rsid w:val="00F62423"/>
    <w:rsid w:val="00F7216B"/>
    <w:rsid w:val="00F7333D"/>
    <w:rsid w:val="00F81013"/>
    <w:rsid w:val="00F83F77"/>
    <w:rsid w:val="00F906E3"/>
    <w:rsid w:val="00F93092"/>
    <w:rsid w:val="00F96A77"/>
    <w:rsid w:val="00F96BA3"/>
    <w:rsid w:val="00FA09B6"/>
    <w:rsid w:val="00FA7188"/>
    <w:rsid w:val="00FB30B2"/>
    <w:rsid w:val="00FB3AA5"/>
    <w:rsid w:val="00FE51B4"/>
    <w:rsid w:val="00FE55E9"/>
    <w:rsid w:val="00FF28FD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A0CB"/>
  <w15:docId w15:val="{40B20772-6626-4F27-A079-587D5478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2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56E16602-D17E-4A4C-9D0C-2ACF05F3E23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EAAB-C308-427C-8600-94E87C8B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 Roberts</dc:creator>
  <cp:lastModifiedBy>Mari Pritchard</cp:lastModifiedBy>
  <cp:revision>5</cp:revision>
  <cp:lastPrinted>2018-07-19T15:22:00Z</cp:lastPrinted>
  <dcterms:created xsi:type="dcterms:W3CDTF">2019-03-08T10:36:00Z</dcterms:created>
  <dcterms:modified xsi:type="dcterms:W3CDTF">2019-03-08T12:36:00Z</dcterms:modified>
</cp:coreProperties>
</file>